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014" w:rsidRDefault="00687014" w:rsidP="00A268CB">
      <w:pPr>
        <w:jc w:val="center"/>
        <w:rPr>
          <w:rFonts w:ascii="Arial Narrow" w:hAnsi="Arial Narrow"/>
          <w:b/>
        </w:rPr>
      </w:pPr>
    </w:p>
    <w:p w:rsidR="00A63B12" w:rsidRPr="00F36AB6" w:rsidRDefault="00A268CB" w:rsidP="00A268CB">
      <w:pPr>
        <w:jc w:val="center"/>
        <w:rPr>
          <w:rFonts w:ascii="Arial Narrow" w:hAnsi="Arial Narrow"/>
          <w:b/>
        </w:rPr>
      </w:pPr>
      <w:r w:rsidRPr="00F36AB6">
        <w:rPr>
          <w:rFonts w:ascii="Arial Narrow" w:hAnsi="Arial Narrow"/>
          <w:b/>
        </w:rPr>
        <w:t>T</w:t>
      </w:r>
      <w:r w:rsidR="0030709E" w:rsidRPr="00F36AB6">
        <w:rPr>
          <w:rFonts w:ascii="Arial Narrow" w:hAnsi="Arial Narrow"/>
          <w:b/>
        </w:rPr>
        <w:t>own</w:t>
      </w:r>
      <w:r w:rsidRPr="00F36AB6">
        <w:rPr>
          <w:rFonts w:ascii="Arial Narrow" w:hAnsi="Arial Narrow"/>
          <w:b/>
        </w:rPr>
        <w:t xml:space="preserve"> B</w:t>
      </w:r>
      <w:r w:rsidR="0030709E" w:rsidRPr="00F36AB6">
        <w:rPr>
          <w:rFonts w:ascii="Arial Narrow" w:hAnsi="Arial Narrow"/>
          <w:b/>
        </w:rPr>
        <w:t>oard</w:t>
      </w:r>
      <w:r w:rsidRPr="00F36AB6">
        <w:rPr>
          <w:rFonts w:ascii="Arial Narrow" w:hAnsi="Arial Narrow"/>
          <w:b/>
        </w:rPr>
        <w:t xml:space="preserve"> M</w:t>
      </w:r>
      <w:r w:rsidR="0030709E" w:rsidRPr="00F36AB6">
        <w:rPr>
          <w:rFonts w:ascii="Arial Narrow" w:hAnsi="Arial Narrow"/>
          <w:b/>
        </w:rPr>
        <w:t>eeting</w:t>
      </w:r>
    </w:p>
    <w:p w:rsidR="00A268CB" w:rsidRDefault="00606C70" w:rsidP="00A268CB">
      <w:pPr>
        <w:jc w:val="center"/>
        <w:rPr>
          <w:rFonts w:ascii="Arial Narrow" w:hAnsi="Arial Narrow"/>
          <w:b/>
        </w:rPr>
      </w:pPr>
      <w:r>
        <w:rPr>
          <w:rFonts w:ascii="Arial Narrow" w:hAnsi="Arial Narrow"/>
          <w:b/>
        </w:rPr>
        <w:t>August 13</w:t>
      </w:r>
      <w:r w:rsidR="0023565F" w:rsidRPr="0023565F">
        <w:rPr>
          <w:rFonts w:ascii="Arial Narrow" w:hAnsi="Arial Narrow"/>
          <w:b/>
          <w:vertAlign w:val="superscript"/>
        </w:rPr>
        <w:t>th</w:t>
      </w:r>
      <w:r w:rsidR="0023565F">
        <w:rPr>
          <w:rFonts w:ascii="Arial Narrow" w:hAnsi="Arial Narrow"/>
          <w:b/>
        </w:rPr>
        <w:t>, 20</w:t>
      </w:r>
      <w:r w:rsidR="00073394">
        <w:rPr>
          <w:rFonts w:ascii="Arial Narrow" w:hAnsi="Arial Narrow"/>
          <w:b/>
        </w:rPr>
        <w:t>20 ~</w:t>
      </w:r>
      <w:r w:rsidR="002E4B43">
        <w:rPr>
          <w:rFonts w:ascii="Arial Narrow" w:hAnsi="Arial Narrow"/>
          <w:b/>
        </w:rPr>
        <w:t xml:space="preserve"> </w:t>
      </w:r>
      <w:r w:rsidR="00073394">
        <w:rPr>
          <w:rFonts w:ascii="Arial Narrow" w:hAnsi="Arial Narrow"/>
          <w:b/>
        </w:rPr>
        <w:t>7</w:t>
      </w:r>
      <w:r w:rsidR="002E4B43">
        <w:rPr>
          <w:rFonts w:ascii="Arial Narrow" w:hAnsi="Arial Narrow"/>
          <w:b/>
        </w:rPr>
        <w:t>:00pm</w:t>
      </w:r>
    </w:p>
    <w:p w:rsidR="00637CE0" w:rsidRDefault="0030709E" w:rsidP="00A268CB">
      <w:pPr>
        <w:jc w:val="center"/>
        <w:rPr>
          <w:rFonts w:ascii="Arial Narrow" w:hAnsi="Arial Narrow"/>
          <w:b/>
        </w:rPr>
      </w:pPr>
      <w:r w:rsidRPr="00F36AB6">
        <w:rPr>
          <w:rFonts w:ascii="Arial Narrow" w:hAnsi="Arial Narrow"/>
          <w:b/>
        </w:rPr>
        <w:t xml:space="preserve">Manitowish Waters </w:t>
      </w:r>
      <w:r w:rsidR="00073394">
        <w:rPr>
          <w:rFonts w:ascii="Arial Narrow" w:hAnsi="Arial Narrow"/>
          <w:b/>
        </w:rPr>
        <w:t>Town Hall</w:t>
      </w:r>
    </w:p>
    <w:p w:rsidR="00C63F48" w:rsidRPr="00F36AB6" w:rsidRDefault="00C63F48" w:rsidP="00A268CB">
      <w:pPr>
        <w:jc w:val="center"/>
        <w:rPr>
          <w:rFonts w:ascii="Arial Narrow" w:hAnsi="Arial Narrow"/>
          <w:b/>
        </w:rPr>
      </w:pPr>
    </w:p>
    <w:p w:rsidR="00637CE0" w:rsidRPr="00A603A5" w:rsidRDefault="00637CE0" w:rsidP="00637CE0">
      <w:pPr>
        <w:rPr>
          <w:rFonts w:ascii="Arial Narrow" w:hAnsi="Arial Narrow"/>
          <w:sz w:val="16"/>
          <w:szCs w:val="16"/>
        </w:rPr>
      </w:pPr>
    </w:p>
    <w:p w:rsidR="00637CE0" w:rsidRPr="00F36AB6" w:rsidRDefault="00637CE0" w:rsidP="00637CE0">
      <w:pPr>
        <w:rPr>
          <w:rFonts w:ascii="Arial Narrow" w:hAnsi="Arial Narrow"/>
        </w:rPr>
      </w:pPr>
      <w:r w:rsidRPr="00F36AB6">
        <w:rPr>
          <w:rFonts w:ascii="Arial Narrow" w:hAnsi="Arial Narrow"/>
          <w:sz w:val="22"/>
          <w:szCs w:val="22"/>
        </w:rPr>
        <w:t>Meeting called to order at</w:t>
      </w:r>
      <w:r w:rsidR="004802F5" w:rsidRPr="00F36AB6">
        <w:rPr>
          <w:rFonts w:ascii="Arial Narrow" w:hAnsi="Arial Narrow"/>
          <w:sz w:val="22"/>
          <w:szCs w:val="22"/>
        </w:rPr>
        <w:t xml:space="preserve"> </w:t>
      </w:r>
      <w:r w:rsidR="00073394">
        <w:rPr>
          <w:rFonts w:ascii="Arial Narrow" w:hAnsi="Arial Narrow"/>
          <w:sz w:val="22"/>
          <w:szCs w:val="22"/>
        </w:rPr>
        <w:t>7</w:t>
      </w:r>
      <w:r w:rsidR="00EE396B">
        <w:rPr>
          <w:rFonts w:ascii="Arial Narrow" w:hAnsi="Arial Narrow"/>
          <w:sz w:val="22"/>
          <w:szCs w:val="22"/>
        </w:rPr>
        <w:t>:</w:t>
      </w:r>
      <w:r w:rsidR="008228F8">
        <w:rPr>
          <w:rFonts w:ascii="Arial Narrow" w:hAnsi="Arial Narrow"/>
          <w:sz w:val="22"/>
          <w:szCs w:val="22"/>
        </w:rPr>
        <w:t>00</w:t>
      </w:r>
      <w:r w:rsidR="00EE396B">
        <w:rPr>
          <w:rFonts w:ascii="Arial Narrow" w:hAnsi="Arial Narrow"/>
          <w:sz w:val="22"/>
          <w:szCs w:val="22"/>
        </w:rPr>
        <w:t>pm</w:t>
      </w:r>
      <w:r w:rsidR="007973E6" w:rsidRPr="00F36AB6">
        <w:rPr>
          <w:rFonts w:ascii="Arial Narrow" w:hAnsi="Arial Narrow"/>
          <w:sz w:val="22"/>
          <w:szCs w:val="22"/>
        </w:rPr>
        <w:t>.</w:t>
      </w:r>
    </w:p>
    <w:p w:rsidR="005B3C59" w:rsidRPr="00C63F48" w:rsidRDefault="005B3C59" w:rsidP="00637CE0">
      <w:pPr>
        <w:rPr>
          <w:rFonts w:ascii="Arial Narrow" w:hAnsi="Arial Narrow"/>
          <w:b/>
          <w:sz w:val="22"/>
          <w:szCs w:val="22"/>
        </w:rPr>
      </w:pPr>
    </w:p>
    <w:p w:rsidR="005E7DB0" w:rsidRPr="005E7DB0" w:rsidRDefault="005E7DB0" w:rsidP="00C52AD9">
      <w:pPr>
        <w:rPr>
          <w:rFonts w:ascii="Arial Narrow" w:hAnsi="Arial Narrow"/>
          <w:sz w:val="22"/>
          <w:szCs w:val="22"/>
        </w:rPr>
      </w:pPr>
      <w:r w:rsidRPr="005E7DB0">
        <w:rPr>
          <w:rFonts w:ascii="Arial Narrow" w:hAnsi="Arial Narrow"/>
          <w:b/>
          <w:sz w:val="22"/>
          <w:szCs w:val="22"/>
        </w:rPr>
        <w:t xml:space="preserve">Present:  </w:t>
      </w:r>
      <w:r w:rsidRPr="005E7DB0">
        <w:rPr>
          <w:rFonts w:ascii="Arial Narrow" w:hAnsi="Arial Narrow"/>
          <w:sz w:val="22"/>
          <w:szCs w:val="22"/>
        </w:rPr>
        <w:t>Town Chairman John Hanson and Board Supervisor</w:t>
      </w:r>
      <w:r w:rsidR="007F0827">
        <w:rPr>
          <w:rFonts w:ascii="Arial Narrow" w:hAnsi="Arial Narrow"/>
          <w:sz w:val="22"/>
          <w:szCs w:val="22"/>
        </w:rPr>
        <w:t xml:space="preserve">s Bob Becker and </w:t>
      </w:r>
      <w:r w:rsidRPr="005E7DB0">
        <w:rPr>
          <w:rFonts w:ascii="Arial Narrow" w:hAnsi="Arial Narrow"/>
          <w:sz w:val="22"/>
          <w:szCs w:val="22"/>
        </w:rPr>
        <w:t xml:space="preserve"> </w:t>
      </w:r>
      <w:r w:rsidR="008C548A">
        <w:rPr>
          <w:rFonts w:ascii="Arial Narrow" w:hAnsi="Arial Narrow"/>
          <w:sz w:val="22"/>
          <w:szCs w:val="22"/>
        </w:rPr>
        <w:t>Mike Kramer.</w:t>
      </w:r>
    </w:p>
    <w:p w:rsidR="00C52AD9" w:rsidRPr="005E7DB0" w:rsidRDefault="00222E16" w:rsidP="00C52AD9">
      <w:pPr>
        <w:rPr>
          <w:rFonts w:ascii="Arial Narrow" w:hAnsi="Arial Narrow"/>
          <w:b/>
          <w:sz w:val="22"/>
          <w:szCs w:val="22"/>
        </w:rPr>
      </w:pPr>
      <w:r>
        <w:rPr>
          <w:rFonts w:ascii="Arial Narrow" w:hAnsi="Arial Narrow"/>
          <w:b/>
          <w:sz w:val="22"/>
          <w:szCs w:val="22"/>
        </w:rPr>
        <w:t xml:space="preserve">Approval of </w:t>
      </w:r>
      <w:r w:rsidR="00C52AD9" w:rsidRPr="005E7DB0">
        <w:rPr>
          <w:rFonts w:ascii="Arial Narrow" w:hAnsi="Arial Narrow"/>
          <w:b/>
          <w:sz w:val="22"/>
          <w:szCs w:val="22"/>
        </w:rPr>
        <w:t>Agenda</w:t>
      </w:r>
      <w:r w:rsidR="00C52AD9" w:rsidRPr="005E7DB0">
        <w:rPr>
          <w:rFonts w:ascii="Arial Narrow" w:hAnsi="Arial Narrow"/>
          <w:sz w:val="22"/>
          <w:szCs w:val="22"/>
        </w:rPr>
        <w:t xml:space="preserve"> as posted on </w:t>
      </w:r>
      <w:r w:rsidR="00606C70">
        <w:rPr>
          <w:rFonts w:ascii="Arial Narrow" w:hAnsi="Arial Narrow"/>
          <w:sz w:val="22"/>
          <w:szCs w:val="22"/>
        </w:rPr>
        <w:t>August 11</w:t>
      </w:r>
      <w:r w:rsidR="00073394" w:rsidRPr="00073394">
        <w:rPr>
          <w:rFonts w:ascii="Arial Narrow" w:hAnsi="Arial Narrow"/>
          <w:sz w:val="22"/>
          <w:szCs w:val="22"/>
          <w:vertAlign w:val="superscript"/>
        </w:rPr>
        <w:t>th</w:t>
      </w:r>
      <w:r w:rsidR="00073394">
        <w:rPr>
          <w:rFonts w:ascii="Arial Narrow" w:hAnsi="Arial Narrow"/>
          <w:sz w:val="22"/>
          <w:szCs w:val="22"/>
        </w:rPr>
        <w:t>, 2020</w:t>
      </w:r>
      <w:r w:rsidR="00C84B81">
        <w:rPr>
          <w:rFonts w:ascii="Arial Narrow" w:hAnsi="Arial Narrow"/>
          <w:sz w:val="22"/>
          <w:szCs w:val="22"/>
        </w:rPr>
        <w:t>.</w:t>
      </w:r>
      <w:r>
        <w:rPr>
          <w:rFonts w:ascii="Arial Narrow" w:hAnsi="Arial Narrow"/>
          <w:sz w:val="22"/>
          <w:szCs w:val="22"/>
        </w:rPr>
        <w:t xml:space="preserve">  Approved on motion from </w:t>
      </w:r>
      <w:r w:rsidR="00606C70">
        <w:rPr>
          <w:rFonts w:ascii="Arial Narrow" w:hAnsi="Arial Narrow"/>
          <w:sz w:val="22"/>
          <w:szCs w:val="22"/>
        </w:rPr>
        <w:t>Bob Becker</w:t>
      </w:r>
      <w:r w:rsidR="008D26CB">
        <w:rPr>
          <w:rFonts w:ascii="Arial Narrow" w:hAnsi="Arial Narrow"/>
          <w:sz w:val="22"/>
          <w:szCs w:val="22"/>
        </w:rPr>
        <w:t xml:space="preserve"> and</w:t>
      </w:r>
      <w:r w:rsidR="00EE396B">
        <w:rPr>
          <w:rFonts w:ascii="Arial Narrow" w:hAnsi="Arial Narrow"/>
          <w:sz w:val="22"/>
          <w:szCs w:val="22"/>
        </w:rPr>
        <w:t xml:space="preserve"> seconded by </w:t>
      </w:r>
      <w:r w:rsidR="00606C70">
        <w:rPr>
          <w:rFonts w:ascii="Arial Narrow" w:hAnsi="Arial Narrow"/>
          <w:sz w:val="22"/>
          <w:szCs w:val="22"/>
        </w:rPr>
        <w:t>Mike Kramer</w:t>
      </w:r>
      <w:r w:rsidR="004142C4">
        <w:rPr>
          <w:rFonts w:ascii="Arial Narrow" w:hAnsi="Arial Narrow"/>
          <w:sz w:val="22"/>
          <w:szCs w:val="22"/>
        </w:rPr>
        <w:t>.</w:t>
      </w:r>
      <w:r w:rsidR="00625CA1">
        <w:rPr>
          <w:rFonts w:ascii="Arial Narrow" w:hAnsi="Arial Narrow"/>
          <w:sz w:val="22"/>
          <w:szCs w:val="22"/>
        </w:rPr>
        <w:t xml:space="preserve">  </w:t>
      </w:r>
      <w:r w:rsidR="004142C4">
        <w:rPr>
          <w:rFonts w:ascii="Arial Narrow" w:hAnsi="Arial Narrow"/>
          <w:sz w:val="22"/>
          <w:szCs w:val="22"/>
        </w:rPr>
        <w:t>Motion carried</w:t>
      </w:r>
      <w:r w:rsidR="00C52AD9" w:rsidRPr="005E7DB0">
        <w:rPr>
          <w:rFonts w:ascii="Arial Narrow" w:hAnsi="Arial Narrow"/>
          <w:sz w:val="22"/>
          <w:szCs w:val="22"/>
        </w:rPr>
        <w:t>.</w:t>
      </w:r>
    </w:p>
    <w:p w:rsidR="004142C4" w:rsidRDefault="004142C4" w:rsidP="00C52AD9">
      <w:pPr>
        <w:rPr>
          <w:rFonts w:ascii="Arial Narrow" w:hAnsi="Arial Narrow"/>
          <w:sz w:val="22"/>
          <w:szCs w:val="22"/>
        </w:rPr>
      </w:pPr>
      <w:r>
        <w:rPr>
          <w:rFonts w:ascii="Arial Narrow" w:hAnsi="Arial Narrow"/>
          <w:b/>
          <w:sz w:val="22"/>
          <w:szCs w:val="22"/>
        </w:rPr>
        <w:t xml:space="preserve">Approval of </w:t>
      </w:r>
      <w:r w:rsidR="00C52AD9" w:rsidRPr="005E7DB0">
        <w:rPr>
          <w:rFonts w:ascii="Arial Narrow" w:hAnsi="Arial Narrow"/>
          <w:b/>
          <w:sz w:val="22"/>
          <w:szCs w:val="22"/>
        </w:rPr>
        <w:t>Minutes</w:t>
      </w:r>
      <w:r>
        <w:rPr>
          <w:rFonts w:ascii="Arial Narrow" w:hAnsi="Arial Narrow"/>
          <w:sz w:val="22"/>
          <w:szCs w:val="22"/>
        </w:rPr>
        <w:t xml:space="preserve"> </w:t>
      </w:r>
      <w:r w:rsidR="008D26CB" w:rsidRPr="00A3551B">
        <w:rPr>
          <w:rFonts w:ascii="Arial Narrow" w:hAnsi="Arial Narrow"/>
          <w:bCs/>
          <w:sz w:val="22"/>
          <w:szCs w:val="22"/>
        </w:rPr>
        <w:t>of</w:t>
      </w:r>
      <w:r w:rsidR="008D26CB">
        <w:rPr>
          <w:rFonts w:ascii="Arial Narrow" w:hAnsi="Arial Narrow"/>
          <w:bCs/>
          <w:sz w:val="22"/>
          <w:szCs w:val="22"/>
        </w:rPr>
        <w:t xml:space="preserve"> </w:t>
      </w:r>
      <w:r w:rsidR="00606C70">
        <w:rPr>
          <w:rFonts w:ascii="Arial Narrow" w:hAnsi="Arial Narrow"/>
          <w:bCs/>
          <w:sz w:val="22"/>
          <w:szCs w:val="22"/>
        </w:rPr>
        <w:t>July 14</w:t>
      </w:r>
      <w:r w:rsidR="00073394" w:rsidRPr="00073394">
        <w:rPr>
          <w:rFonts w:ascii="Arial Narrow" w:hAnsi="Arial Narrow"/>
          <w:bCs/>
          <w:sz w:val="22"/>
          <w:szCs w:val="22"/>
          <w:vertAlign w:val="superscript"/>
        </w:rPr>
        <w:t>th</w:t>
      </w:r>
      <w:r w:rsidR="00073394">
        <w:rPr>
          <w:rFonts w:ascii="Arial Narrow" w:hAnsi="Arial Narrow"/>
          <w:bCs/>
          <w:sz w:val="22"/>
          <w:szCs w:val="22"/>
        </w:rPr>
        <w:t>, 2020</w:t>
      </w:r>
      <w:r w:rsidR="00A3551B" w:rsidRPr="005E77F4">
        <w:rPr>
          <w:rFonts w:ascii="Arial Narrow" w:hAnsi="Arial Narrow"/>
          <w:b/>
          <w:bCs/>
          <w:sz w:val="22"/>
          <w:szCs w:val="22"/>
        </w:rPr>
        <w:t>.</w:t>
      </w:r>
      <w:r w:rsidR="00A3551B">
        <w:rPr>
          <w:rFonts w:ascii="Arial Narrow" w:hAnsi="Arial Narrow"/>
          <w:b/>
          <w:bCs/>
          <w:sz w:val="22"/>
          <w:szCs w:val="22"/>
        </w:rPr>
        <w:t xml:space="preserve"> </w:t>
      </w:r>
      <w:r>
        <w:rPr>
          <w:rFonts w:ascii="Arial Narrow" w:hAnsi="Arial Narrow"/>
          <w:sz w:val="22"/>
          <w:szCs w:val="22"/>
        </w:rPr>
        <w:t xml:space="preserve">  A</w:t>
      </w:r>
      <w:r w:rsidR="008F3CF5">
        <w:rPr>
          <w:rFonts w:ascii="Arial Narrow" w:hAnsi="Arial Narrow"/>
          <w:sz w:val="22"/>
          <w:szCs w:val="22"/>
        </w:rPr>
        <w:t xml:space="preserve"> </w:t>
      </w:r>
      <w:r>
        <w:rPr>
          <w:rFonts w:ascii="Arial Narrow" w:hAnsi="Arial Narrow"/>
          <w:sz w:val="22"/>
          <w:szCs w:val="22"/>
        </w:rPr>
        <w:t xml:space="preserve">motion </w:t>
      </w:r>
      <w:r w:rsidR="008F3CF5">
        <w:rPr>
          <w:rFonts w:ascii="Arial Narrow" w:hAnsi="Arial Narrow"/>
          <w:sz w:val="22"/>
          <w:szCs w:val="22"/>
        </w:rPr>
        <w:t xml:space="preserve">was made by </w:t>
      </w:r>
      <w:r w:rsidR="00606C70">
        <w:rPr>
          <w:rFonts w:ascii="Arial Narrow" w:hAnsi="Arial Narrow"/>
          <w:sz w:val="22"/>
          <w:szCs w:val="22"/>
        </w:rPr>
        <w:t xml:space="preserve">Bob Becker </w:t>
      </w:r>
      <w:r>
        <w:rPr>
          <w:rFonts w:ascii="Arial Narrow" w:hAnsi="Arial Narrow"/>
          <w:sz w:val="22"/>
          <w:szCs w:val="22"/>
        </w:rPr>
        <w:t xml:space="preserve">and seconded </w:t>
      </w:r>
      <w:r w:rsidR="00010322">
        <w:rPr>
          <w:rFonts w:ascii="Arial Narrow" w:hAnsi="Arial Narrow"/>
          <w:sz w:val="22"/>
          <w:szCs w:val="22"/>
        </w:rPr>
        <w:t xml:space="preserve">by </w:t>
      </w:r>
      <w:r w:rsidR="00606C70">
        <w:rPr>
          <w:rFonts w:ascii="Arial Narrow" w:hAnsi="Arial Narrow"/>
          <w:sz w:val="22"/>
          <w:szCs w:val="22"/>
        </w:rPr>
        <w:t xml:space="preserve">Mike Kramer </w:t>
      </w:r>
      <w:r w:rsidR="008F3CF5">
        <w:rPr>
          <w:rFonts w:ascii="Arial Narrow" w:hAnsi="Arial Narrow"/>
          <w:sz w:val="22"/>
          <w:szCs w:val="22"/>
        </w:rPr>
        <w:t xml:space="preserve">to approve the minutes </w:t>
      </w:r>
      <w:r w:rsidR="00DA592E">
        <w:rPr>
          <w:rFonts w:ascii="Arial Narrow" w:hAnsi="Arial Narrow"/>
          <w:sz w:val="22"/>
          <w:szCs w:val="22"/>
        </w:rPr>
        <w:t xml:space="preserve">of </w:t>
      </w:r>
      <w:r w:rsidR="00606C70">
        <w:rPr>
          <w:rFonts w:ascii="Arial Narrow" w:hAnsi="Arial Narrow"/>
          <w:bCs/>
          <w:sz w:val="22"/>
          <w:szCs w:val="22"/>
        </w:rPr>
        <w:t>July 14th</w:t>
      </w:r>
      <w:r w:rsidR="00073394" w:rsidRPr="00073394">
        <w:rPr>
          <w:rFonts w:ascii="Arial Narrow" w:hAnsi="Arial Narrow"/>
          <w:bCs/>
          <w:sz w:val="22"/>
          <w:szCs w:val="22"/>
          <w:vertAlign w:val="superscript"/>
        </w:rPr>
        <w:t>th</w:t>
      </w:r>
      <w:r w:rsidR="00073394">
        <w:rPr>
          <w:rFonts w:ascii="Arial Narrow" w:hAnsi="Arial Narrow"/>
          <w:bCs/>
          <w:sz w:val="22"/>
          <w:szCs w:val="22"/>
        </w:rPr>
        <w:t>, 2020</w:t>
      </w:r>
      <w:r w:rsidR="00996B3C">
        <w:rPr>
          <w:rFonts w:ascii="Arial Narrow" w:hAnsi="Arial Narrow"/>
          <w:bCs/>
          <w:sz w:val="22"/>
          <w:szCs w:val="22"/>
        </w:rPr>
        <w:t xml:space="preserve">.  </w:t>
      </w:r>
      <w:r>
        <w:rPr>
          <w:rFonts w:ascii="Arial Narrow" w:hAnsi="Arial Narrow"/>
          <w:sz w:val="22"/>
          <w:szCs w:val="22"/>
        </w:rPr>
        <w:t>Motion Carried.</w:t>
      </w:r>
      <w:r w:rsidR="00B5293F">
        <w:rPr>
          <w:rFonts w:ascii="Arial Narrow" w:hAnsi="Arial Narrow"/>
          <w:sz w:val="22"/>
          <w:szCs w:val="22"/>
        </w:rPr>
        <w:t xml:space="preserve">  </w:t>
      </w:r>
    </w:p>
    <w:p w:rsidR="00B83A86" w:rsidRPr="00B83A86" w:rsidRDefault="00B83A86" w:rsidP="00B83A86">
      <w:pPr>
        <w:rPr>
          <w:rFonts w:ascii="Arial Narrow" w:hAnsi="Arial Narrow"/>
          <w:sz w:val="22"/>
          <w:szCs w:val="22"/>
        </w:rPr>
      </w:pPr>
      <w:r w:rsidRPr="007F575C">
        <w:rPr>
          <w:rFonts w:ascii="Arial Narrow" w:hAnsi="Arial Narrow"/>
          <w:b/>
        </w:rPr>
        <w:t>Visitors Present:</w:t>
      </w:r>
      <w:r>
        <w:rPr>
          <w:rFonts w:ascii="Arial Narrow" w:hAnsi="Arial Narrow"/>
        </w:rPr>
        <w:t xml:space="preserve">  </w:t>
      </w:r>
      <w:r w:rsidR="00606C70">
        <w:rPr>
          <w:rFonts w:ascii="Arial Narrow" w:hAnsi="Arial Narrow"/>
        </w:rPr>
        <w:t>Dennis Reuss, John McFarland, Barbara McFarland, Ann Egan, Pat Egan, Nancy Wenten, Marilyn Sevey, Carl Sevey, Sandy Goggin, Jody Miller, Greg Holt, John Horter, Pat Horter, Jerry Yencich, Kim Yencich, Kim Kost, Phil St.Clair, Jackie Quinleven, And Mike Quinleven.</w:t>
      </w:r>
      <w:r w:rsidR="00073394">
        <w:rPr>
          <w:rFonts w:ascii="Arial Narrow" w:hAnsi="Arial Narrow"/>
        </w:rPr>
        <w:t xml:space="preserve">  </w:t>
      </w:r>
    </w:p>
    <w:p w:rsidR="00716E8C" w:rsidRPr="003C16BB" w:rsidRDefault="00C52AD9" w:rsidP="00644EC4">
      <w:pPr>
        <w:rPr>
          <w:rFonts w:ascii="Arial Narrow" w:hAnsi="Arial Narrow"/>
          <w:sz w:val="22"/>
          <w:szCs w:val="22"/>
        </w:rPr>
      </w:pPr>
      <w:r w:rsidRPr="006E1037">
        <w:rPr>
          <w:rFonts w:ascii="Arial Narrow" w:hAnsi="Arial Narrow"/>
          <w:b/>
          <w:sz w:val="22"/>
          <w:szCs w:val="22"/>
        </w:rPr>
        <w:t>Subjects from floor:</w:t>
      </w:r>
      <w:r w:rsidR="00E24DE1" w:rsidRPr="006E1037">
        <w:rPr>
          <w:rFonts w:ascii="Arial Narrow" w:hAnsi="Arial Narrow"/>
          <w:b/>
          <w:sz w:val="22"/>
          <w:szCs w:val="22"/>
        </w:rPr>
        <w:t xml:space="preserve">  </w:t>
      </w:r>
      <w:r w:rsidR="008B0B00">
        <w:rPr>
          <w:rFonts w:ascii="Arial Narrow" w:hAnsi="Arial Narrow"/>
          <w:sz w:val="22"/>
          <w:szCs w:val="22"/>
        </w:rPr>
        <w:t>None</w:t>
      </w:r>
      <w:r w:rsidR="00C46006">
        <w:rPr>
          <w:rFonts w:ascii="Arial Narrow" w:hAnsi="Arial Narrow"/>
          <w:sz w:val="22"/>
          <w:szCs w:val="22"/>
        </w:rPr>
        <w:t xml:space="preserve"> </w:t>
      </w:r>
      <w:r w:rsidR="008C29C3">
        <w:rPr>
          <w:rFonts w:ascii="Arial Narrow" w:hAnsi="Arial Narrow"/>
          <w:sz w:val="22"/>
          <w:szCs w:val="22"/>
        </w:rPr>
        <w:t xml:space="preserve"> </w:t>
      </w:r>
    </w:p>
    <w:p w:rsidR="00800DAD" w:rsidRDefault="00D039A2" w:rsidP="00C52AD9">
      <w:pPr>
        <w:rPr>
          <w:rFonts w:ascii="Arial Narrow" w:hAnsi="Arial Narrow"/>
          <w:sz w:val="22"/>
          <w:szCs w:val="22"/>
        </w:rPr>
      </w:pPr>
      <w:r w:rsidRPr="006E1037">
        <w:rPr>
          <w:rFonts w:ascii="Arial Narrow" w:hAnsi="Arial Narrow"/>
          <w:b/>
          <w:sz w:val="22"/>
          <w:szCs w:val="22"/>
        </w:rPr>
        <w:t xml:space="preserve">Agenda Items Requested to Speak On:  </w:t>
      </w:r>
      <w:r w:rsidR="00814302">
        <w:rPr>
          <w:rFonts w:ascii="Arial Narrow" w:hAnsi="Arial Narrow"/>
          <w:sz w:val="22"/>
          <w:szCs w:val="22"/>
        </w:rPr>
        <w:t>Greg</w:t>
      </w:r>
      <w:r w:rsidR="00C92F9C">
        <w:rPr>
          <w:rFonts w:ascii="Arial Narrow" w:hAnsi="Arial Narrow"/>
          <w:sz w:val="22"/>
          <w:szCs w:val="22"/>
        </w:rPr>
        <w:t xml:space="preserve"> Holt requested to speak on the </w:t>
      </w:r>
      <w:r w:rsidR="00C92F9C">
        <w:rPr>
          <w:rFonts w:ascii="Arial Narrow" w:hAnsi="Arial Narrow"/>
          <w:b/>
          <w:i/>
          <w:sz w:val="22"/>
          <w:szCs w:val="22"/>
        </w:rPr>
        <w:t xml:space="preserve">Koller Park </w:t>
      </w:r>
      <w:r w:rsidR="00814302">
        <w:rPr>
          <w:rFonts w:ascii="Arial Narrow" w:hAnsi="Arial Narrow"/>
          <w:b/>
          <w:i/>
          <w:sz w:val="22"/>
          <w:szCs w:val="22"/>
        </w:rPr>
        <w:t>Docks agenda</w:t>
      </w:r>
      <w:r w:rsidR="00205BA0">
        <w:rPr>
          <w:rFonts w:ascii="Arial Narrow" w:hAnsi="Arial Narrow"/>
          <w:sz w:val="22"/>
          <w:szCs w:val="22"/>
        </w:rPr>
        <w:t xml:space="preserve"> item</w:t>
      </w:r>
      <w:r w:rsidR="005062D9">
        <w:rPr>
          <w:rFonts w:ascii="Arial Narrow" w:hAnsi="Arial Narrow"/>
          <w:sz w:val="22"/>
          <w:szCs w:val="22"/>
        </w:rPr>
        <w:t xml:space="preserve"> </w:t>
      </w:r>
      <w:r w:rsidR="00C92F9C">
        <w:rPr>
          <w:rFonts w:ascii="Arial Narrow" w:hAnsi="Arial Narrow"/>
          <w:sz w:val="22"/>
          <w:szCs w:val="22"/>
        </w:rPr>
        <w:t xml:space="preserve">and the </w:t>
      </w:r>
      <w:r w:rsidR="00C92F9C" w:rsidRPr="00C92F9C">
        <w:rPr>
          <w:rFonts w:ascii="Arial Narrow" w:hAnsi="Arial Narrow"/>
          <w:b/>
          <w:i/>
          <w:sz w:val="22"/>
          <w:szCs w:val="22"/>
        </w:rPr>
        <w:t>Dead Pike MOU</w:t>
      </w:r>
      <w:r w:rsidR="00C92F9C">
        <w:rPr>
          <w:rFonts w:ascii="Arial Narrow" w:hAnsi="Arial Narrow"/>
          <w:sz w:val="22"/>
          <w:szCs w:val="22"/>
        </w:rPr>
        <w:t xml:space="preserve"> agenda </w:t>
      </w:r>
      <w:r w:rsidR="00814302">
        <w:rPr>
          <w:rFonts w:ascii="Arial Narrow" w:hAnsi="Arial Narrow"/>
          <w:sz w:val="22"/>
          <w:szCs w:val="22"/>
        </w:rPr>
        <w:t>item.</w:t>
      </w:r>
      <w:r w:rsidR="008B0B00">
        <w:rPr>
          <w:rFonts w:ascii="Arial Narrow" w:hAnsi="Arial Narrow"/>
          <w:sz w:val="22"/>
          <w:szCs w:val="22"/>
        </w:rPr>
        <w:t xml:space="preserve">  </w:t>
      </w:r>
      <w:r w:rsidR="00C92F9C">
        <w:rPr>
          <w:rFonts w:ascii="Arial Narrow" w:hAnsi="Arial Narrow"/>
          <w:sz w:val="22"/>
          <w:szCs w:val="22"/>
        </w:rPr>
        <w:t xml:space="preserve">Kim Kost asked to comment on the </w:t>
      </w:r>
      <w:r w:rsidR="00C92F9C">
        <w:rPr>
          <w:rFonts w:ascii="Arial Narrow" w:hAnsi="Arial Narrow"/>
          <w:b/>
          <w:i/>
          <w:sz w:val="22"/>
          <w:szCs w:val="22"/>
        </w:rPr>
        <w:t xml:space="preserve">Air Burner for Brush Pile </w:t>
      </w:r>
      <w:r w:rsidR="008B0B00">
        <w:rPr>
          <w:rFonts w:ascii="Arial Narrow" w:hAnsi="Arial Narrow"/>
          <w:sz w:val="22"/>
          <w:szCs w:val="22"/>
        </w:rPr>
        <w:t xml:space="preserve">and </w:t>
      </w:r>
      <w:r w:rsidR="00C92F9C">
        <w:rPr>
          <w:rFonts w:ascii="Arial Narrow" w:hAnsi="Arial Narrow"/>
          <w:b/>
          <w:sz w:val="22"/>
          <w:szCs w:val="22"/>
        </w:rPr>
        <w:t xml:space="preserve">E-Bike Proposal </w:t>
      </w:r>
      <w:r w:rsidR="008B0B00" w:rsidRPr="008B0B00">
        <w:rPr>
          <w:rFonts w:ascii="Arial Narrow" w:hAnsi="Arial Narrow"/>
          <w:sz w:val="22"/>
          <w:szCs w:val="22"/>
        </w:rPr>
        <w:t>agenda items</w:t>
      </w:r>
      <w:r w:rsidR="008B0B00">
        <w:rPr>
          <w:rFonts w:ascii="Arial Narrow" w:hAnsi="Arial Narrow"/>
          <w:sz w:val="22"/>
          <w:szCs w:val="22"/>
        </w:rPr>
        <w:t>.</w:t>
      </w:r>
      <w:r w:rsidR="00C92F9C">
        <w:rPr>
          <w:rFonts w:ascii="Arial Narrow" w:hAnsi="Arial Narrow"/>
          <w:sz w:val="22"/>
          <w:szCs w:val="22"/>
        </w:rPr>
        <w:t xml:space="preserve">  Jerry Yencich wished to discuss the </w:t>
      </w:r>
      <w:r w:rsidR="00C92F9C" w:rsidRPr="00C92F9C">
        <w:rPr>
          <w:rFonts w:ascii="Arial Narrow" w:hAnsi="Arial Narrow"/>
          <w:b/>
          <w:i/>
          <w:sz w:val="22"/>
          <w:szCs w:val="22"/>
        </w:rPr>
        <w:t xml:space="preserve">Transfer Station Report </w:t>
      </w:r>
      <w:r w:rsidR="00C92F9C">
        <w:rPr>
          <w:rFonts w:ascii="Arial Narrow" w:hAnsi="Arial Narrow"/>
          <w:sz w:val="22"/>
          <w:szCs w:val="22"/>
        </w:rPr>
        <w:t xml:space="preserve">Standing Committee Review item.  John McFarland, Kim Kost and Sandy </w:t>
      </w:r>
      <w:r w:rsidR="00BD1F12">
        <w:rPr>
          <w:rFonts w:ascii="Arial Narrow" w:hAnsi="Arial Narrow"/>
          <w:sz w:val="22"/>
          <w:szCs w:val="22"/>
        </w:rPr>
        <w:t xml:space="preserve">Goggin asked to speak on the </w:t>
      </w:r>
      <w:r w:rsidR="00BD1F12" w:rsidRPr="00BD1F12">
        <w:rPr>
          <w:rFonts w:ascii="Arial Narrow" w:hAnsi="Arial Narrow"/>
          <w:b/>
          <w:i/>
          <w:sz w:val="22"/>
          <w:szCs w:val="22"/>
        </w:rPr>
        <w:t>Advisory Referendum Regarding Whether or Not to Allow ATV’s on Town Roads to be Placed on The Ballot for the November 3</w:t>
      </w:r>
      <w:r w:rsidR="00BD1F12" w:rsidRPr="00BD1F12">
        <w:rPr>
          <w:rFonts w:ascii="Arial Narrow" w:hAnsi="Arial Narrow"/>
          <w:b/>
          <w:i/>
          <w:sz w:val="22"/>
          <w:szCs w:val="22"/>
          <w:vertAlign w:val="superscript"/>
        </w:rPr>
        <w:t>rd</w:t>
      </w:r>
      <w:r w:rsidR="00BD1F12" w:rsidRPr="00BD1F12">
        <w:rPr>
          <w:rFonts w:ascii="Arial Narrow" w:hAnsi="Arial Narrow"/>
          <w:b/>
          <w:i/>
          <w:sz w:val="22"/>
          <w:szCs w:val="22"/>
        </w:rPr>
        <w:t>, 2020 Election</w:t>
      </w:r>
      <w:r w:rsidR="00BD1F12">
        <w:rPr>
          <w:rFonts w:ascii="Arial Narrow" w:hAnsi="Arial Narrow"/>
          <w:sz w:val="22"/>
          <w:szCs w:val="22"/>
        </w:rPr>
        <w:t xml:space="preserve"> agenda item.  John Horter requested to comment on the </w:t>
      </w:r>
      <w:r w:rsidR="00BD1F12" w:rsidRPr="00BD1F12">
        <w:rPr>
          <w:rFonts w:ascii="Arial Narrow" w:hAnsi="Arial Narrow"/>
          <w:b/>
          <w:i/>
          <w:sz w:val="22"/>
          <w:szCs w:val="22"/>
        </w:rPr>
        <w:t>Planning Commission Recommendation on Quinleven Request to Amend La</w:t>
      </w:r>
      <w:r w:rsidR="00BD1F12">
        <w:rPr>
          <w:rFonts w:ascii="Arial Narrow" w:hAnsi="Arial Narrow"/>
          <w:b/>
          <w:i/>
          <w:sz w:val="22"/>
          <w:szCs w:val="22"/>
        </w:rPr>
        <w:t>n</w:t>
      </w:r>
      <w:r w:rsidR="00BD1F12" w:rsidRPr="00BD1F12">
        <w:rPr>
          <w:rFonts w:ascii="Arial Narrow" w:hAnsi="Arial Narrow"/>
          <w:b/>
          <w:i/>
          <w:sz w:val="22"/>
          <w:szCs w:val="22"/>
        </w:rPr>
        <w:t>d Use Map</w:t>
      </w:r>
      <w:r w:rsidR="00BD1F12">
        <w:rPr>
          <w:rFonts w:ascii="Arial Narrow" w:hAnsi="Arial Narrow"/>
          <w:sz w:val="22"/>
          <w:szCs w:val="22"/>
        </w:rPr>
        <w:t xml:space="preserve"> agenda item.   </w:t>
      </w:r>
      <w:r w:rsidR="00C5095A">
        <w:rPr>
          <w:rFonts w:ascii="Arial Narrow" w:hAnsi="Arial Narrow"/>
          <w:sz w:val="22"/>
          <w:szCs w:val="22"/>
        </w:rPr>
        <w:t xml:space="preserve">  </w:t>
      </w:r>
    </w:p>
    <w:p w:rsidR="008B0B00" w:rsidRPr="008B0B00" w:rsidRDefault="008B0B00" w:rsidP="00C52AD9">
      <w:pPr>
        <w:rPr>
          <w:rFonts w:ascii="Arial Narrow" w:hAnsi="Arial Narrow"/>
          <w:b/>
          <w:sz w:val="22"/>
          <w:szCs w:val="22"/>
          <w:u w:val="single"/>
        </w:rPr>
      </w:pPr>
    </w:p>
    <w:p w:rsidR="00C04F39" w:rsidRPr="00906167" w:rsidRDefault="005E7DB0" w:rsidP="005A5ADF">
      <w:pPr>
        <w:rPr>
          <w:rFonts w:ascii="Arial Narrow" w:hAnsi="Arial Narrow"/>
          <w:sz w:val="22"/>
          <w:szCs w:val="22"/>
        </w:rPr>
      </w:pPr>
      <w:r w:rsidRPr="008C040B">
        <w:rPr>
          <w:rFonts w:ascii="Arial Narrow" w:hAnsi="Arial Narrow"/>
          <w:b/>
        </w:rPr>
        <w:t>Old Business</w:t>
      </w:r>
      <w:r w:rsidR="00DE7711" w:rsidRPr="008C040B">
        <w:rPr>
          <w:rFonts w:ascii="Arial Narrow" w:hAnsi="Arial Narrow"/>
          <w:b/>
        </w:rPr>
        <w:t xml:space="preserve">: </w:t>
      </w:r>
      <w:r w:rsidR="00FA7D08" w:rsidRPr="008C040B">
        <w:rPr>
          <w:rFonts w:ascii="Arial Narrow" w:hAnsi="Arial Narrow"/>
          <w:b/>
        </w:rPr>
        <w:br/>
      </w:r>
      <w:r w:rsidR="00C04F39" w:rsidRPr="00301978">
        <w:rPr>
          <w:rFonts w:ascii="Arial Narrow" w:hAnsi="Arial Narrow"/>
          <w:b/>
          <w:bCs/>
          <w:sz w:val="22"/>
          <w:szCs w:val="22"/>
        </w:rPr>
        <w:t>--</w:t>
      </w:r>
      <w:r w:rsidR="00806BF6" w:rsidRPr="00806BF6">
        <w:rPr>
          <w:rFonts w:ascii="Arial Narrow" w:hAnsi="Arial Narrow"/>
          <w:b/>
          <w:i/>
          <w:sz w:val="22"/>
          <w:szCs w:val="22"/>
        </w:rPr>
        <w:t xml:space="preserve"> </w:t>
      </w:r>
      <w:r w:rsidR="00906167">
        <w:rPr>
          <w:rFonts w:ascii="Arial Narrow" w:hAnsi="Arial Narrow"/>
          <w:b/>
          <w:sz w:val="22"/>
          <w:szCs w:val="22"/>
        </w:rPr>
        <w:t xml:space="preserve">Koller Park Docks:  </w:t>
      </w:r>
      <w:r w:rsidR="00906167">
        <w:rPr>
          <w:rFonts w:ascii="Arial Narrow" w:hAnsi="Arial Narrow"/>
          <w:sz w:val="22"/>
          <w:szCs w:val="22"/>
        </w:rPr>
        <w:t>The 2 boardwalks have been successfully built and installed.  The four floating fingers that were to extend out from the ends of each boardwalk have been delayed due to problems with purchasing the floats.  Chair Hanson plans to find a new vendor for the floats and the floating piers will go in next spring.</w:t>
      </w:r>
    </w:p>
    <w:p w:rsidR="000F457F" w:rsidRPr="00472885" w:rsidRDefault="000F457F" w:rsidP="00C52AD9">
      <w:pPr>
        <w:rPr>
          <w:rFonts w:ascii="Arial Narrow" w:hAnsi="Arial Narrow"/>
        </w:rPr>
      </w:pPr>
    </w:p>
    <w:p w:rsidR="005E7DB0" w:rsidRDefault="005E7DB0" w:rsidP="00C52AD9">
      <w:pPr>
        <w:rPr>
          <w:rFonts w:ascii="Arial Narrow" w:hAnsi="Arial Narrow"/>
          <w:b/>
        </w:rPr>
      </w:pPr>
      <w:r w:rsidRPr="00B7228E">
        <w:rPr>
          <w:rFonts w:ascii="Arial Narrow" w:hAnsi="Arial Narrow"/>
          <w:b/>
        </w:rPr>
        <w:t>New Business:</w:t>
      </w:r>
    </w:p>
    <w:p w:rsidR="00A959E3" w:rsidRPr="00814302" w:rsidRDefault="00C25B65" w:rsidP="00687014">
      <w:pPr>
        <w:rPr>
          <w:rFonts w:ascii="Arial Narrow" w:hAnsi="Arial Narrow"/>
          <w:color w:val="FF0000"/>
          <w:sz w:val="18"/>
          <w:szCs w:val="18"/>
        </w:rPr>
      </w:pPr>
      <w:r>
        <w:rPr>
          <w:rFonts w:ascii="Arial Narrow" w:hAnsi="Arial Narrow"/>
          <w:b/>
        </w:rPr>
        <w:t>--</w:t>
      </w:r>
      <w:r w:rsidR="0086020F" w:rsidRPr="0086020F">
        <w:rPr>
          <w:rFonts w:ascii="Arial Narrow" w:hAnsi="Arial Narrow"/>
          <w:b/>
          <w:i/>
          <w:sz w:val="22"/>
          <w:szCs w:val="22"/>
        </w:rPr>
        <w:t xml:space="preserve"> </w:t>
      </w:r>
      <w:r w:rsidR="00906167">
        <w:rPr>
          <w:rFonts w:ascii="Arial Narrow" w:hAnsi="Arial Narrow"/>
          <w:b/>
          <w:sz w:val="22"/>
          <w:szCs w:val="22"/>
        </w:rPr>
        <w:t>Air Burner for Brush Pile</w:t>
      </w:r>
      <w:r w:rsidRPr="008C3247">
        <w:rPr>
          <w:rFonts w:ascii="Arial Narrow" w:hAnsi="Arial Narrow"/>
          <w:b/>
          <w:sz w:val="22"/>
          <w:szCs w:val="22"/>
        </w:rPr>
        <w:t xml:space="preserve">:  </w:t>
      </w:r>
      <w:r w:rsidR="00C5095A">
        <w:rPr>
          <w:rFonts w:ascii="Arial Narrow" w:hAnsi="Arial Narrow"/>
          <w:sz w:val="22"/>
          <w:szCs w:val="22"/>
        </w:rPr>
        <w:t xml:space="preserve">Supervisor Kramer </w:t>
      </w:r>
      <w:r w:rsidR="00906167">
        <w:rPr>
          <w:rFonts w:ascii="Arial Narrow" w:hAnsi="Arial Narrow"/>
          <w:sz w:val="22"/>
          <w:szCs w:val="22"/>
        </w:rPr>
        <w:t xml:space="preserve">shared information he gathered at an Air Burner demonstration he attended in Conover, detailing a program for safely burning brush rather than chipping it.  </w:t>
      </w:r>
      <w:r w:rsidR="00330528">
        <w:rPr>
          <w:rFonts w:ascii="Arial Narrow" w:hAnsi="Arial Narrow"/>
          <w:sz w:val="22"/>
          <w:szCs w:val="22"/>
        </w:rPr>
        <w:t>Air Curtain burners, also called FireBoxes, were designed principally as a pollution control device.  The primary objective of an air curtain machine is to reduce the particulate matter</w:t>
      </w:r>
      <w:r w:rsidR="00E10EFB">
        <w:rPr>
          <w:rFonts w:ascii="Arial Narrow" w:hAnsi="Arial Narrow"/>
          <w:sz w:val="22"/>
          <w:szCs w:val="22"/>
        </w:rPr>
        <w:t xml:space="preserve"> and</w:t>
      </w:r>
      <w:r w:rsidR="00330528">
        <w:rPr>
          <w:rFonts w:ascii="Arial Narrow" w:hAnsi="Arial Narrow"/>
          <w:sz w:val="22"/>
          <w:szCs w:val="22"/>
        </w:rPr>
        <w:t xml:space="preserve"> smoke or “black carbon”, which results from burning</w:t>
      </w:r>
      <w:r w:rsidR="00E10EFB">
        <w:rPr>
          <w:rFonts w:ascii="Arial Narrow" w:hAnsi="Arial Narrow"/>
          <w:sz w:val="22"/>
          <w:szCs w:val="22"/>
        </w:rPr>
        <w:t xml:space="preserve"> wood waste.  The largest machine can burn is excess of 12 tons per hour.  The mass reduction is 95% - 98% leaving a residue of sterile wood ash</w:t>
      </w:r>
      <w:r w:rsidR="0064560D">
        <w:rPr>
          <w:rFonts w:ascii="Arial Narrow" w:hAnsi="Arial Narrow"/>
          <w:sz w:val="22"/>
          <w:szCs w:val="22"/>
        </w:rPr>
        <w:t>, that</w:t>
      </w:r>
      <w:r w:rsidR="00E10EFB">
        <w:rPr>
          <w:rFonts w:ascii="Arial Narrow" w:hAnsi="Arial Narrow"/>
          <w:sz w:val="22"/>
          <w:szCs w:val="22"/>
        </w:rPr>
        <w:t xml:space="preserve"> can in turn</w:t>
      </w:r>
      <w:r w:rsidR="00687014">
        <w:rPr>
          <w:rFonts w:ascii="Arial Narrow" w:hAnsi="Arial Narrow"/>
          <w:sz w:val="22"/>
          <w:szCs w:val="22"/>
        </w:rPr>
        <w:t>,</w:t>
      </w:r>
      <w:r w:rsidR="00E10EFB">
        <w:rPr>
          <w:rFonts w:ascii="Arial Narrow" w:hAnsi="Arial Narrow"/>
          <w:sz w:val="22"/>
          <w:szCs w:val="22"/>
        </w:rPr>
        <w:t xml:space="preserve"> become a highly desirable soil additive </w:t>
      </w:r>
      <w:r w:rsidR="006657D1">
        <w:rPr>
          <w:rFonts w:ascii="Arial Narrow" w:hAnsi="Arial Narrow"/>
          <w:sz w:val="22"/>
          <w:szCs w:val="22"/>
        </w:rPr>
        <w:t xml:space="preserve">for improved growing.  Kim Kost </w:t>
      </w:r>
      <w:r w:rsidR="005A6D4B">
        <w:rPr>
          <w:rFonts w:ascii="Arial Narrow" w:hAnsi="Arial Narrow"/>
          <w:sz w:val="22"/>
          <w:szCs w:val="22"/>
        </w:rPr>
        <w:t xml:space="preserve">expressed concern over the idea of burning, stating that it’s wasteful and not good for the planet.  Supervisor Becker, who also attended the Conover demonstration, responded to Kost’s concerns, acknowledging that the US Environmental Protection Agency (US-EPA) not only recognizes the air burners as an environmentally sound way to dispose of wood waste, but </w:t>
      </w:r>
      <w:r w:rsidR="00687014">
        <w:rPr>
          <w:rFonts w:ascii="Arial Narrow" w:hAnsi="Arial Narrow"/>
          <w:sz w:val="22"/>
          <w:szCs w:val="22"/>
        </w:rPr>
        <w:t xml:space="preserve">something they utilize with owning their </w:t>
      </w:r>
      <w:r w:rsidR="005A6D4B">
        <w:rPr>
          <w:rFonts w:ascii="Arial Narrow" w:hAnsi="Arial Narrow"/>
          <w:sz w:val="22"/>
          <w:szCs w:val="22"/>
        </w:rPr>
        <w:t>own air burner</w:t>
      </w:r>
      <w:r w:rsidR="00687014">
        <w:rPr>
          <w:rFonts w:ascii="Arial Narrow" w:hAnsi="Arial Narrow"/>
          <w:sz w:val="22"/>
          <w:szCs w:val="22"/>
        </w:rPr>
        <w:t xml:space="preserve"> </w:t>
      </w:r>
      <w:r w:rsidR="005A6D4B">
        <w:rPr>
          <w:rFonts w:ascii="Arial Narrow" w:hAnsi="Arial Narrow"/>
          <w:sz w:val="22"/>
          <w:szCs w:val="22"/>
        </w:rPr>
        <w:t xml:space="preserve">.  Becker went on to note that this could lead to eliminating having to pass along the high cost of chipping to residents bringing in brush.  </w:t>
      </w:r>
      <w:r w:rsidR="00687014">
        <w:rPr>
          <w:rFonts w:ascii="Arial Narrow" w:hAnsi="Arial Narrow"/>
          <w:sz w:val="22"/>
          <w:szCs w:val="22"/>
        </w:rPr>
        <w:t xml:space="preserve">The annual cost of chipping is currently between $11,000.00 and $12,000.00.  Kramer will continue to research this and no action was taken.  </w:t>
      </w:r>
      <w:r w:rsidR="00FE44D6">
        <w:rPr>
          <w:rFonts w:ascii="Arial Narrow" w:hAnsi="Arial Narrow"/>
          <w:sz w:val="22"/>
          <w:szCs w:val="22"/>
        </w:rPr>
        <w:tab/>
      </w:r>
    </w:p>
    <w:p w:rsidR="0024071C" w:rsidRPr="004E7F3A" w:rsidRDefault="00CE6A62" w:rsidP="00A00672">
      <w:pPr>
        <w:rPr>
          <w:rFonts w:ascii="Arial Narrow" w:hAnsi="Arial Narrow"/>
          <w:sz w:val="22"/>
          <w:szCs w:val="22"/>
        </w:rPr>
      </w:pPr>
      <w:r w:rsidRPr="000813ED">
        <w:rPr>
          <w:rFonts w:ascii="Arial Narrow" w:hAnsi="Arial Narrow"/>
          <w:b/>
        </w:rPr>
        <w:t>--</w:t>
      </w:r>
      <w:r w:rsidR="000813ED">
        <w:rPr>
          <w:rFonts w:ascii="Arial Narrow" w:hAnsi="Arial Narrow"/>
          <w:b/>
          <w:sz w:val="22"/>
          <w:szCs w:val="22"/>
        </w:rPr>
        <w:t>Airport Manager Position</w:t>
      </w:r>
      <w:r w:rsidR="007656E2" w:rsidRPr="000813ED">
        <w:rPr>
          <w:rFonts w:ascii="Arial Narrow" w:hAnsi="Arial Narrow"/>
          <w:b/>
          <w:sz w:val="22"/>
          <w:szCs w:val="22"/>
        </w:rPr>
        <w:t>:</w:t>
      </w:r>
      <w:r w:rsidR="007656E2" w:rsidRPr="00814302">
        <w:rPr>
          <w:rFonts w:ascii="Arial Narrow" w:hAnsi="Arial Narrow"/>
          <w:b/>
          <w:color w:val="FF0000"/>
          <w:sz w:val="22"/>
          <w:szCs w:val="22"/>
        </w:rPr>
        <w:t xml:space="preserve">  </w:t>
      </w:r>
      <w:r w:rsidR="00A00672" w:rsidRPr="004E7F3A">
        <w:rPr>
          <w:rFonts w:ascii="Arial Narrow" w:hAnsi="Arial Narrow"/>
          <w:sz w:val="22"/>
          <w:szCs w:val="22"/>
        </w:rPr>
        <w:t xml:space="preserve">Chair Hanson </w:t>
      </w:r>
      <w:r w:rsidR="000813ED" w:rsidRPr="004E7F3A">
        <w:rPr>
          <w:rFonts w:ascii="Arial Narrow" w:hAnsi="Arial Narrow"/>
          <w:sz w:val="22"/>
          <w:szCs w:val="22"/>
        </w:rPr>
        <w:t xml:space="preserve">noted that the Airport is currently without a Manager.  Airport Committee discussions have yielded that for the time being, the managerial will be divided up between Committee Chair, Jerry Wilke and Town Chair, John Hanson.  Transfer Station part-time Town employee, Scott Clendening has been helping out a great deal at the airport and doing an outstanding job.  The town will be looking for an additional part-time employee, particularly for winter plowing.   </w:t>
      </w:r>
    </w:p>
    <w:p w:rsidR="003B5E32" w:rsidRPr="004E7F3A" w:rsidRDefault="00CE6A62" w:rsidP="003B5E32">
      <w:pPr>
        <w:rPr>
          <w:rFonts w:ascii="Arial Narrow" w:hAnsi="Arial Narrow"/>
          <w:sz w:val="22"/>
          <w:szCs w:val="22"/>
        </w:rPr>
      </w:pPr>
      <w:r w:rsidRPr="000813ED">
        <w:rPr>
          <w:rFonts w:ascii="Arial Narrow" w:hAnsi="Arial Narrow"/>
          <w:b/>
        </w:rPr>
        <w:t>--</w:t>
      </w:r>
      <w:r w:rsidR="004E7F3A">
        <w:rPr>
          <w:rFonts w:ascii="Arial Narrow" w:hAnsi="Arial Narrow"/>
          <w:b/>
          <w:sz w:val="22"/>
          <w:szCs w:val="22"/>
        </w:rPr>
        <w:t>Bids for Road Work</w:t>
      </w:r>
      <w:r w:rsidRPr="000813ED">
        <w:rPr>
          <w:rFonts w:ascii="Arial Narrow" w:hAnsi="Arial Narrow"/>
          <w:b/>
          <w:sz w:val="22"/>
          <w:szCs w:val="22"/>
        </w:rPr>
        <w:t xml:space="preserve">:  </w:t>
      </w:r>
      <w:r w:rsidR="004E7F3A" w:rsidRPr="004E7F3A">
        <w:rPr>
          <w:rFonts w:ascii="Arial Narrow" w:hAnsi="Arial Narrow"/>
          <w:sz w:val="22"/>
          <w:szCs w:val="22"/>
        </w:rPr>
        <w:t>Chair Hanson will be placing an ad in the Lakeland Times for road bids for 3 separate road projects.  This year’s projects will include a segment of Circle Lily Road and 2 sections of Alder Lake Road.  The Board will take action when selecting and approving the desired bidder.</w:t>
      </w:r>
      <w:r w:rsidR="004E7F3A">
        <w:rPr>
          <w:rFonts w:ascii="Arial Narrow" w:hAnsi="Arial Narrow"/>
          <w:sz w:val="22"/>
          <w:szCs w:val="22"/>
        </w:rPr>
        <w:t xml:space="preserve">  Greg Holt inquired about completing the 2</w:t>
      </w:r>
      <w:r w:rsidR="004E7F3A" w:rsidRPr="004E7F3A">
        <w:rPr>
          <w:rFonts w:ascii="Arial Narrow" w:hAnsi="Arial Narrow"/>
          <w:sz w:val="22"/>
          <w:szCs w:val="22"/>
          <w:vertAlign w:val="superscript"/>
        </w:rPr>
        <w:t>nd</w:t>
      </w:r>
      <w:r w:rsidR="004E7F3A">
        <w:rPr>
          <w:rFonts w:ascii="Arial Narrow" w:hAnsi="Arial Narrow"/>
          <w:sz w:val="22"/>
          <w:szCs w:val="22"/>
        </w:rPr>
        <w:t xml:space="preserve"> half of Marathon </w:t>
      </w:r>
      <w:r w:rsidR="0064560D">
        <w:rPr>
          <w:rFonts w:ascii="Arial Narrow" w:hAnsi="Arial Narrow"/>
          <w:sz w:val="22"/>
          <w:szCs w:val="22"/>
        </w:rPr>
        <w:t>Road,</w:t>
      </w:r>
      <w:r w:rsidR="004E7F3A">
        <w:rPr>
          <w:rFonts w:ascii="Arial Narrow" w:hAnsi="Arial Narrow"/>
          <w:sz w:val="22"/>
          <w:szCs w:val="22"/>
        </w:rPr>
        <w:t xml:space="preserve"> to which Chair Hanson explained that he would be working with the Bureau of Aeronautics on a portion of Marathon Road and it will get done next year.  </w:t>
      </w:r>
    </w:p>
    <w:p w:rsidR="00DC5656" w:rsidRDefault="00055C49" w:rsidP="00C52AD9">
      <w:pPr>
        <w:rPr>
          <w:rFonts w:ascii="Arial Narrow" w:hAnsi="Arial Narrow"/>
          <w:sz w:val="22"/>
          <w:szCs w:val="22"/>
        </w:rPr>
      </w:pPr>
      <w:r w:rsidRPr="004E7F3A">
        <w:rPr>
          <w:rFonts w:ascii="Arial Narrow" w:hAnsi="Arial Narrow"/>
          <w:b/>
        </w:rPr>
        <w:t>--</w:t>
      </w:r>
      <w:r w:rsidR="00D4075C">
        <w:rPr>
          <w:rFonts w:ascii="Arial Narrow" w:hAnsi="Arial Narrow"/>
          <w:b/>
          <w:sz w:val="22"/>
          <w:szCs w:val="22"/>
        </w:rPr>
        <w:t>Broadband Forward Community Ordinance</w:t>
      </w:r>
      <w:r w:rsidRPr="004E7F3A">
        <w:rPr>
          <w:rFonts w:ascii="Arial Narrow" w:hAnsi="Arial Narrow"/>
          <w:b/>
          <w:sz w:val="22"/>
          <w:szCs w:val="22"/>
        </w:rPr>
        <w:t xml:space="preserve">: </w:t>
      </w:r>
      <w:r w:rsidRPr="00814302">
        <w:rPr>
          <w:rFonts w:ascii="Arial Narrow" w:hAnsi="Arial Narrow"/>
          <w:b/>
          <w:color w:val="FF0000"/>
          <w:sz w:val="22"/>
          <w:szCs w:val="22"/>
        </w:rPr>
        <w:t xml:space="preserve"> </w:t>
      </w:r>
      <w:r w:rsidR="00D4075C" w:rsidRPr="00DC5656">
        <w:rPr>
          <w:rFonts w:ascii="Arial Narrow" w:hAnsi="Arial Narrow"/>
          <w:sz w:val="22"/>
          <w:szCs w:val="22"/>
        </w:rPr>
        <w:t xml:space="preserve">Chair Hanson will be asking for </w:t>
      </w:r>
      <w:r w:rsidR="00DC5656" w:rsidRPr="00DC5656">
        <w:rPr>
          <w:rFonts w:ascii="Arial Narrow" w:hAnsi="Arial Narrow"/>
          <w:sz w:val="22"/>
          <w:szCs w:val="22"/>
        </w:rPr>
        <w:t xml:space="preserve">approval of a </w:t>
      </w:r>
      <w:r w:rsidR="00D4075C" w:rsidRPr="00DC5656">
        <w:rPr>
          <w:rFonts w:ascii="Arial Narrow" w:hAnsi="Arial Narrow"/>
          <w:sz w:val="22"/>
          <w:szCs w:val="22"/>
        </w:rPr>
        <w:t xml:space="preserve">Broadband </w:t>
      </w:r>
      <w:r w:rsidR="00DC5656" w:rsidRPr="00DC5656">
        <w:rPr>
          <w:rFonts w:ascii="Arial Narrow" w:hAnsi="Arial Narrow"/>
          <w:sz w:val="22"/>
          <w:szCs w:val="22"/>
        </w:rPr>
        <w:t xml:space="preserve">Forward </w:t>
      </w:r>
      <w:r w:rsidR="00D4075C" w:rsidRPr="00DC5656">
        <w:rPr>
          <w:rFonts w:ascii="Arial Narrow" w:hAnsi="Arial Narrow"/>
          <w:sz w:val="22"/>
          <w:szCs w:val="22"/>
        </w:rPr>
        <w:t>Community Ordinance</w:t>
      </w:r>
      <w:r w:rsidR="00DC5656">
        <w:rPr>
          <w:rFonts w:ascii="Arial Narrow" w:hAnsi="Arial Narrow"/>
          <w:sz w:val="22"/>
          <w:szCs w:val="22"/>
        </w:rPr>
        <w:t xml:space="preserve">.  This would be an ordinance that says the Town of Manitowish Waters will cooperate with vendors and make it easier for them to come in and do broadband projects.  Having this ordinance in place will put us in a better position to go after grant funding.  A motion was made by Mike Kramer and seconded by Bob Becker to approve a resolution designating Manitowish Waters as a Broadband Forward Community.  Motion carried.  </w:t>
      </w:r>
      <w:r w:rsidR="00BC5630" w:rsidRPr="00DC5656">
        <w:rPr>
          <w:rFonts w:ascii="Arial Narrow" w:hAnsi="Arial Narrow"/>
          <w:sz w:val="22"/>
          <w:szCs w:val="22"/>
        </w:rPr>
        <w:t xml:space="preserve"> </w:t>
      </w:r>
    </w:p>
    <w:p w:rsidR="00AF714E" w:rsidRPr="00814302" w:rsidRDefault="003265B8" w:rsidP="00C52AD9">
      <w:pPr>
        <w:rPr>
          <w:rFonts w:ascii="Arial Narrow" w:hAnsi="Arial Narrow"/>
          <w:color w:val="FF0000"/>
          <w:sz w:val="22"/>
          <w:szCs w:val="22"/>
        </w:rPr>
      </w:pPr>
      <w:r w:rsidRPr="00DC5656">
        <w:rPr>
          <w:rFonts w:ascii="Arial Narrow" w:hAnsi="Arial Narrow"/>
          <w:b/>
        </w:rPr>
        <w:lastRenderedPageBreak/>
        <w:t>--</w:t>
      </w:r>
      <w:r w:rsidR="00DC5656">
        <w:rPr>
          <w:rFonts w:ascii="Arial Narrow" w:hAnsi="Arial Narrow"/>
          <w:b/>
          <w:sz w:val="22"/>
          <w:szCs w:val="22"/>
        </w:rPr>
        <w:t>Dead Pike MOU</w:t>
      </w:r>
      <w:r w:rsidRPr="00DC5656">
        <w:rPr>
          <w:rFonts w:ascii="Arial Narrow" w:hAnsi="Arial Narrow"/>
          <w:b/>
          <w:sz w:val="22"/>
          <w:szCs w:val="22"/>
        </w:rPr>
        <w:t xml:space="preserve">:  </w:t>
      </w:r>
      <w:r w:rsidR="00E75FD3">
        <w:rPr>
          <w:rFonts w:ascii="Arial Narrow" w:hAnsi="Arial Narrow"/>
          <w:sz w:val="22"/>
          <w:szCs w:val="22"/>
        </w:rPr>
        <w:t xml:space="preserve">The Town and Dead Pike Lake  Association (DPL) </w:t>
      </w:r>
      <w:r w:rsidR="0064560D">
        <w:rPr>
          <w:rFonts w:ascii="Arial Narrow" w:hAnsi="Arial Narrow"/>
          <w:sz w:val="22"/>
          <w:szCs w:val="22"/>
        </w:rPr>
        <w:t>have</w:t>
      </w:r>
      <w:r w:rsidR="00E75FD3">
        <w:rPr>
          <w:rFonts w:ascii="Arial Narrow" w:hAnsi="Arial Narrow"/>
          <w:sz w:val="22"/>
          <w:szCs w:val="22"/>
        </w:rPr>
        <w:t xml:space="preserve"> been negotiating with the DNR on a Memorandum of Understanding, (MOU).  It is just about completed, pending a few issues that have to be resolved.  The MOU will be the order that will allow us to  operate the Water Control Structure at the outlet of DPL. </w:t>
      </w:r>
      <w:r w:rsidR="007A3B8E" w:rsidRPr="00DC5656">
        <w:rPr>
          <w:rFonts w:ascii="Arial Narrow" w:hAnsi="Arial Narrow"/>
          <w:sz w:val="22"/>
          <w:szCs w:val="22"/>
        </w:rPr>
        <w:t xml:space="preserve"> </w:t>
      </w:r>
      <w:r w:rsidR="00E75FD3">
        <w:rPr>
          <w:rFonts w:ascii="Arial Narrow" w:hAnsi="Arial Narrow"/>
          <w:sz w:val="22"/>
          <w:szCs w:val="22"/>
        </w:rPr>
        <w:t>The Water Control Structure will be owned and operated by the Town.  The MOU defines the relationship between us and the DNR and their operation of the Powell Marsh.</w:t>
      </w:r>
      <w:r w:rsidR="00B1611C">
        <w:rPr>
          <w:rFonts w:ascii="Arial Narrow" w:hAnsi="Arial Narrow"/>
          <w:sz w:val="22"/>
          <w:szCs w:val="22"/>
        </w:rPr>
        <w:t xml:space="preserve">  We will hopefully have this completed in time to bring back to our September Meeting.  </w:t>
      </w:r>
    </w:p>
    <w:p w:rsidR="001F66D9" w:rsidRPr="00814302" w:rsidRDefault="00AF714E" w:rsidP="00596C4E">
      <w:pPr>
        <w:rPr>
          <w:rFonts w:ascii="Arial Narrow" w:hAnsi="Arial Narrow"/>
          <w:color w:val="FF0000"/>
          <w:sz w:val="22"/>
          <w:szCs w:val="22"/>
        </w:rPr>
      </w:pPr>
      <w:r w:rsidRPr="00B1611C">
        <w:rPr>
          <w:rFonts w:ascii="Arial Narrow" w:hAnsi="Arial Narrow"/>
          <w:b/>
        </w:rPr>
        <w:t>-- E-</w:t>
      </w:r>
      <w:r w:rsidRPr="00B1611C">
        <w:rPr>
          <w:rFonts w:ascii="Arial Narrow" w:hAnsi="Arial Narrow"/>
          <w:b/>
          <w:sz w:val="22"/>
          <w:szCs w:val="22"/>
        </w:rPr>
        <w:t xml:space="preserve">Bike </w:t>
      </w:r>
      <w:r w:rsidR="00B1611C" w:rsidRPr="00B1611C">
        <w:rPr>
          <w:rFonts w:ascii="Arial Narrow" w:hAnsi="Arial Narrow"/>
          <w:b/>
          <w:sz w:val="22"/>
          <w:szCs w:val="22"/>
        </w:rPr>
        <w:t>Proposal</w:t>
      </w:r>
      <w:r w:rsidRPr="00B1611C">
        <w:rPr>
          <w:rFonts w:ascii="Arial Narrow" w:hAnsi="Arial Narrow"/>
          <w:b/>
          <w:sz w:val="22"/>
          <w:szCs w:val="22"/>
        </w:rPr>
        <w:t xml:space="preserve">: </w:t>
      </w:r>
      <w:r w:rsidR="007A3B8E" w:rsidRPr="00B1611C">
        <w:rPr>
          <w:rFonts w:ascii="Arial Narrow" w:hAnsi="Arial Narrow"/>
          <w:sz w:val="22"/>
          <w:szCs w:val="22"/>
        </w:rPr>
        <w:t xml:space="preserve"> </w:t>
      </w:r>
      <w:r w:rsidR="00B1611C">
        <w:rPr>
          <w:rFonts w:ascii="Arial Narrow" w:hAnsi="Arial Narrow"/>
          <w:sz w:val="22"/>
          <w:szCs w:val="22"/>
        </w:rPr>
        <w:t xml:space="preserve">Supervisor Becker obtained a copy of St. Germain’s E-Bike Resolution and adapted it for Manitowish Waters.  </w:t>
      </w:r>
      <w:r w:rsidR="00596C4E">
        <w:rPr>
          <w:rFonts w:ascii="Arial Narrow" w:hAnsi="Arial Narrow"/>
          <w:sz w:val="22"/>
          <w:szCs w:val="22"/>
        </w:rPr>
        <w:t>He read aloud the resolution and made a motion, seconded by Mike Kramer</w:t>
      </w:r>
      <w:r w:rsidR="00A4113D">
        <w:rPr>
          <w:rFonts w:ascii="Arial Narrow" w:hAnsi="Arial Narrow"/>
          <w:sz w:val="22"/>
          <w:szCs w:val="22"/>
        </w:rPr>
        <w:t>,</w:t>
      </w:r>
      <w:r w:rsidR="00596C4E">
        <w:rPr>
          <w:rFonts w:ascii="Arial Narrow" w:hAnsi="Arial Narrow"/>
          <w:sz w:val="22"/>
          <w:szCs w:val="22"/>
        </w:rPr>
        <w:t xml:space="preserve"> to adopt the resolution for Manitowish Waters.  Motion carried</w:t>
      </w:r>
      <w:r w:rsidR="00E23AB8" w:rsidRPr="00814302">
        <w:rPr>
          <w:rFonts w:ascii="Arial Narrow" w:hAnsi="Arial Narrow"/>
          <w:color w:val="FF0000"/>
          <w:sz w:val="22"/>
          <w:szCs w:val="22"/>
        </w:rPr>
        <w:t xml:space="preserve"> </w:t>
      </w:r>
    </w:p>
    <w:p w:rsidR="00DF714B" w:rsidRDefault="00055C49" w:rsidP="00C52AD9">
      <w:pPr>
        <w:rPr>
          <w:rFonts w:ascii="Arial Narrow" w:hAnsi="Arial Narrow"/>
          <w:sz w:val="22"/>
          <w:szCs w:val="22"/>
        </w:rPr>
      </w:pPr>
      <w:r w:rsidRPr="00596C4E">
        <w:rPr>
          <w:rFonts w:ascii="Arial Narrow" w:hAnsi="Arial Narrow"/>
          <w:b/>
          <w:sz w:val="22"/>
          <w:szCs w:val="22"/>
        </w:rPr>
        <w:t>--</w:t>
      </w:r>
      <w:r w:rsidR="00596C4E">
        <w:rPr>
          <w:rFonts w:ascii="Arial Narrow" w:hAnsi="Arial Narrow"/>
          <w:b/>
          <w:sz w:val="22"/>
          <w:szCs w:val="22"/>
        </w:rPr>
        <w:t>Phone System Proposal</w:t>
      </w:r>
      <w:r w:rsidRPr="00596C4E">
        <w:rPr>
          <w:rFonts w:ascii="Arial Narrow" w:hAnsi="Arial Narrow"/>
          <w:b/>
          <w:sz w:val="22"/>
          <w:szCs w:val="22"/>
        </w:rPr>
        <w:t>:</w:t>
      </w:r>
      <w:r w:rsidR="00186642" w:rsidRPr="00596C4E">
        <w:rPr>
          <w:rFonts w:ascii="Arial Narrow" w:hAnsi="Arial Narrow"/>
          <w:b/>
          <w:sz w:val="22"/>
          <w:szCs w:val="22"/>
        </w:rPr>
        <w:t xml:space="preserve">  </w:t>
      </w:r>
      <w:r w:rsidR="00A4113D">
        <w:rPr>
          <w:rFonts w:ascii="Arial Narrow" w:hAnsi="Arial Narrow"/>
          <w:sz w:val="22"/>
          <w:szCs w:val="22"/>
        </w:rPr>
        <w:t>Chair Hanson shared information</w:t>
      </w:r>
      <w:r w:rsidR="00AF0098" w:rsidRPr="00596C4E">
        <w:rPr>
          <w:rFonts w:ascii="Arial Narrow" w:hAnsi="Arial Narrow"/>
          <w:sz w:val="22"/>
          <w:szCs w:val="22"/>
        </w:rPr>
        <w:t xml:space="preserve"> </w:t>
      </w:r>
      <w:r w:rsidR="00A4113D">
        <w:rPr>
          <w:rFonts w:ascii="Arial Narrow" w:hAnsi="Arial Narrow"/>
          <w:sz w:val="22"/>
          <w:szCs w:val="22"/>
        </w:rPr>
        <w:t xml:space="preserve">on a proposed phone system that could save approximately $1,800.00 annually, however all of the existing phone numbers would be changed.  </w:t>
      </w:r>
      <w:r w:rsidR="0064560D">
        <w:rPr>
          <w:rFonts w:ascii="Arial Narrow" w:hAnsi="Arial Narrow"/>
          <w:sz w:val="22"/>
          <w:szCs w:val="22"/>
        </w:rPr>
        <w:t>Following a brief discussion, Chair Hanson recommended that we retain our existing system and phone numbers.</w:t>
      </w:r>
    </w:p>
    <w:p w:rsidR="0064560D" w:rsidRDefault="00DF714B" w:rsidP="00C52AD9">
      <w:pPr>
        <w:rPr>
          <w:rFonts w:ascii="Arial Narrow" w:hAnsi="Arial Narrow"/>
          <w:sz w:val="22"/>
          <w:szCs w:val="22"/>
        </w:rPr>
      </w:pPr>
      <w:r w:rsidRPr="00596C4E">
        <w:rPr>
          <w:rFonts w:ascii="Arial Narrow" w:hAnsi="Arial Narrow"/>
          <w:b/>
          <w:sz w:val="22"/>
          <w:szCs w:val="22"/>
        </w:rPr>
        <w:t>--</w:t>
      </w:r>
      <w:r>
        <w:rPr>
          <w:rFonts w:ascii="Arial Narrow" w:hAnsi="Arial Narrow"/>
          <w:b/>
          <w:sz w:val="22"/>
          <w:szCs w:val="22"/>
        </w:rPr>
        <w:t>Manitou Drive Proposal</w:t>
      </w:r>
      <w:r w:rsidRPr="00596C4E">
        <w:rPr>
          <w:rFonts w:ascii="Arial Narrow" w:hAnsi="Arial Narrow"/>
          <w:b/>
          <w:sz w:val="22"/>
          <w:szCs w:val="22"/>
        </w:rPr>
        <w:t xml:space="preserve">:  </w:t>
      </w:r>
      <w:r>
        <w:rPr>
          <w:rFonts w:ascii="Arial Narrow" w:hAnsi="Arial Narrow"/>
          <w:b/>
          <w:sz w:val="22"/>
          <w:szCs w:val="22"/>
        </w:rPr>
        <w:t xml:space="preserve"> </w:t>
      </w:r>
      <w:r>
        <w:rPr>
          <w:rFonts w:ascii="Arial Narrow" w:hAnsi="Arial Narrow"/>
          <w:sz w:val="22"/>
          <w:szCs w:val="22"/>
        </w:rPr>
        <w:t xml:space="preserve">Chair Hanson requested to defer action on this item because he will be meeting with a representative for Manitou Drive tomorrow.  </w:t>
      </w:r>
      <w:r w:rsidR="0064560D">
        <w:rPr>
          <w:rFonts w:ascii="Arial Narrow" w:hAnsi="Arial Narrow"/>
          <w:sz w:val="22"/>
          <w:szCs w:val="22"/>
        </w:rPr>
        <w:t xml:space="preserve"> </w:t>
      </w:r>
    </w:p>
    <w:p w:rsidR="0064560D" w:rsidRPr="00493FB5" w:rsidRDefault="0064560D" w:rsidP="00C52AD9">
      <w:pPr>
        <w:rPr>
          <w:rFonts w:ascii="Arial Narrow" w:hAnsi="Arial Narrow"/>
          <w:sz w:val="22"/>
          <w:szCs w:val="22"/>
        </w:rPr>
      </w:pPr>
      <w:r w:rsidRPr="00596C4E">
        <w:rPr>
          <w:rFonts w:ascii="Arial Narrow" w:hAnsi="Arial Narrow"/>
          <w:b/>
          <w:sz w:val="22"/>
          <w:szCs w:val="22"/>
        </w:rPr>
        <w:t>--</w:t>
      </w:r>
      <w:r>
        <w:rPr>
          <w:rFonts w:ascii="Arial Narrow" w:hAnsi="Arial Narrow"/>
          <w:b/>
          <w:sz w:val="22"/>
          <w:szCs w:val="22"/>
        </w:rPr>
        <w:t>Advisory Referendum Regarding Whether or Not to Allow ATV’s on Town Roads to be Placed on the Ballot for the November 3</w:t>
      </w:r>
      <w:r w:rsidRPr="0064560D">
        <w:rPr>
          <w:rFonts w:ascii="Arial Narrow" w:hAnsi="Arial Narrow"/>
          <w:b/>
          <w:sz w:val="22"/>
          <w:szCs w:val="22"/>
          <w:vertAlign w:val="superscript"/>
        </w:rPr>
        <w:t>rd</w:t>
      </w:r>
      <w:r>
        <w:rPr>
          <w:rFonts w:ascii="Arial Narrow" w:hAnsi="Arial Narrow"/>
          <w:b/>
          <w:sz w:val="22"/>
          <w:szCs w:val="22"/>
        </w:rPr>
        <w:t>, 2020 Election</w:t>
      </w:r>
      <w:r w:rsidRPr="00596C4E">
        <w:rPr>
          <w:rFonts w:ascii="Arial Narrow" w:hAnsi="Arial Narrow"/>
          <w:b/>
          <w:sz w:val="22"/>
          <w:szCs w:val="22"/>
        </w:rPr>
        <w:t>:</w:t>
      </w:r>
      <w:r w:rsidR="00493FB5">
        <w:rPr>
          <w:rFonts w:ascii="Arial Narrow" w:hAnsi="Arial Narrow"/>
          <w:b/>
          <w:sz w:val="22"/>
          <w:szCs w:val="22"/>
        </w:rPr>
        <w:t xml:space="preserve">  </w:t>
      </w:r>
      <w:r w:rsidR="00493FB5">
        <w:rPr>
          <w:rFonts w:ascii="Arial Narrow" w:hAnsi="Arial Narrow"/>
          <w:sz w:val="22"/>
          <w:szCs w:val="22"/>
        </w:rPr>
        <w:t xml:space="preserve">Following a lengthy discussion regarding polling the registered voters, and how to poll the opinion of non-registered Manitowish Waters  taxpayers, a motion was made to adopt a resolution placing an advisory referendum on the November election ballot </w:t>
      </w:r>
      <w:r w:rsidR="00833BB9">
        <w:rPr>
          <w:rFonts w:ascii="Arial Narrow" w:hAnsi="Arial Narrow"/>
          <w:sz w:val="22"/>
          <w:szCs w:val="22"/>
        </w:rPr>
        <w:t xml:space="preserve"> to obtain public input on the ATV/UTV use of Town roads.  The motion was made by Mike Kramer and seconded by Bob Becker.  Motion carried.  Chair Hanson added that with an advisory referendum, the final decision would be made by the Town Board. </w:t>
      </w:r>
    </w:p>
    <w:p w:rsidR="00D3620F" w:rsidRDefault="0064560D" w:rsidP="00C52AD9">
      <w:pPr>
        <w:rPr>
          <w:rFonts w:ascii="Arial Narrow" w:hAnsi="Arial Narrow"/>
          <w:sz w:val="22"/>
          <w:szCs w:val="22"/>
        </w:rPr>
      </w:pPr>
      <w:r w:rsidRPr="00596C4E">
        <w:rPr>
          <w:rFonts w:ascii="Arial Narrow" w:hAnsi="Arial Narrow"/>
          <w:b/>
          <w:sz w:val="22"/>
          <w:szCs w:val="22"/>
        </w:rPr>
        <w:t>--</w:t>
      </w:r>
      <w:r>
        <w:rPr>
          <w:rFonts w:ascii="Arial Narrow" w:hAnsi="Arial Narrow"/>
          <w:b/>
          <w:sz w:val="22"/>
          <w:szCs w:val="22"/>
        </w:rPr>
        <w:t>Planning Commission Recommendation on Quinleven Request to Amend the Land Use Map</w:t>
      </w:r>
      <w:r w:rsidRPr="00596C4E">
        <w:rPr>
          <w:rFonts w:ascii="Arial Narrow" w:hAnsi="Arial Narrow"/>
          <w:b/>
          <w:sz w:val="22"/>
          <w:szCs w:val="22"/>
        </w:rPr>
        <w:t>:</w:t>
      </w:r>
      <w:r>
        <w:rPr>
          <w:rFonts w:ascii="Arial Narrow" w:hAnsi="Arial Narrow"/>
          <w:sz w:val="22"/>
          <w:szCs w:val="22"/>
        </w:rPr>
        <w:t xml:space="preserve"> </w:t>
      </w:r>
      <w:r w:rsidR="00DF714B">
        <w:rPr>
          <w:rFonts w:ascii="Arial Narrow" w:hAnsi="Arial Narrow"/>
          <w:sz w:val="22"/>
          <w:szCs w:val="22"/>
        </w:rPr>
        <w:t xml:space="preserve">  Following a joint meeting with the Planning Commission last week, the Planning Commission is recommending that the Town Board amend the land use map to change the Quinleven property from recreational zoning to residential zoning.  A motion was made by Bob Becker and seconded by Mike Kramer to approve the Planning Commission recommendation to amend the land use map.  Motion carried.  </w:t>
      </w:r>
    </w:p>
    <w:p w:rsidR="0064560D" w:rsidRPr="00814302" w:rsidRDefault="0064560D" w:rsidP="00C52AD9">
      <w:pPr>
        <w:rPr>
          <w:rFonts w:ascii="Arial Narrow" w:hAnsi="Arial Narrow"/>
          <w:color w:val="FF0000"/>
          <w:sz w:val="22"/>
          <w:szCs w:val="22"/>
        </w:rPr>
      </w:pPr>
    </w:p>
    <w:p w:rsidR="009B0D9C" w:rsidRPr="00814302" w:rsidRDefault="009B0D9C" w:rsidP="00C52AD9">
      <w:pPr>
        <w:rPr>
          <w:rFonts w:ascii="Arial Narrow" w:hAnsi="Arial Narrow"/>
          <w:b/>
          <w:color w:val="FF0000"/>
        </w:rPr>
      </w:pPr>
    </w:p>
    <w:p w:rsidR="005E7DB0" w:rsidRPr="00833BB9" w:rsidRDefault="005E7DB0" w:rsidP="00C52AD9">
      <w:pPr>
        <w:rPr>
          <w:rFonts w:ascii="Arial Narrow" w:hAnsi="Arial Narrow"/>
          <w:b/>
        </w:rPr>
      </w:pPr>
      <w:r w:rsidRPr="00833BB9">
        <w:rPr>
          <w:rFonts w:ascii="Arial Narrow" w:hAnsi="Arial Narrow"/>
          <w:b/>
        </w:rPr>
        <w:t>Standing Committee Review:</w:t>
      </w:r>
    </w:p>
    <w:p w:rsidR="000201AC" w:rsidRPr="00FC511D" w:rsidRDefault="00C21E5F" w:rsidP="00C52AD9">
      <w:pPr>
        <w:rPr>
          <w:rFonts w:ascii="Arial Narrow" w:hAnsi="Arial Narrow"/>
          <w:sz w:val="22"/>
          <w:szCs w:val="22"/>
        </w:rPr>
      </w:pPr>
      <w:r w:rsidRPr="00FC511D">
        <w:rPr>
          <w:rFonts w:ascii="Arial Narrow" w:hAnsi="Arial Narrow"/>
          <w:b/>
          <w:sz w:val="22"/>
          <w:szCs w:val="22"/>
        </w:rPr>
        <w:t>--</w:t>
      </w:r>
      <w:r w:rsidR="00C52AD9" w:rsidRPr="00FC511D">
        <w:rPr>
          <w:rFonts w:ascii="Arial Narrow" w:hAnsi="Arial Narrow"/>
          <w:b/>
          <w:sz w:val="22"/>
          <w:szCs w:val="22"/>
        </w:rPr>
        <w:t>Vouchers:</w:t>
      </w:r>
      <w:r w:rsidR="006908D6" w:rsidRPr="00FC511D">
        <w:rPr>
          <w:rFonts w:ascii="Arial Narrow" w:hAnsi="Arial Narrow"/>
          <w:b/>
          <w:sz w:val="22"/>
          <w:szCs w:val="22"/>
        </w:rPr>
        <w:t xml:space="preserve">  </w:t>
      </w:r>
      <w:r w:rsidR="00C52AD9" w:rsidRPr="00FC511D">
        <w:rPr>
          <w:rFonts w:ascii="Arial Narrow" w:hAnsi="Arial Narrow"/>
          <w:sz w:val="22"/>
          <w:szCs w:val="22"/>
        </w:rPr>
        <w:t xml:space="preserve"> </w:t>
      </w:r>
      <w:r w:rsidR="00A16531" w:rsidRPr="00FC511D">
        <w:rPr>
          <w:rFonts w:ascii="Arial Narrow" w:hAnsi="Arial Narrow"/>
          <w:sz w:val="22"/>
          <w:szCs w:val="22"/>
        </w:rPr>
        <w:t xml:space="preserve">Vouchers for </w:t>
      </w:r>
      <w:r w:rsidR="00FC511D">
        <w:rPr>
          <w:rFonts w:ascii="Arial Narrow" w:hAnsi="Arial Narrow"/>
          <w:sz w:val="22"/>
          <w:szCs w:val="22"/>
        </w:rPr>
        <w:t>July 25</w:t>
      </w:r>
      <w:r w:rsidR="00FC511D" w:rsidRPr="00FC511D">
        <w:rPr>
          <w:rFonts w:ascii="Arial Narrow" w:hAnsi="Arial Narrow"/>
          <w:sz w:val="22"/>
          <w:szCs w:val="22"/>
          <w:vertAlign w:val="superscript"/>
        </w:rPr>
        <w:t>th</w:t>
      </w:r>
      <w:r w:rsidR="00FC511D">
        <w:rPr>
          <w:rFonts w:ascii="Arial Narrow" w:hAnsi="Arial Narrow"/>
          <w:sz w:val="22"/>
          <w:szCs w:val="22"/>
        </w:rPr>
        <w:t xml:space="preserve">, </w:t>
      </w:r>
      <w:r w:rsidR="00BD41F0" w:rsidRPr="00FC511D">
        <w:rPr>
          <w:rFonts w:ascii="Arial Narrow" w:hAnsi="Arial Narrow"/>
          <w:sz w:val="22"/>
          <w:szCs w:val="22"/>
        </w:rPr>
        <w:t>20</w:t>
      </w:r>
      <w:r w:rsidR="009B0D9C" w:rsidRPr="00FC511D">
        <w:rPr>
          <w:rFonts w:ascii="Arial Narrow" w:hAnsi="Arial Narrow"/>
          <w:sz w:val="22"/>
          <w:szCs w:val="22"/>
        </w:rPr>
        <w:t>20</w:t>
      </w:r>
      <w:r w:rsidR="00BD41F0" w:rsidRPr="00FC511D">
        <w:rPr>
          <w:rFonts w:ascii="Arial Narrow" w:hAnsi="Arial Narrow"/>
          <w:sz w:val="22"/>
          <w:szCs w:val="22"/>
        </w:rPr>
        <w:t xml:space="preserve"> </w:t>
      </w:r>
      <w:r w:rsidR="00B40542" w:rsidRPr="00FC511D">
        <w:rPr>
          <w:rFonts w:ascii="Arial Narrow" w:hAnsi="Arial Narrow"/>
          <w:sz w:val="22"/>
          <w:szCs w:val="22"/>
        </w:rPr>
        <w:t>equal</w:t>
      </w:r>
      <w:r w:rsidR="00F26D7A" w:rsidRPr="00FC511D">
        <w:rPr>
          <w:rFonts w:ascii="Arial Narrow" w:hAnsi="Arial Narrow"/>
          <w:sz w:val="22"/>
          <w:szCs w:val="22"/>
        </w:rPr>
        <w:t>ed</w:t>
      </w:r>
      <w:r w:rsidR="00B40542" w:rsidRPr="00FC511D">
        <w:rPr>
          <w:rFonts w:ascii="Arial Narrow" w:hAnsi="Arial Narrow"/>
          <w:sz w:val="22"/>
          <w:szCs w:val="22"/>
        </w:rPr>
        <w:t xml:space="preserve"> $</w:t>
      </w:r>
      <w:r w:rsidR="00FC511D">
        <w:rPr>
          <w:rFonts w:ascii="Arial Narrow" w:hAnsi="Arial Narrow"/>
          <w:sz w:val="22"/>
          <w:szCs w:val="22"/>
        </w:rPr>
        <w:t>45</w:t>
      </w:r>
      <w:r w:rsidR="009B0D9C" w:rsidRPr="00FC511D">
        <w:rPr>
          <w:rFonts w:ascii="Arial Narrow" w:hAnsi="Arial Narrow"/>
          <w:sz w:val="22"/>
          <w:szCs w:val="22"/>
        </w:rPr>
        <w:t>,</w:t>
      </w:r>
      <w:r w:rsidR="00FC511D">
        <w:rPr>
          <w:rFonts w:ascii="Arial Narrow" w:hAnsi="Arial Narrow"/>
          <w:sz w:val="22"/>
          <w:szCs w:val="22"/>
        </w:rPr>
        <w:t>517.08</w:t>
      </w:r>
      <w:r w:rsidR="00A114FA" w:rsidRPr="00FC511D">
        <w:rPr>
          <w:rFonts w:ascii="Arial Narrow" w:hAnsi="Arial Narrow"/>
          <w:sz w:val="22"/>
          <w:szCs w:val="22"/>
        </w:rPr>
        <w:t>,</w:t>
      </w:r>
      <w:r w:rsidR="00BD41F0" w:rsidRPr="00FC511D">
        <w:rPr>
          <w:rFonts w:ascii="Arial Narrow" w:hAnsi="Arial Narrow"/>
          <w:sz w:val="22"/>
          <w:szCs w:val="22"/>
        </w:rPr>
        <w:t xml:space="preserve"> and </w:t>
      </w:r>
      <w:r w:rsidR="00016F71">
        <w:rPr>
          <w:rFonts w:ascii="Arial Narrow" w:hAnsi="Arial Narrow"/>
          <w:sz w:val="22"/>
          <w:szCs w:val="22"/>
        </w:rPr>
        <w:t>August 11</w:t>
      </w:r>
      <w:r w:rsidR="00BD41F0" w:rsidRPr="00FC511D">
        <w:rPr>
          <w:rFonts w:ascii="Arial Narrow" w:hAnsi="Arial Narrow"/>
          <w:sz w:val="22"/>
          <w:szCs w:val="22"/>
          <w:vertAlign w:val="superscript"/>
        </w:rPr>
        <w:t>th</w:t>
      </w:r>
      <w:r w:rsidR="00BD41F0" w:rsidRPr="00FC511D">
        <w:rPr>
          <w:rFonts w:ascii="Arial Narrow" w:hAnsi="Arial Narrow"/>
          <w:sz w:val="22"/>
          <w:szCs w:val="22"/>
        </w:rPr>
        <w:t>, 2018</w:t>
      </w:r>
      <w:r w:rsidR="00E66E3E" w:rsidRPr="00FC511D">
        <w:rPr>
          <w:rFonts w:ascii="Arial Narrow" w:hAnsi="Arial Narrow"/>
          <w:sz w:val="22"/>
          <w:szCs w:val="22"/>
        </w:rPr>
        <w:t xml:space="preserve"> vouchers were $</w:t>
      </w:r>
      <w:r w:rsidR="00016F71">
        <w:rPr>
          <w:rFonts w:ascii="Arial Narrow" w:hAnsi="Arial Narrow"/>
          <w:sz w:val="22"/>
          <w:szCs w:val="22"/>
        </w:rPr>
        <w:t>50</w:t>
      </w:r>
      <w:r w:rsidR="009B0D9C" w:rsidRPr="00FC511D">
        <w:rPr>
          <w:rFonts w:ascii="Arial Narrow" w:hAnsi="Arial Narrow"/>
          <w:sz w:val="22"/>
          <w:szCs w:val="22"/>
        </w:rPr>
        <w:t>,</w:t>
      </w:r>
      <w:r w:rsidR="00016F71">
        <w:rPr>
          <w:rFonts w:ascii="Arial Narrow" w:hAnsi="Arial Narrow"/>
          <w:sz w:val="22"/>
          <w:szCs w:val="22"/>
        </w:rPr>
        <w:t>512</w:t>
      </w:r>
      <w:r w:rsidR="009B0D9C" w:rsidRPr="00FC511D">
        <w:rPr>
          <w:rFonts w:ascii="Arial Narrow" w:hAnsi="Arial Narrow"/>
          <w:sz w:val="22"/>
          <w:szCs w:val="22"/>
        </w:rPr>
        <w:t>.</w:t>
      </w:r>
      <w:r w:rsidR="00016F71">
        <w:rPr>
          <w:rFonts w:ascii="Arial Narrow" w:hAnsi="Arial Narrow"/>
          <w:sz w:val="22"/>
          <w:szCs w:val="22"/>
        </w:rPr>
        <w:t>05</w:t>
      </w:r>
      <w:r w:rsidR="00A90703" w:rsidRPr="00FC511D">
        <w:rPr>
          <w:rFonts w:ascii="Arial Narrow" w:hAnsi="Arial Narrow"/>
          <w:sz w:val="22"/>
          <w:szCs w:val="22"/>
        </w:rPr>
        <w:t>.</w:t>
      </w:r>
      <w:r w:rsidR="00F26D7A" w:rsidRPr="00FC511D">
        <w:rPr>
          <w:rFonts w:ascii="Arial Narrow" w:hAnsi="Arial Narrow"/>
          <w:sz w:val="22"/>
          <w:szCs w:val="22"/>
        </w:rPr>
        <w:t xml:space="preserve">  </w:t>
      </w:r>
      <w:r w:rsidR="00A04088" w:rsidRPr="00FC511D">
        <w:rPr>
          <w:rFonts w:ascii="Arial Narrow" w:hAnsi="Arial Narrow"/>
          <w:sz w:val="22"/>
          <w:szCs w:val="22"/>
        </w:rPr>
        <w:t xml:space="preserve">A motion was made by </w:t>
      </w:r>
      <w:r w:rsidR="00016F71">
        <w:rPr>
          <w:rFonts w:ascii="Arial Narrow" w:hAnsi="Arial Narrow"/>
          <w:sz w:val="22"/>
          <w:szCs w:val="22"/>
        </w:rPr>
        <w:t>Mike Kramer</w:t>
      </w:r>
      <w:r w:rsidR="00212583" w:rsidRPr="00FC511D">
        <w:rPr>
          <w:rFonts w:ascii="Arial Narrow" w:hAnsi="Arial Narrow"/>
          <w:sz w:val="22"/>
          <w:szCs w:val="22"/>
        </w:rPr>
        <w:t xml:space="preserve"> </w:t>
      </w:r>
      <w:r w:rsidR="0001656C" w:rsidRPr="00FC511D">
        <w:rPr>
          <w:rFonts w:ascii="Arial Narrow" w:hAnsi="Arial Narrow"/>
          <w:sz w:val="22"/>
          <w:szCs w:val="22"/>
        </w:rPr>
        <w:t xml:space="preserve">and </w:t>
      </w:r>
      <w:r w:rsidR="00A04088" w:rsidRPr="00FC511D">
        <w:rPr>
          <w:rFonts w:ascii="Arial Narrow" w:hAnsi="Arial Narrow"/>
          <w:sz w:val="22"/>
          <w:szCs w:val="22"/>
        </w:rPr>
        <w:t xml:space="preserve">seconded by </w:t>
      </w:r>
      <w:r w:rsidR="00016F71">
        <w:rPr>
          <w:rFonts w:ascii="Arial Narrow" w:hAnsi="Arial Narrow"/>
          <w:sz w:val="22"/>
          <w:szCs w:val="22"/>
        </w:rPr>
        <w:t>Bob Becker</w:t>
      </w:r>
      <w:r w:rsidR="00A04088" w:rsidRPr="00FC511D">
        <w:rPr>
          <w:rFonts w:ascii="Arial Narrow" w:hAnsi="Arial Narrow"/>
          <w:sz w:val="22"/>
          <w:szCs w:val="22"/>
        </w:rPr>
        <w:t xml:space="preserve"> to approve the vouchers as stated.  Motion carried.</w:t>
      </w:r>
      <w:r w:rsidR="002118ED" w:rsidRPr="00FC511D">
        <w:rPr>
          <w:rFonts w:ascii="Arial Narrow" w:hAnsi="Arial Narrow"/>
          <w:sz w:val="22"/>
          <w:szCs w:val="22"/>
        </w:rPr>
        <w:t xml:space="preserve">  </w:t>
      </w:r>
    </w:p>
    <w:p w:rsidR="00DB2A5E" w:rsidRPr="00016F71" w:rsidRDefault="00C21E5F" w:rsidP="006908D6">
      <w:pPr>
        <w:rPr>
          <w:rFonts w:ascii="Arial Narrow" w:hAnsi="Arial Narrow"/>
          <w:sz w:val="22"/>
          <w:szCs w:val="22"/>
        </w:rPr>
      </w:pPr>
      <w:r w:rsidRPr="00016F71">
        <w:rPr>
          <w:rFonts w:ascii="Arial Narrow" w:hAnsi="Arial Narrow"/>
          <w:b/>
          <w:sz w:val="22"/>
          <w:szCs w:val="22"/>
        </w:rPr>
        <w:t>--</w:t>
      </w:r>
      <w:r w:rsidR="00C52AD9" w:rsidRPr="00016F71">
        <w:rPr>
          <w:rFonts w:ascii="Arial Narrow" w:hAnsi="Arial Narrow"/>
          <w:b/>
          <w:sz w:val="22"/>
          <w:szCs w:val="22"/>
        </w:rPr>
        <w:t>P &amp; L</w:t>
      </w:r>
      <w:r w:rsidR="00807620" w:rsidRPr="00016F71">
        <w:rPr>
          <w:rFonts w:ascii="Arial Narrow" w:hAnsi="Arial Narrow"/>
          <w:b/>
          <w:sz w:val="22"/>
          <w:szCs w:val="22"/>
        </w:rPr>
        <w:t>/Bank Balances</w:t>
      </w:r>
      <w:r w:rsidR="00C52AD9" w:rsidRPr="00016F71">
        <w:rPr>
          <w:rFonts w:ascii="Arial Narrow" w:hAnsi="Arial Narrow"/>
          <w:b/>
          <w:sz w:val="22"/>
          <w:szCs w:val="22"/>
        </w:rPr>
        <w:t>:</w:t>
      </w:r>
      <w:r w:rsidR="006908D6" w:rsidRPr="00016F71">
        <w:rPr>
          <w:rFonts w:ascii="Arial Narrow" w:hAnsi="Arial Narrow"/>
          <w:b/>
          <w:sz w:val="22"/>
          <w:szCs w:val="22"/>
        </w:rPr>
        <w:t xml:space="preserve">  </w:t>
      </w:r>
      <w:r w:rsidR="00807620" w:rsidRPr="00016F71">
        <w:rPr>
          <w:rFonts w:ascii="Arial Narrow" w:hAnsi="Arial Narrow"/>
          <w:sz w:val="22"/>
          <w:szCs w:val="22"/>
        </w:rPr>
        <w:t xml:space="preserve">P&amp;L’s </w:t>
      </w:r>
      <w:r w:rsidR="009164D8" w:rsidRPr="00016F71">
        <w:rPr>
          <w:rFonts w:ascii="Arial Narrow" w:hAnsi="Arial Narrow"/>
          <w:sz w:val="22"/>
          <w:szCs w:val="22"/>
        </w:rPr>
        <w:t>and Bank Balances w</w:t>
      </w:r>
      <w:r w:rsidR="00016F71">
        <w:rPr>
          <w:rFonts w:ascii="Arial Narrow" w:hAnsi="Arial Narrow"/>
          <w:sz w:val="22"/>
          <w:szCs w:val="22"/>
        </w:rPr>
        <w:t>ere</w:t>
      </w:r>
      <w:r w:rsidR="009164D8" w:rsidRPr="00016F71">
        <w:rPr>
          <w:rFonts w:ascii="Arial Narrow" w:hAnsi="Arial Narrow"/>
          <w:sz w:val="22"/>
          <w:szCs w:val="22"/>
        </w:rPr>
        <w:t xml:space="preserve"> provided to the Board </w:t>
      </w:r>
      <w:r w:rsidR="00016F71">
        <w:rPr>
          <w:rFonts w:ascii="Arial Narrow" w:hAnsi="Arial Narrow"/>
          <w:sz w:val="22"/>
          <w:szCs w:val="22"/>
        </w:rPr>
        <w:t>in hard copy.</w:t>
      </w:r>
      <w:r w:rsidR="00807620" w:rsidRPr="00016F71">
        <w:rPr>
          <w:rFonts w:ascii="Arial Narrow" w:hAnsi="Arial Narrow"/>
          <w:sz w:val="22"/>
          <w:szCs w:val="22"/>
        </w:rPr>
        <w:t xml:space="preserve"> </w:t>
      </w:r>
    </w:p>
    <w:p w:rsidR="00566E81" w:rsidRPr="00016F71" w:rsidRDefault="00C21E5F" w:rsidP="000F080B">
      <w:pPr>
        <w:rPr>
          <w:rFonts w:ascii="Arial Narrow" w:hAnsi="Arial Narrow"/>
          <w:sz w:val="22"/>
          <w:szCs w:val="22"/>
        </w:rPr>
      </w:pPr>
      <w:r w:rsidRPr="00016F71">
        <w:rPr>
          <w:rFonts w:ascii="Arial Narrow" w:hAnsi="Arial Narrow"/>
          <w:b/>
          <w:sz w:val="22"/>
          <w:szCs w:val="22"/>
        </w:rPr>
        <w:t>--</w:t>
      </w:r>
      <w:r w:rsidR="007869BB" w:rsidRPr="00016F71">
        <w:rPr>
          <w:rFonts w:ascii="Arial Narrow" w:hAnsi="Arial Narrow"/>
          <w:b/>
          <w:sz w:val="22"/>
          <w:szCs w:val="22"/>
        </w:rPr>
        <w:t>Airport</w:t>
      </w:r>
      <w:r w:rsidR="00736F03" w:rsidRPr="00016F71">
        <w:rPr>
          <w:rFonts w:ascii="Arial Narrow" w:hAnsi="Arial Narrow"/>
          <w:b/>
          <w:sz w:val="22"/>
          <w:szCs w:val="22"/>
        </w:rPr>
        <w:t xml:space="preserve"> Report</w:t>
      </w:r>
      <w:r w:rsidR="007869BB" w:rsidRPr="00016F71">
        <w:rPr>
          <w:rFonts w:ascii="Arial Narrow" w:hAnsi="Arial Narrow"/>
          <w:b/>
          <w:sz w:val="22"/>
          <w:szCs w:val="22"/>
        </w:rPr>
        <w:t xml:space="preserve">:  </w:t>
      </w:r>
      <w:r w:rsidR="00212583" w:rsidRPr="00016F71">
        <w:rPr>
          <w:rFonts w:ascii="Arial Narrow" w:hAnsi="Arial Narrow"/>
          <w:sz w:val="22"/>
          <w:szCs w:val="22"/>
        </w:rPr>
        <w:t xml:space="preserve">Airport Reports provided to the Board in hard copy.  </w:t>
      </w:r>
      <w:r w:rsidR="009164D8" w:rsidRPr="00016F71">
        <w:rPr>
          <w:rFonts w:ascii="Arial Narrow" w:hAnsi="Arial Narrow"/>
          <w:sz w:val="22"/>
          <w:szCs w:val="22"/>
        </w:rPr>
        <w:t xml:space="preserve">Supervisor Becker reported that </w:t>
      </w:r>
      <w:r w:rsidR="00F259A1">
        <w:rPr>
          <w:rFonts w:ascii="Arial Narrow" w:hAnsi="Arial Narrow"/>
          <w:sz w:val="22"/>
          <w:szCs w:val="22"/>
        </w:rPr>
        <w:t>Sand Hill Cranes are creating quite a disturbance as of late, with one bird strike with a plane.  There was no damage to the plane and there is now one less crane.  All the Airport fire extinguishers were incorrectly replaced with 5 lb extinguishers, and we are almost finished switching them out for the correct 10 lb extinguishers.   The AWOS power issue is still outstanding with repairs not</w:t>
      </w:r>
      <w:r w:rsidR="00974A42">
        <w:rPr>
          <w:rFonts w:ascii="Arial Narrow" w:hAnsi="Arial Narrow"/>
          <w:sz w:val="22"/>
          <w:szCs w:val="22"/>
        </w:rPr>
        <w:t xml:space="preserve"> yet</w:t>
      </w:r>
      <w:r w:rsidR="00F259A1">
        <w:rPr>
          <w:rFonts w:ascii="Arial Narrow" w:hAnsi="Arial Narrow"/>
          <w:sz w:val="22"/>
          <w:szCs w:val="22"/>
        </w:rPr>
        <w:t xml:space="preserve"> scheduled. </w:t>
      </w:r>
      <w:r w:rsidR="00974A42">
        <w:rPr>
          <w:rFonts w:ascii="Arial Narrow" w:hAnsi="Arial Narrow"/>
          <w:sz w:val="22"/>
          <w:szCs w:val="22"/>
        </w:rPr>
        <w:t xml:space="preserve">We are working with the state to take care of replacing the aluminum wiring with copper wiring.  </w:t>
      </w:r>
      <w:r w:rsidR="00F259A1">
        <w:rPr>
          <w:rFonts w:ascii="Arial Narrow" w:hAnsi="Arial Narrow"/>
          <w:sz w:val="22"/>
          <w:szCs w:val="22"/>
        </w:rPr>
        <w:t xml:space="preserve"> </w:t>
      </w:r>
      <w:r w:rsidR="009164D8" w:rsidRPr="00016F71">
        <w:rPr>
          <w:rFonts w:ascii="Arial Narrow" w:hAnsi="Arial Narrow"/>
          <w:sz w:val="22"/>
          <w:szCs w:val="22"/>
        </w:rPr>
        <w:t xml:space="preserve"> Jerry Wilke is also the Chairman of the committee.  There is one more person looking to build a private hangar.  Clerk Hilbert shared a thank you</w:t>
      </w:r>
      <w:r w:rsidR="003E59FE" w:rsidRPr="00016F71">
        <w:rPr>
          <w:rFonts w:ascii="Arial Narrow" w:hAnsi="Arial Narrow"/>
          <w:sz w:val="22"/>
          <w:szCs w:val="22"/>
        </w:rPr>
        <w:t xml:space="preserve"> note </w:t>
      </w:r>
      <w:bookmarkStart w:id="0" w:name="_GoBack"/>
      <w:bookmarkEnd w:id="0"/>
      <w:r w:rsidR="003E59FE" w:rsidRPr="00016F71">
        <w:rPr>
          <w:rFonts w:ascii="Arial Narrow" w:hAnsi="Arial Narrow"/>
          <w:sz w:val="22"/>
          <w:szCs w:val="22"/>
        </w:rPr>
        <w:t xml:space="preserve">received by Don Fields for assisting a seaplane pilot that failed to switch to solid ground landing gear while landing their seaplane at the airport.  Fortunately there was no </w:t>
      </w:r>
      <w:r w:rsidR="00AB56AA" w:rsidRPr="00016F71">
        <w:rPr>
          <w:rFonts w:ascii="Arial Narrow" w:hAnsi="Arial Narrow"/>
          <w:sz w:val="22"/>
          <w:szCs w:val="22"/>
        </w:rPr>
        <w:t xml:space="preserve">major </w:t>
      </w:r>
      <w:r w:rsidR="003E59FE" w:rsidRPr="00016F71">
        <w:rPr>
          <w:rFonts w:ascii="Arial Narrow" w:hAnsi="Arial Narrow"/>
          <w:sz w:val="22"/>
          <w:szCs w:val="22"/>
        </w:rPr>
        <w:t xml:space="preserve">damage to the airfield </w:t>
      </w:r>
      <w:r w:rsidR="00AB56AA" w:rsidRPr="00016F71">
        <w:rPr>
          <w:rFonts w:ascii="Arial Narrow" w:hAnsi="Arial Narrow"/>
          <w:sz w:val="22"/>
          <w:szCs w:val="22"/>
        </w:rPr>
        <w:t xml:space="preserve">or the </w:t>
      </w:r>
      <w:r w:rsidR="003E59FE" w:rsidRPr="00016F71">
        <w:rPr>
          <w:rFonts w:ascii="Arial Narrow" w:hAnsi="Arial Narrow"/>
          <w:sz w:val="22"/>
          <w:szCs w:val="22"/>
        </w:rPr>
        <w:t>seaplane.  Fields assisted in jacking up the plane so the wheels could be dropped.  The pilot was extremely thankful for Don’s assistance</w:t>
      </w:r>
      <w:r w:rsidR="00D50920" w:rsidRPr="00016F71">
        <w:rPr>
          <w:rFonts w:ascii="Arial Narrow" w:hAnsi="Arial Narrow"/>
          <w:sz w:val="22"/>
          <w:szCs w:val="22"/>
        </w:rPr>
        <w:t xml:space="preserve"> </w:t>
      </w:r>
    </w:p>
    <w:p w:rsidR="00BE7C7F" w:rsidRPr="00974A42" w:rsidRDefault="00EF310D" w:rsidP="00C52AD9">
      <w:pPr>
        <w:rPr>
          <w:rFonts w:ascii="Arial Narrow" w:hAnsi="Arial Narrow"/>
          <w:sz w:val="22"/>
          <w:szCs w:val="22"/>
        </w:rPr>
      </w:pPr>
      <w:r w:rsidRPr="00974A42">
        <w:rPr>
          <w:rFonts w:ascii="Arial Narrow" w:hAnsi="Arial Narrow"/>
          <w:b/>
          <w:sz w:val="22"/>
          <w:szCs w:val="22"/>
        </w:rPr>
        <w:t>--</w:t>
      </w:r>
      <w:r w:rsidR="00C52AD9" w:rsidRPr="00974A42">
        <w:rPr>
          <w:rFonts w:ascii="Arial Narrow" w:hAnsi="Arial Narrow"/>
          <w:b/>
          <w:sz w:val="22"/>
          <w:szCs w:val="22"/>
        </w:rPr>
        <w:t>Road Report:</w:t>
      </w:r>
      <w:r w:rsidR="006908D6" w:rsidRPr="00974A42">
        <w:rPr>
          <w:rFonts w:ascii="Arial Narrow" w:hAnsi="Arial Narrow"/>
          <w:b/>
          <w:sz w:val="22"/>
          <w:szCs w:val="22"/>
        </w:rPr>
        <w:t xml:space="preserve">  </w:t>
      </w:r>
      <w:r w:rsidR="003B380C" w:rsidRPr="00974A42">
        <w:rPr>
          <w:rFonts w:ascii="Arial Narrow" w:hAnsi="Arial Narrow"/>
          <w:sz w:val="22"/>
          <w:szCs w:val="22"/>
        </w:rPr>
        <w:t>Provided to the Board in written form.</w:t>
      </w:r>
      <w:r w:rsidR="004843C7" w:rsidRPr="00974A42">
        <w:rPr>
          <w:rFonts w:ascii="Arial Narrow" w:hAnsi="Arial Narrow"/>
          <w:sz w:val="22"/>
          <w:szCs w:val="22"/>
        </w:rPr>
        <w:t xml:space="preserve"> </w:t>
      </w:r>
      <w:r w:rsidR="003E59FE" w:rsidRPr="00974A42">
        <w:rPr>
          <w:rFonts w:ascii="Arial Narrow" w:hAnsi="Arial Narrow"/>
          <w:sz w:val="22"/>
          <w:szCs w:val="22"/>
        </w:rPr>
        <w:t xml:space="preserve"> Supervisor Kramer </w:t>
      </w:r>
      <w:r w:rsidR="00974A42">
        <w:rPr>
          <w:rFonts w:ascii="Arial Narrow" w:hAnsi="Arial Narrow"/>
          <w:sz w:val="22"/>
          <w:szCs w:val="22"/>
        </w:rPr>
        <w:t>reiterated that the boardwalk sections at Koller Park have been completed.  The two boat landing launch docks at Rest Lake Park need to be anchored properly.  A new “drop in” toilet was installed at Serbin Park</w:t>
      </w:r>
      <w:r w:rsidR="003E59FE" w:rsidRPr="00974A42">
        <w:rPr>
          <w:rFonts w:ascii="Arial Narrow" w:hAnsi="Arial Narrow"/>
          <w:sz w:val="22"/>
          <w:szCs w:val="22"/>
        </w:rPr>
        <w:t xml:space="preserve"> </w:t>
      </w:r>
      <w:r w:rsidR="00974A42">
        <w:rPr>
          <w:rFonts w:ascii="Arial Narrow" w:hAnsi="Arial Narrow"/>
          <w:sz w:val="22"/>
          <w:szCs w:val="22"/>
        </w:rPr>
        <w:t xml:space="preserve">and Jerry Blach, Roads Foreman, is recommending that we do the same at Star Lake Park.  Filling in the </w:t>
      </w:r>
      <w:r w:rsidR="00BD6876">
        <w:rPr>
          <w:rFonts w:ascii="Arial Narrow" w:hAnsi="Arial Narrow"/>
          <w:sz w:val="22"/>
          <w:szCs w:val="22"/>
        </w:rPr>
        <w:t>shoulders of</w:t>
      </w:r>
      <w:r w:rsidR="00974A42">
        <w:rPr>
          <w:rFonts w:ascii="Arial Narrow" w:hAnsi="Arial Narrow"/>
          <w:sz w:val="22"/>
          <w:szCs w:val="22"/>
        </w:rPr>
        <w:t xml:space="preserve"> the town roads has been done, and mowing of the shoulders is currently underway.  We’ve had some problems with the John Deere 6330 tractor.  A valve bank has been ordered from Serwe Implements and should be arriving soon.  Chair Hanson </w:t>
      </w:r>
      <w:r w:rsidR="00046E09">
        <w:rPr>
          <w:rFonts w:ascii="Arial Narrow" w:hAnsi="Arial Narrow"/>
          <w:sz w:val="22"/>
          <w:szCs w:val="22"/>
        </w:rPr>
        <w:t xml:space="preserve">expanded on the Road Report, noting </w:t>
      </w:r>
      <w:r w:rsidR="00974A42">
        <w:rPr>
          <w:rFonts w:ascii="Arial Narrow" w:hAnsi="Arial Narrow"/>
          <w:sz w:val="22"/>
          <w:szCs w:val="22"/>
        </w:rPr>
        <w:t xml:space="preserve">that the culvert on Alder Lake road </w:t>
      </w:r>
      <w:r w:rsidR="00046E09">
        <w:rPr>
          <w:rFonts w:ascii="Arial Narrow" w:hAnsi="Arial Narrow"/>
          <w:sz w:val="22"/>
          <w:szCs w:val="22"/>
        </w:rPr>
        <w:t>needs to be dropped down to put an end to the overflow problems.  This will be done after the fall draw down.</w:t>
      </w:r>
      <w:r w:rsidR="00974A42">
        <w:rPr>
          <w:rFonts w:ascii="Arial Narrow" w:hAnsi="Arial Narrow"/>
          <w:sz w:val="22"/>
          <w:szCs w:val="22"/>
        </w:rPr>
        <w:t xml:space="preserve">  </w:t>
      </w:r>
    </w:p>
    <w:p w:rsidR="00B51E98" w:rsidRPr="00974A42" w:rsidRDefault="008F1269" w:rsidP="00DD5480">
      <w:pPr>
        <w:rPr>
          <w:rFonts w:ascii="Arial Narrow" w:hAnsi="Arial Narrow"/>
          <w:sz w:val="22"/>
          <w:szCs w:val="22"/>
        </w:rPr>
      </w:pPr>
      <w:r w:rsidRPr="00974A42">
        <w:rPr>
          <w:rFonts w:ascii="Arial Narrow" w:hAnsi="Arial Narrow"/>
          <w:b/>
          <w:sz w:val="22"/>
          <w:szCs w:val="22"/>
        </w:rPr>
        <w:t>--</w:t>
      </w:r>
      <w:r w:rsidR="00C52AD9" w:rsidRPr="00974A42">
        <w:rPr>
          <w:rFonts w:ascii="Arial Narrow" w:hAnsi="Arial Narrow"/>
          <w:b/>
          <w:sz w:val="22"/>
          <w:szCs w:val="22"/>
        </w:rPr>
        <w:t>Transfer</w:t>
      </w:r>
      <w:r w:rsidR="00830DDC" w:rsidRPr="00974A42">
        <w:rPr>
          <w:rFonts w:ascii="Arial Narrow" w:hAnsi="Arial Narrow"/>
          <w:b/>
          <w:sz w:val="22"/>
          <w:szCs w:val="22"/>
        </w:rPr>
        <w:t xml:space="preserve"> Station</w:t>
      </w:r>
      <w:r w:rsidR="00C52AD9" w:rsidRPr="00974A42">
        <w:rPr>
          <w:rFonts w:ascii="Arial Narrow" w:hAnsi="Arial Narrow"/>
          <w:b/>
          <w:sz w:val="22"/>
          <w:szCs w:val="22"/>
        </w:rPr>
        <w:t>:</w:t>
      </w:r>
      <w:r w:rsidR="006908D6" w:rsidRPr="00974A42">
        <w:rPr>
          <w:rFonts w:ascii="Arial Narrow" w:hAnsi="Arial Narrow"/>
          <w:b/>
          <w:sz w:val="22"/>
          <w:szCs w:val="22"/>
        </w:rPr>
        <w:t xml:space="preserve">  </w:t>
      </w:r>
      <w:r w:rsidR="00046E09" w:rsidRPr="00B6084D">
        <w:rPr>
          <w:rFonts w:ascii="Arial Narrow" w:hAnsi="Arial Narrow"/>
          <w:sz w:val="22"/>
          <w:szCs w:val="22"/>
        </w:rPr>
        <w:t>The</w:t>
      </w:r>
      <w:r w:rsidR="00046E09">
        <w:rPr>
          <w:rFonts w:ascii="Arial Narrow" w:hAnsi="Arial Narrow"/>
          <w:b/>
          <w:sz w:val="22"/>
          <w:szCs w:val="22"/>
        </w:rPr>
        <w:t xml:space="preserve"> </w:t>
      </w:r>
      <w:r w:rsidR="00046E09" w:rsidRPr="00046E09">
        <w:rPr>
          <w:rFonts w:ascii="Arial Narrow" w:hAnsi="Arial Narrow"/>
          <w:sz w:val="22"/>
          <w:szCs w:val="22"/>
        </w:rPr>
        <w:t>Transfer station was already covered during a previous agenda item.</w:t>
      </w:r>
      <w:r w:rsidR="00046E09">
        <w:rPr>
          <w:rFonts w:ascii="Arial Narrow" w:hAnsi="Arial Narrow"/>
          <w:b/>
          <w:sz w:val="22"/>
          <w:szCs w:val="22"/>
        </w:rPr>
        <w:t xml:space="preserve">  </w:t>
      </w:r>
      <w:r w:rsidR="00B054E3" w:rsidRPr="00974A42">
        <w:rPr>
          <w:rFonts w:ascii="Arial Narrow" w:hAnsi="Arial Narrow"/>
          <w:sz w:val="22"/>
          <w:szCs w:val="22"/>
        </w:rPr>
        <w:t xml:space="preserve">Supervisor Kramer </w:t>
      </w:r>
      <w:r w:rsidR="00046E09">
        <w:rPr>
          <w:rFonts w:ascii="Arial Narrow" w:hAnsi="Arial Narrow"/>
          <w:sz w:val="22"/>
          <w:szCs w:val="22"/>
        </w:rPr>
        <w:t>added</w:t>
      </w:r>
      <w:r w:rsidR="00B054E3" w:rsidRPr="00974A42">
        <w:rPr>
          <w:rFonts w:ascii="Arial Narrow" w:hAnsi="Arial Narrow"/>
          <w:sz w:val="22"/>
          <w:szCs w:val="22"/>
        </w:rPr>
        <w:t xml:space="preserve"> that </w:t>
      </w:r>
      <w:r w:rsidR="00046E09">
        <w:rPr>
          <w:rFonts w:ascii="Arial Narrow" w:hAnsi="Arial Narrow"/>
          <w:sz w:val="22"/>
          <w:szCs w:val="22"/>
        </w:rPr>
        <w:t xml:space="preserve">surveillance cameras have been installed and are up and running.  These will be used to keep an eye on after-hours activity.  </w:t>
      </w:r>
    </w:p>
    <w:p w:rsidR="00B51E98" w:rsidRPr="00814302" w:rsidRDefault="00B51E98" w:rsidP="00DD5480">
      <w:pPr>
        <w:rPr>
          <w:rFonts w:ascii="Arial Narrow" w:hAnsi="Arial Narrow"/>
          <w:color w:val="FF0000"/>
          <w:sz w:val="22"/>
          <w:szCs w:val="22"/>
        </w:rPr>
      </w:pPr>
      <w:r w:rsidRPr="00046E09">
        <w:rPr>
          <w:rFonts w:ascii="Arial Narrow" w:hAnsi="Arial Narrow"/>
          <w:b/>
          <w:sz w:val="22"/>
          <w:szCs w:val="22"/>
        </w:rPr>
        <w:t xml:space="preserve">--Water Patrol Report:  </w:t>
      </w:r>
      <w:r w:rsidR="00046E09" w:rsidRPr="00BD6876">
        <w:rPr>
          <w:rFonts w:ascii="Arial Narrow" w:hAnsi="Arial Narrow"/>
          <w:sz w:val="22"/>
          <w:szCs w:val="22"/>
        </w:rPr>
        <w:t xml:space="preserve">Supervisor Becker reported on an accident that recently occurred in the slow-no-wake area between Clear Lake and Fawn Lake resulting in minor personal injuries and excessive boat damage.  Multiple citations were issued.  Another incident included a blatant speeding violation in the Rest Lake/Stone Lake channel resulting in serious property damage </w:t>
      </w:r>
      <w:r w:rsidR="00BD6876" w:rsidRPr="00BD6876">
        <w:rPr>
          <w:rFonts w:ascii="Arial Narrow" w:hAnsi="Arial Narrow"/>
          <w:sz w:val="22"/>
          <w:szCs w:val="22"/>
        </w:rPr>
        <w:t>and multiple</w:t>
      </w:r>
      <w:r w:rsidR="00046E09" w:rsidRPr="00BD6876">
        <w:rPr>
          <w:rFonts w:ascii="Arial Narrow" w:hAnsi="Arial Narrow"/>
          <w:sz w:val="22"/>
          <w:szCs w:val="22"/>
        </w:rPr>
        <w:t xml:space="preserve"> citations as well.  </w:t>
      </w:r>
      <w:r w:rsidRPr="00BD6876">
        <w:rPr>
          <w:rFonts w:ascii="Arial Narrow" w:hAnsi="Arial Narrow"/>
          <w:sz w:val="22"/>
          <w:szCs w:val="22"/>
        </w:rPr>
        <w:t>Clerk Hilbert share</w:t>
      </w:r>
      <w:r w:rsidR="00046E09" w:rsidRPr="00BD6876">
        <w:rPr>
          <w:rFonts w:ascii="Arial Narrow" w:hAnsi="Arial Narrow"/>
          <w:sz w:val="22"/>
          <w:szCs w:val="22"/>
        </w:rPr>
        <w:t>d</w:t>
      </w:r>
      <w:r w:rsidRPr="00BD6876">
        <w:rPr>
          <w:rFonts w:ascii="Arial Narrow" w:hAnsi="Arial Narrow"/>
          <w:sz w:val="22"/>
          <w:szCs w:val="22"/>
        </w:rPr>
        <w:t xml:space="preserve"> the following stats for the month of Ju</w:t>
      </w:r>
      <w:r w:rsidR="00046E09" w:rsidRPr="00BD6876">
        <w:rPr>
          <w:rFonts w:ascii="Arial Narrow" w:hAnsi="Arial Narrow"/>
          <w:sz w:val="22"/>
          <w:szCs w:val="22"/>
        </w:rPr>
        <w:t>ly</w:t>
      </w:r>
      <w:r w:rsidRPr="00BD6876">
        <w:rPr>
          <w:rFonts w:ascii="Arial Narrow" w:hAnsi="Arial Narrow"/>
          <w:sz w:val="22"/>
          <w:szCs w:val="22"/>
        </w:rPr>
        <w:t xml:space="preserve">: </w:t>
      </w:r>
      <w:r w:rsidR="00BD6876" w:rsidRPr="00BD6876">
        <w:rPr>
          <w:rFonts w:ascii="Arial Narrow" w:hAnsi="Arial Narrow"/>
          <w:sz w:val="22"/>
          <w:szCs w:val="22"/>
        </w:rPr>
        <w:t>172</w:t>
      </w:r>
      <w:r w:rsidR="00DB0E5B" w:rsidRPr="00BD6876">
        <w:rPr>
          <w:rFonts w:ascii="Arial Narrow" w:hAnsi="Arial Narrow"/>
          <w:sz w:val="22"/>
          <w:szCs w:val="22"/>
        </w:rPr>
        <w:t xml:space="preserve"> Patrol Hours; </w:t>
      </w:r>
      <w:r w:rsidR="00BD6876" w:rsidRPr="00BD6876">
        <w:rPr>
          <w:rFonts w:ascii="Arial Narrow" w:hAnsi="Arial Narrow"/>
          <w:sz w:val="22"/>
          <w:szCs w:val="22"/>
        </w:rPr>
        <w:t>2,202 Contacts</w:t>
      </w:r>
      <w:r w:rsidR="00DB0E5B" w:rsidRPr="00BD6876">
        <w:rPr>
          <w:rFonts w:ascii="Arial Narrow" w:hAnsi="Arial Narrow"/>
          <w:sz w:val="22"/>
          <w:szCs w:val="22"/>
        </w:rPr>
        <w:t xml:space="preserve"> with Boaters; 1</w:t>
      </w:r>
      <w:r w:rsidR="00BD6876" w:rsidRPr="00BD6876">
        <w:rPr>
          <w:rFonts w:ascii="Arial Narrow" w:hAnsi="Arial Narrow"/>
          <w:sz w:val="22"/>
          <w:szCs w:val="22"/>
        </w:rPr>
        <w:t>76</w:t>
      </w:r>
      <w:r w:rsidR="00DB0E5B" w:rsidRPr="00BD6876">
        <w:rPr>
          <w:rFonts w:ascii="Arial Narrow" w:hAnsi="Arial Narrow"/>
          <w:sz w:val="22"/>
          <w:szCs w:val="22"/>
        </w:rPr>
        <w:t xml:space="preserve"> Verbal Warnings; 2</w:t>
      </w:r>
      <w:r w:rsidR="00BD6876" w:rsidRPr="00BD6876">
        <w:rPr>
          <w:rFonts w:ascii="Arial Narrow" w:hAnsi="Arial Narrow"/>
          <w:sz w:val="22"/>
          <w:szCs w:val="22"/>
        </w:rPr>
        <w:t>0</w:t>
      </w:r>
      <w:r w:rsidR="00DB0E5B" w:rsidRPr="00BD6876">
        <w:rPr>
          <w:rFonts w:ascii="Arial Narrow" w:hAnsi="Arial Narrow"/>
          <w:sz w:val="22"/>
          <w:szCs w:val="22"/>
        </w:rPr>
        <w:t xml:space="preserve"> Written Warnings; and </w:t>
      </w:r>
      <w:r w:rsidR="00BD6876" w:rsidRPr="00BD6876">
        <w:rPr>
          <w:rFonts w:ascii="Arial Narrow" w:hAnsi="Arial Narrow"/>
          <w:sz w:val="22"/>
          <w:szCs w:val="22"/>
        </w:rPr>
        <w:t>1</w:t>
      </w:r>
      <w:r w:rsidR="00DB0E5B" w:rsidRPr="00BD6876">
        <w:rPr>
          <w:rFonts w:ascii="Arial Narrow" w:hAnsi="Arial Narrow"/>
          <w:sz w:val="22"/>
          <w:szCs w:val="22"/>
        </w:rPr>
        <w:t xml:space="preserve">Citations. </w:t>
      </w:r>
      <w:r w:rsidR="00BD6876" w:rsidRPr="00BD6876">
        <w:rPr>
          <w:rFonts w:ascii="Arial Narrow" w:hAnsi="Arial Narrow"/>
          <w:sz w:val="22"/>
          <w:szCs w:val="22"/>
        </w:rPr>
        <w:t xml:space="preserve"> Hilbert reminded visitors of the effectiveness of using cell phones to deter violations – the word is out and boaters are becoming more and more leery of the use of cell phone videos in reporting infractions to the Water Patrol Officers.</w:t>
      </w:r>
      <w:r w:rsidR="00BD6876">
        <w:rPr>
          <w:rFonts w:ascii="Arial Narrow" w:hAnsi="Arial Narrow"/>
          <w:color w:val="FF0000"/>
          <w:sz w:val="22"/>
          <w:szCs w:val="22"/>
        </w:rPr>
        <w:t xml:space="preserve">  </w:t>
      </w:r>
    </w:p>
    <w:p w:rsidR="00E659CC" w:rsidRDefault="00EC285E" w:rsidP="00DD5480">
      <w:pPr>
        <w:rPr>
          <w:rFonts w:ascii="Arial Narrow" w:hAnsi="Arial Narrow"/>
          <w:sz w:val="22"/>
          <w:szCs w:val="22"/>
        </w:rPr>
      </w:pPr>
      <w:r w:rsidRPr="00BD6876">
        <w:rPr>
          <w:rFonts w:ascii="Arial Narrow" w:hAnsi="Arial Narrow"/>
          <w:b/>
          <w:sz w:val="22"/>
          <w:szCs w:val="22"/>
        </w:rPr>
        <w:t xml:space="preserve">--Parks Report:  </w:t>
      </w:r>
      <w:r w:rsidR="00A11376">
        <w:rPr>
          <w:rFonts w:ascii="Arial Narrow" w:hAnsi="Arial Narrow"/>
          <w:sz w:val="22"/>
          <w:szCs w:val="22"/>
        </w:rPr>
        <w:t>Already covered during previous agenda items.</w:t>
      </w:r>
    </w:p>
    <w:p w:rsidR="00A11376" w:rsidRPr="00BD6876" w:rsidRDefault="00A11376" w:rsidP="00DD5480">
      <w:pPr>
        <w:rPr>
          <w:rFonts w:ascii="Arial Narrow" w:hAnsi="Arial Narrow"/>
          <w:sz w:val="22"/>
          <w:szCs w:val="22"/>
        </w:rPr>
      </w:pPr>
    </w:p>
    <w:p w:rsidR="00A11376" w:rsidRPr="00814302" w:rsidRDefault="00E659CC" w:rsidP="00A11376">
      <w:pPr>
        <w:shd w:val="clear" w:color="auto" w:fill="FFFFFF"/>
        <w:rPr>
          <w:rFonts w:ascii="Arial Narrow" w:eastAsia="Times New Roman" w:hAnsi="Arial Narrow" w:cs="Arial"/>
          <w:color w:val="FF0000"/>
          <w:sz w:val="22"/>
          <w:szCs w:val="22"/>
          <w:lang w:bidi="ar-SA"/>
        </w:rPr>
      </w:pPr>
      <w:r w:rsidRPr="00814302">
        <w:rPr>
          <w:rFonts w:ascii="Arial Narrow" w:hAnsi="Arial Narrow"/>
          <w:color w:val="FF0000"/>
          <w:sz w:val="22"/>
          <w:szCs w:val="22"/>
        </w:rPr>
        <w:lastRenderedPageBreak/>
        <w:tab/>
      </w:r>
    </w:p>
    <w:p w:rsidR="00A114FA" w:rsidRPr="00A11376" w:rsidRDefault="00B81136" w:rsidP="00E659CC">
      <w:pPr>
        <w:rPr>
          <w:rFonts w:ascii="Arial Narrow" w:hAnsi="Arial Narrow"/>
          <w:sz w:val="22"/>
          <w:szCs w:val="22"/>
        </w:rPr>
      </w:pPr>
      <w:r w:rsidRPr="00A11376">
        <w:rPr>
          <w:rFonts w:ascii="Arial Narrow" w:hAnsi="Arial Narrow"/>
          <w:b/>
          <w:sz w:val="22"/>
          <w:szCs w:val="22"/>
        </w:rPr>
        <w:t>--Broadband Committee Report:</w:t>
      </w:r>
      <w:r w:rsidRPr="00814302">
        <w:rPr>
          <w:rFonts w:ascii="Arial Narrow" w:hAnsi="Arial Narrow"/>
          <w:b/>
          <w:color w:val="FF0000"/>
          <w:sz w:val="22"/>
          <w:szCs w:val="22"/>
        </w:rPr>
        <w:t xml:space="preserve">  </w:t>
      </w:r>
      <w:r w:rsidRPr="00A11376">
        <w:rPr>
          <w:rFonts w:ascii="Arial Narrow" w:hAnsi="Arial Narrow"/>
          <w:sz w:val="22"/>
          <w:szCs w:val="22"/>
        </w:rPr>
        <w:t>Chair Hanson reported that the committee had been meeting</w:t>
      </w:r>
      <w:r w:rsidR="00A11376">
        <w:rPr>
          <w:rFonts w:ascii="Arial Narrow" w:hAnsi="Arial Narrow"/>
          <w:sz w:val="22"/>
          <w:szCs w:val="22"/>
        </w:rPr>
        <w:t xml:space="preserve"> and just recently had a teleconference with some individuals from Madison</w:t>
      </w:r>
      <w:r w:rsidR="00AE37E8" w:rsidRPr="00A11376">
        <w:rPr>
          <w:rFonts w:ascii="Arial Narrow" w:hAnsi="Arial Narrow"/>
          <w:sz w:val="22"/>
          <w:szCs w:val="22"/>
        </w:rPr>
        <w:t xml:space="preserve">.  </w:t>
      </w:r>
      <w:r w:rsidR="00A11376">
        <w:rPr>
          <w:rFonts w:ascii="Arial Narrow" w:hAnsi="Arial Narrow"/>
          <w:sz w:val="22"/>
          <w:szCs w:val="22"/>
        </w:rPr>
        <w:t xml:space="preserve">Hanson was approached by a company called </w:t>
      </w:r>
      <w:proofErr w:type="spellStart"/>
      <w:r w:rsidR="00A11376">
        <w:rPr>
          <w:rFonts w:ascii="Arial Narrow" w:hAnsi="Arial Narrow"/>
          <w:sz w:val="22"/>
          <w:szCs w:val="22"/>
        </w:rPr>
        <w:t>Bugtussle</w:t>
      </w:r>
      <w:proofErr w:type="spellEnd"/>
      <w:r w:rsidR="00A11376">
        <w:rPr>
          <w:rFonts w:ascii="Arial Narrow" w:hAnsi="Arial Narrow"/>
          <w:sz w:val="22"/>
          <w:szCs w:val="22"/>
        </w:rPr>
        <w:t xml:space="preserve">.  They are a company that puts up communication towers and they are interested in putting up a tower in Manitowish Waters.  Hanson has a few leads on where they could put up towers in Manitowish Waters, taking into account regulations around the airport.  If they are able to install 3 </w:t>
      </w:r>
      <w:proofErr w:type="gramStart"/>
      <w:r w:rsidR="00A11376">
        <w:rPr>
          <w:rFonts w:ascii="Arial Narrow" w:hAnsi="Arial Narrow"/>
          <w:sz w:val="22"/>
          <w:szCs w:val="22"/>
        </w:rPr>
        <w:t>towers, that</w:t>
      </w:r>
      <w:proofErr w:type="gramEnd"/>
      <w:r w:rsidR="00A11376">
        <w:rPr>
          <w:rFonts w:ascii="Arial Narrow" w:hAnsi="Arial Narrow"/>
          <w:sz w:val="22"/>
          <w:szCs w:val="22"/>
        </w:rPr>
        <w:t xml:space="preserve"> would completely cover Manitowish Waters.  We are making progress and Hanson will keep us apprised on what’s going on.  </w:t>
      </w:r>
      <w:r w:rsidR="00B26D9A">
        <w:rPr>
          <w:rFonts w:ascii="Arial Narrow" w:hAnsi="Arial Narrow"/>
          <w:sz w:val="22"/>
          <w:szCs w:val="22"/>
        </w:rPr>
        <w:t xml:space="preserve"> Kim Kost expressed concern </w:t>
      </w:r>
      <w:proofErr w:type="gramStart"/>
      <w:r w:rsidR="00B26D9A">
        <w:rPr>
          <w:rFonts w:ascii="Arial Narrow" w:hAnsi="Arial Narrow"/>
          <w:sz w:val="22"/>
          <w:szCs w:val="22"/>
        </w:rPr>
        <w:t>about  flashing</w:t>
      </w:r>
      <w:proofErr w:type="gramEnd"/>
      <w:r w:rsidR="00B26D9A">
        <w:rPr>
          <w:rFonts w:ascii="Arial Narrow" w:hAnsi="Arial Narrow"/>
          <w:sz w:val="22"/>
          <w:szCs w:val="22"/>
        </w:rPr>
        <w:t xml:space="preserve"> lights on the towers and Greg Holt questioned the security of town-wide WIFI.  Hanson agreed that the light situation would need to be looked into and that WIFI security was not likely a concern for a reputable installation company</w:t>
      </w:r>
    </w:p>
    <w:p w:rsidR="000B317E" w:rsidRPr="00814302" w:rsidRDefault="000B317E" w:rsidP="00E659CC">
      <w:pPr>
        <w:rPr>
          <w:rFonts w:ascii="Arial Narrow" w:hAnsi="Arial Narrow"/>
          <w:color w:val="FF0000"/>
          <w:sz w:val="22"/>
          <w:szCs w:val="22"/>
        </w:rPr>
      </w:pPr>
    </w:p>
    <w:p w:rsidR="000B317E" w:rsidRPr="00B26D9A" w:rsidRDefault="000B317E" w:rsidP="000B317E">
      <w:pPr>
        <w:rPr>
          <w:rFonts w:ascii="Arial Narrow" w:hAnsi="Arial Narrow"/>
          <w:bCs/>
        </w:rPr>
      </w:pPr>
      <w:r w:rsidRPr="00B26D9A">
        <w:rPr>
          <w:rFonts w:ascii="Arial Narrow" w:hAnsi="Arial Narrow"/>
          <w:b/>
          <w:bCs/>
        </w:rPr>
        <w:t xml:space="preserve">Correspondence:  </w:t>
      </w:r>
      <w:r w:rsidR="00A11376" w:rsidRPr="00B26D9A">
        <w:rPr>
          <w:rFonts w:ascii="Arial Narrow" w:hAnsi="Arial Narrow"/>
          <w:bCs/>
        </w:rPr>
        <w:t>Vilas County Public tested the water at the Town Hall, Rest Lake Park and the Koller Bathhouse, and all were n</w:t>
      </w:r>
      <w:r w:rsidR="00B26D9A" w:rsidRPr="00B26D9A">
        <w:rPr>
          <w:rFonts w:ascii="Arial Narrow" w:hAnsi="Arial Narrow"/>
          <w:bCs/>
        </w:rPr>
        <w:t xml:space="preserve">egative for </w:t>
      </w:r>
      <w:proofErr w:type="spellStart"/>
      <w:r w:rsidR="00B26D9A" w:rsidRPr="00B26D9A">
        <w:rPr>
          <w:rFonts w:ascii="Arial Narrow" w:hAnsi="Arial Narrow"/>
          <w:bCs/>
        </w:rPr>
        <w:t>Coliform</w:t>
      </w:r>
      <w:proofErr w:type="spellEnd"/>
      <w:r w:rsidR="00B26D9A" w:rsidRPr="00B26D9A">
        <w:rPr>
          <w:rFonts w:ascii="Arial Narrow" w:hAnsi="Arial Narrow"/>
          <w:bCs/>
        </w:rPr>
        <w:t xml:space="preserve"> and E. coli bacteria.  It’s safe to drink the water.</w:t>
      </w:r>
    </w:p>
    <w:p w:rsidR="000B317E" w:rsidRPr="00814302" w:rsidRDefault="000B317E" w:rsidP="00E659CC">
      <w:pPr>
        <w:rPr>
          <w:rFonts w:ascii="Arial Narrow" w:hAnsi="Arial Narrow"/>
          <w:color w:val="FF0000"/>
          <w:sz w:val="22"/>
          <w:szCs w:val="22"/>
        </w:rPr>
      </w:pPr>
    </w:p>
    <w:p w:rsidR="000B317E" w:rsidRPr="00B26D9A" w:rsidRDefault="000B317E" w:rsidP="00E659CC">
      <w:pPr>
        <w:rPr>
          <w:rFonts w:ascii="Arial Narrow" w:hAnsi="Arial Narrow"/>
          <w:sz w:val="22"/>
          <w:szCs w:val="22"/>
        </w:rPr>
      </w:pPr>
      <w:r w:rsidRPr="00B26D9A">
        <w:rPr>
          <w:rFonts w:ascii="Arial Narrow" w:hAnsi="Arial Narrow"/>
          <w:b/>
          <w:bCs/>
          <w:sz w:val="22"/>
          <w:szCs w:val="22"/>
        </w:rPr>
        <w:t xml:space="preserve">Adjournment:  </w:t>
      </w:r>
      <w:r w:rsidRPr="00B26D9A">
        <w:rPr>
          <w:rFonts w:ascii="Arial Narrow" w:hAnsi="Arial Narrow"/>
          <w:sz w:val="22"/>
          <w:szCs w:val="22"/>
        </w:rPr>
        <w:t xml:space="preserve"> The meeting was adjourned at 8:</w:t>
      </w:r>
      <w:r w:rsidR="00B26D9A">
        <w:rPr>
          <w:rFonts w:ascii="Arial Narrow" w:hAnsi="Arial Narrow"/>
          <w:sz w:val="22"/>
          <w:szCs w:val="22"/>
        </w:rPr>
        <w:t>07</w:t>
      </w:r>
      <w:r w:rsidRPr="00B26D9A">
        <w:rPr>
          <w:rFonts w:ascii="Arial Narrow" w:hAnsi="Arial Narrow"/>
          <w:sz w:val="22"/>
          <w:szCs w:val="22"/>
        </w:rPr>
        <w:t xml:space="preserve">pm.  </w:t>
      </w:r>
    </w:p>
    <w:p w:rsidR="00F07AC6" w:rsidRPr="00814302" w:rsidRDefault="00F07AC6" w:rsidP="001C131F">
      <w:pPr>
        <w:rPr>
          <w:rFonts w:ascii="Arial Narrow" w:hAnsi="Arial Narrow"/>
          <w:color w:val="FF0000"/>
          <w:sz w:val="22"/>
          <w:szCs w:val="22"/>
        </w:rPr>
      </w:pPr>
    </w:p>
    <w:p w:rsidR="00637CE0" w:rsidRPr="00B26D9A" w:rsidRDefault="000B317E" w:rsidP="00A268CB">
      <w:pPr>
        <w:rPr>
          <w:rFonts w:ascii="Arial Narrow" w:hAnsi="Arial Narrow"/>
          <w:b/>
          <w:sz w:val="22"/>
          <w:szCs w:val="22"/>
        </w:rPr>
      </w:pPr>
      <w:r w:rsidRPr="00B26D9A">
        <w:rPr>
          <w:rFonts w:ascii="Arial Narrow" w:hAnsi="Arial Narrow"/>
          <w:sz w:val="22"/>
          <w:szCs w:val="22"/>
        </w:rPr>
        <w:t xml:space="preserve">Respectfully </w:t>
      </w:r>
      <w:r w:rsidR="00637CE0" w:rsidRPr="00B26D9A">
        <w:rPr>
          <w:rFonts w:ascii="Arial Narrow" w:hAnsi="Arial Narrow"/>
          <w:sz w:val="22"/>
          <w:szCs w:val="22"/>
        </w:rPr>
        <w:t>Submitted</w:t>
      </w:r>
      <w:r w:rsidR="00AF6821" w:rsidRPr="00B26D9A">
        <w:rPr>
          <w:rFonts w:ascii="Arial Narrow" w:hAnsi="Arial Narrow"/>
          <w:sz w:val="22"/>
          <w:szCs w:val="22"/>
        </w:rPr>
        <w:t>,</w:t>
      </w:r>
    </w:p>
    <w:p w:rsidR="003B3FE6" w:rsidRPr="00B26D9A" w:rsidRDefault="008D7A56" w:rsidP="00E24DE1">
      <w:pPr>
        <w:rPr>
          <w:rFonts w:ascii="Arial Narrow" w:hAnsi="Arial Narrow"/>
          <w:sz w:val="22"/>
          <w:szCs w:val="22"/>
        </w:rPr>
      </w:pPr>
      <w:r w:rsidRPr="00B26D9A">
        <w:rPr>
          <w:rFonts w:ascii="Arial Narrow" w:hAnsi="Arial Narrow"/>
          <w:sz w:val="22"/>
          <w:szCs w:val="22"/>
        </w:rPr>
        <w:t>Dana Hilbert</w:t>
      </w:r>
    </w:p>
    <w:p w:rsidR="00EC0B37" w:rsidRPr="00B26D9A" w:rsidRDefault="003B3FE6" w:rsidP="00E24DE1">
      <w:pPr>
        <w:rPr>
          <w:rFonts w:ascii="Arial Narrow" w:hAnsi="Arial Narrow"/>
          <w:sz w:val="22"/>
          <w:szCs w:val="22"/>
        </w:rPr>
      </w:pPr>
      <w:r w:rsidRPr="00B26D9A">
        <w:rPr>
          <w:rFonts w:ascii="Arial Narrow" w:hAnsi="Arial Narrow"/>
          <w:sz w:val="22"/>
          <w:szCs w:val="22"/>
        </w:rPr>
        <w:t>Clerk/Treasurer</w:t>
      </w:r>
      <w:r w:rsidR="00E24DE1" w:rsidRPr="00B26D9A">
        <w:rPr>
          <w:rFonts w:ascii="Arial Narrow" w:hAnsi="Arial Narrow"/>
          <w:sz w:val="22"/>
          <w:szCs w:val="22"/>
        </w:rPr>
        <w:tab/>
      </w:r>
    </w:p>
    <w:sectPr w:rsidR="00EC0B37" w:rsidRPr="00B26D9A" w:rsidSect="00071852">
      <w:pgSz w:w="12240" w:h="15840"/>
      <w:pgMar w:top="720" w:right="864" w:bottom="720"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A268CB"/>
    <w:rsid w:val="00000394"/>
    <w:rsid w:val="000004CF"/>
    <w:rsid w:val="00000E4E"/>
    <w:rsid w:val="000017CC"/>
    <w:rsid w:val="00004127"/>
    <w:rsid w:val="00006F6A"/>
    <w:rsid w:val="000071D7"/>
    <w:rsid w:val="00010322"/>
    <w:rsid w:val="00010D5C"/>
    <w:rsid w:val="0001100F"/>
    <w:rsid w:val="0001381D"/>
    <w:rsid w:val="00013E10"/>
    <w:rsid w:val="0001656C"/>
    <w:rsid w:val="00016737"/>
    <w:rsid w:val="00016F71"/>
    <w:rsid w:val="000201AC"/>
    <w:rsid w:val="00022C15"/>
    <w:rsid w:val="000241B2"/>
    <w:rsid w:val="000334C9"/>
    <w:rsid w:val="0004000A"/>
    <w:rsid w:val="00041004"/>
    <w:rsid w:val="000412F8"/>
    <w:rsid w:val="00044C76"/>
    <w:rsid w:val="000465B6"/>
    <w:rsid w:val="00046E09"/>
    <w:rsid w:val="00052502"/>
    <w:rsid w:val="000526B6"/>
    <w:rsid w:val="00054A3B"/>
    <w:rsid w:val="00055C49"/>
    <w:rsid w:val="0005762C"/>
    <w:rsid w:val="0006510B"/>
    <w:rsid w:val="000660A1"/>
    <w:rsid w:val="00070A44"/>
    <w:rsid w:val="00071852"/>
    <w:rsid w:val="0007191E"/>
    <w:rsid w:val="00072FDF"/>
    <w:rsid w:val="00073394"/>
    <w:rsid w:val="00074355"/>
    <w:rsid w:val="00074C58"/>
    <w:rsid w:val="00075CFB"/>
    <w:rsid w:val="00076B9C"/>
    <w:rsid w:val="00080683"/>
    <w:rsid w:val="000813ED"/>
    <w:rsid w:val="0008455C"/>
    <w:rsid w:val="00085847"/>
    <w:rsid w:val="000954B8"/>
    <w:rsid w:val="00096480"/>
    <w:rsid w:val="000A1F86"/>
    <w:rsid w:val="000A24DF"/>
    <w:rsid w:val="000A2BB1"/>
    <w:rsid w:val="000A32D1"/>
    <w:rsid w:val="000A5B20"/>
    <w:rsid w:val="000A5E23"/>
    <w:rsid w:val="000A7362"/>
    <w:rsid w:val="000A7728"/>
    <w:rsid w:val="000A7B01"/>
    <w:rsid w:val="000B2147"/>
    <w:rsid w:val="000B2EE4"/>
    <w:rsid w:val="000B317E"/>
    <w:rsid w:val="000B3387"/>
    <w:rsid w:val="000B5151"/>
    <w:rsid w:val="000B5C30"/>
    <w:rsid w:val="000C069C"/>
    <w:rsid w:val="000C34F7"/>
    <w:rsid w:val="000D038C"/>
    <w:rsid w:val="000D0949"/>
    <w:rsid w:val="000D227A"/>
    <w:rsid w:val="000D5844"/>
    <w:rsid w:val="000D5AED"/>
    <w:rsid w:val="000D638B"/>
    <w:rsid w:val="000E02FD"/>
    <w:rsid w:val="000E08F9"/>
    <w:rsid w:val="000E2A6D"/>
    <w:rsid w:val="000E2CF4"/>
    <w:rsid w:val="000E45A7"/>
    <w:rsid w:val="000E6651"/>
    <w:rsid w:val="000E6F6C"/>
    <w:rsid w:val="000F080B"/>
    <w:rsid w:val="000F457F"/>
    <w:rsid w:val="000F5C54"/>
    <w:rsid w:val="000F724D"/>
    <w:rsid w:val="000F7A6D"/>
    <w:rsid w:val="001001A6"/>
    <w:rsid w:val="001011EF"/>
    <w:rsid w:val="00101F49"/>
    <w:rsid w:val="00101FEC"/>
    <w:rsid w:val="00103A1E"/>
    <w:rsid w:val="00103C9A"/>
    <w:rsid w:val="001115E9"/>
    <w:rsid w:val="001120F1"/>
    <w:rsid w:val="0011211B"/>
    <w:rsid w:val="00113995"/>
    <w:rsid w:val="0011465D"/>
    <w:rsid w:val="001148FB"/>
    <w:rsid w:val="00114E76"/>
    <w:rsid w:val="001200AE"/>
    <w:rsid w:val="00123867"/>
    <w:rsid w:val="00124942"/>
    <w:rsid w:val="001256B8"/>
    <w:rsid w:val="00125B03"/>
    <w:rsid w:val="00126C65"/>
    <w:rsid w:val="00127AC9"/>
    <w:rsid w:val="00132A93"/>
    <w:rsid w:val="00140EF9"/>
    <w:rsid w:val="00141454"/>
    <w:rsid w:val="001418FF"/>
    <w:rsid w:val="00143B5D"/>
    <w:rsid w:val="00145089"/>
    <w:rsid w:val="00146096"/>
    <w:rsid w:val="00146B7C"/>
    <w:rsid w:val="001471F7"/>
    <w:rsid w:val="001475E7"/>
    <w:rsid w:val="0015008A"/>
    <w:rsid w:val="001513FD"/>
    <w:rsid w:val="00151FAF"/>
    <w:rsid w:val="00154A43"/>
    <w:rsid w:val="001569FB"/>
    <w:rsid w:val="001671BB"/>
    <w:rsid w:val="0017171B"/>
    <w:rsid w:val="00172BA2"/>
    <w:rsid w:val="00173ED0"/>
    <w:rsid w:val="00174913"/>
    <w:rsid w:val="00180BE5"/>
    <w:rsid w:val="00183D01"/>
    <w:rsid w:val="001840A4"/>
    <w:rsid w:val="00184D88"/>
    <w:rsid w:val="00184D9E"/>
    <w:rsid w:val="00184DC3"/>
    <w:rsid w:val="0018627F"/>
    <w:rsid w:val="00186502"/>
    <w:rsid w:val="00186642"/>
    <w:rsid w:val="00191BDB"/>
    <w:rsid w:val="00191E25"/>
    <w:rsid w:val="00192AB2"/>
    <w:rsid w:val="00192DA0"/>
    <w:rsid w:val="001942D1"/>
    <w:rsid w:val="0019776B"/>
    <w:rsid w:val="00197CB3"/>
    <w:rsid w:val="001A0BD1"/>
    <w:rsid w:val="001A3671"/>
    <w:rsid w:val="001A3BC5"/>
    <w:rsid w:val="001A3EFF"/>
    <w:rsid w:val="001A4349"/>
    <w:rsid w:val="001A4DF1"/>
    <w:rsid w:val="001A61F2"/>
    <w:rsid w:val="001A77AF"/>
    <w:rsid w:val="001B287B"/>
    <w:rsid w:val="001B28F6"/>
    <w:rsid w:val="001B33B5"/>
    <w:rsid w:val="001B3ACF"/>
    <w:rsid w:val="001B4A89"/>
    <w:rsid w:val="001B5CF1"/>
    <w:rsid w:val="001C0D62"/>
    <w:rsid w:val="001C0D9D"/>
    <w:rsid w:val="001C131F"/>
    <w:rsid w:val="001C583B"/>
    <w:rsid w:val="001D068D"/>
    <w:rsid w:val="001D3ACC"/>
    <w:rsid w:val="001D4D8E"/>
    <w:rsid w:val="001D4DA1"/>
    <w:rsid w:val="001E13C2"/>
    <w:rsid w:val="001E4986"/>
    <w:rsid w:val="001F0018"/>
    <w:rsid w:val="001F3B63"/>
    <w:rsid w:val="001F4A26"/>
    <w:rsid w:val="001F51F1"/>
    <w:rsid w:val="001F56E8"/>
    <w:rsid w:val="001F66D9"/>
    <w:rsid w:val="0020478C"/>
    <w:rsid w:val="0020595F"/>
    <w:rsid w:val="00205BA0"/>
    <w:rsid w:val="002118ED"/>
    <w:rsid w:val="00212583"/>
    <w:rsid w:val="00222E16"/>
    <w:rsid w:val="002261D8"/>
    <w:rsid w:val="00230D6C"/>
    <w:rsid w:val="00231895"/>
    <w:rsid w:val="00232709"/>
    <w:rsid w:val="002332D7"/>
    <w:rsid w:val="002345BB"/>
    <w:rsid w:val="0023565F"/>
    <w:rsid w:val="00236062"/>
    <w:rsid w:val="0023639B"/>
    <w:rsid w:val="0024071C"/>
    <w:rsid w:val="002410BB"/>
    <w:rsid w:val="0024111D"/>
    <w:rsid w:val="002420B8"/>
    <w:rsid w:val="00242606"/>
    <w:rsid w:val="002458FC"/>
    <w:rsid w:val="00245CD3"/>
    <w:rsid w:val="00247E7E"/>
    <w:rsid w:val="00250E6B"/>
    <w:rsid w:val="002529B7"/>
    <w:rsid w:val="0025556B"/>
    <w:rsid w:val="002563B9"/>
    <w:rsid w:val="002567BF"/>
    <w:rsid w:val="002608D1"/>
    <w:rsid w:val="00263589"/>
    <w:rsid w:val="00265FA6"/>
    <w:rsid w:val="002725AF"/>
    <w:rsid w:val="002739D2"/>
    <w:rsid w:val="00276007"/>
    <w:rsid w:val="00277711"/>
    <w:rsid w:val="00277F61"/>
    <w:rsid w:val="002803E3"/>
    <w:rsid w:val="00282725"/>
    <w:rsid w:val="0028292B"/>
    <w:rsid w:val="00285592"/>
    <w:rsid w:val="0028618D"/>
    <w:rsid w:val="0028762A"/>
    <w:rsid w:val="00287A57"/>
    <w:rsid w:val="00287AB1"/>
    <w:rsid w:val="00287C93"/>
    <w:rsid w:val="00292BC4"/>
    <w:rsid w:val="00297EB2"/>
    <w:rsid w:val="002A136B"/>
    <w:rsid w:val="002A1F12"/>
    <w:rsid w:val="002A5D28"/>
    <w:rsid w:val="002A6C9E"/>
    <w:rsid w:val="002A77A0"/>
    <w:rsid w:val="002A7FEB"/>
    <w:rsid w:val="002B6767"/>
    <w:rsid w:val="002B6C2C"/>
    <w:rsid w:val="002C15C8"/>
    <w:rsid w:val="002C18F7"/>
    <w:rsid w:val="002C4081"/>
    <w:rsid w:val="002C6080"/>
    <w:rsid w:val="002C6C01"/>
    <w:rsid w:val="002C6FAB"/>
    <w:rsid w:val="002D2490"/>
    <w:rsid w:val="002D3ABA"/>
    <w:rsid w:val="002D446E"/>
    <w:rsid w:val="002D531D"/>
    <w:rsid w:val="002D5506"/>
    <w:rsid w:val="002D69AB"/>
    <w:rsid w:val="002E0FFA"/>
    <w:rsid w:val="002E1986"/>
    <w:rsid w:val="002E23EF"/>
    <w:rsid w:val="002E2B0E"/>
    <w:rsid w:val="002E31C7"/>
    <w:rsid w:val="002E4B43"/>
    <w:rsid w:val="002E5F36"/>
    <w:rsid w:val="002E628A"/>
    <w:rsid w:val="002E7667"/>
    <w:rsid w:val="002E77EE"/>
    <w:rsid w:val="002F44E9"/>
    <w:rsid w:val="00301214"/>
    <w:rsid w:val="00301978"/>
    <w:rsid w:val="00302F4C"/>
    <w:rsid w:val="003037DC"/>
    <w:rsid w:val="00303ABA"/>
    <w:rsid w:val="00304F3F"/>
    <w:rsid w:val="003061F4"/>
    <w:rsid w:val="00306B9E"/>
    <w:rsid w:val="0030709E"/>
    <w:rsid w:val="00307799"/>
    <w:rsid w:val="00315440"/>
    <w:rsid w:val="0031653D"/>
    <w:rsid w:val="00317E69"/>
    <w:rsid w:val="0032078B"/>
    <w:rsid w:val="00321A96"/>
    <w:rsid w:val="0032219C"/>
    <w:rsid w:val="003223A8"/>
    <w:rsid w:val="0032267A"/>
    <w:rsid w:val="003226ED"/>
    <w:rsid w:val="003236BA"/>
    <w:rsid w:val="003265B8"/>
    <w:rsid w:val="003267D2"/>
    <w:rsid w:val="00330528"/>
    <w:rsid w:val="0033160F"/>
    <w:rsid w:val="00331DCF"/>
    <w:rsid w:val="00334A52"/>
    <w:rsid w:val="00335E8C"/>
    <w:rsid w:val="00340299"/>
    <w:rsid w:val="00341972"/>
    <w:rsid w:val="00341D56"/>
    <w:rsid w:val="003470F7"/>
    <w:rsid w:val="00347A88"/>
    <w:rsid w:val="00347BE9"/>
    <w:rsid w:val="00351EE4"/>
    <w:rsid w:val="00354DD8"/>
    <w:rsid w:val="00355ACD"/>
    <w:rsid w:val="00357A7C"/>
    <w:rsid w:val="00357AC9"/>
    <w:rsid w:val="00360855"/>
    <w:rsid w:val="00360DAA"/>
    <w:rsid w:val="003615EE"/>
    <w:rsid w:val="00361B39"/>
    <w:rsid w:val="003635B4"/>
    <w:rsid w:val="00364D7A"/>
    <w:rsid w:val="0036512C"/>
    <w:rsid w:val="00366D51"/>
    <w:rsid w:val="0037013C"/>
    <w:rsid w:val="00371CCD"/>
    <w:rsid w:val="00371DB0"/>
    <w:rsid w:val="00372512"/>
    <w:rsid w:val="00376A8C"/>
    <w:rsid w:val="00383EFC"/>
    <w:rsid w:val="003868D5"/>
    <w:rsid w:val="0038765B"/>
    <w:rsid w:val="0038779C"/>
    <w:rsid w:val="0039146B"/>
    <w:rsid w:val="00391B25"/>
    <w:rsid w:val="00395EE2"/>
    <w:rsid w:val="003A0E86"/>
    <w:rsid w:val="003A397B"/>
    <w:rsid w:val="003A74B7"/>
    <w:rsid w:val="003A7CAC"/>
    <w:rsid w:val="003B1253"/>
    <w:rsid w:val="003B380C"/>
    <w:rsid w:val="003B3FE6"/>
    <w:rsid w:val="003B5E32"/>
    <w:rsid w:val="003B6DA9"/>
    <w:rsid w:val="003B7848"/>
    <w:rsid w:val="003C16BB"/>
    <w:rsid w:val="003C27FE"/>
    <w:rsid w:val="003C3559"/>
    <w:rsid w:val="003C4472"/>
    <w:rsid w:val="003C66BC"/>
    <w:rsid w:val="003D2DF8"/>
    <w:rsid w:val="003D2F6E"/>
    <w:rsid w:val="003D43E2"/>
    <w:rsid w:val="003E2EF4"/>
    <w:rsid w:val="003E3E95"/>
    <w:rsid w:val="003E564A"/>
    <w:rsid w:val="003E59FE"/>
    <w:rsid w:val="003E7CA8"/>
    <w:rsid w:val="003F0F8C"/>
    <w:rsid w:val="003F756C"/>
    <w:rsid w:val="0040095F"/>
    <w:rsid w:val="00401463"/>
    <w:rsid w:val="00401EA0"/>
    <w:rsid w:val="00401EF5"/>
    <w:rsid w:val="004021D3"/>
    <w:rsid w:val="0040599D"/>
    <w:rsid w:val="00410CA9"/>
    <w:rsid w:val="00411BEC"/>
    <w:rsid w:val="004138A3"/>
    <w:rsid w:val="004142C4"/>
    <w:rsid w:val="0041482C"/>
    <w:rsid w:val="004158B4"/>
    <w:rsid w:val="004206D2"/>
    <w:rsid w:val="00420789"/>
    <w:rsid w:val="004325C0"/>
    <w:rsid w:val="00432F0C"/>
    <w:rsid w:val="00441C81"/>
    <w:rsid w:val="0044203B"/>
    <w:rsid w:val="00446B62"/>
    <w:rsid w:val="004500EB"/>
    <w:rsid w:val="00450D06"/>
    <w:rsid w:val="0045222F"/>
    <w:rsid w:val="0045278F"/>
    <w:rsid w:val="0045380F"/>
    <w:rsid w:val="00455271"/>
    <w:rsid w:val="004628A0"/>
    <w:rsid w:val="00464DEB"/>
    <w:rsid w:val="00465782"/>
    <w:rsid w:val="0046585B"/>
    <w:rsid w:val="004660EF"/>
    <w:rsid w:val="004674D4"/>
    <w:rsid w:val="004676B5"/>
    <w:rsid w:val="00470B19"/>
    <w:rsid w:val="0047168F"/>
    <w:rsid w:val="00472021"/>
    <w:rsid w:val="00472885"/>
    <w:rsid w:val="00472D63"/>
    <w:rsid w:val="004735EC"/>
    <w:rsid w:val="0047389F"/>
    <w:rsid w:val="004802F5"/>
    <w:rsid w:val="0048036B"/>
    <w:rsid w:val="00481208"/>
    <w:rsid w:val="004819C2"/>
    <w:rsid w:val="00482A04"/>
    <w:rsid w:val="004843C7"/>
    <w:rsid w:val="0048542E"/>
    <w:rsid w:val="004859D3"/>
    <w:rsid w:val="00490864"/>
    <w:rsid w:val="004910B5"/>
    <w:rsid w:val="00493FB5"/>
    <w:rsid w:val="00495B3B"/>
    <w:rsid w:val="0049604C"/>
    <w:rsid w:val="00496D02"/>
    <w:rsid w:val="00497FAA"/>
    <w:rsid w:val="004A36BB"/>
    <w:rsid w:val="004A492F"/>
    <w:rsid w:val="004A5B55"/>
    <w:rsid w:val="004B091F"/>
    <w:rsid w:val="004B2689"/>
    <w:rsid w:val="004B4F5E"/>
    <w:rsid w:val="004C08A6"/>
    <w:rsid w:val="004C24AA"/>
    <w:rsid w:val="004C38A9"/>
    <w:rsid w:val="004C39D2"/>
    <w:rsid w:val="004C3FB0"/>
    <w:rsid w:val="004C4286"/>
    <w:rsid w:val="004C482F"/>
    <w:rsid w:val="004C6D06"/>
    <w:rsid w:val="004C718B"/>
    <w:rsid w:val="004C7B4E"/>
    <w:rsid w:val="004D098F"/>
    <w:rsid w:val="004D3848"/>
    <w:rsid w:val="004D40EB"/>
    <w:rsid w:val="004D4B16"/>
    <w:rsid w:val="004D6034"/>
    <w:rsid w:val="004E04CC"/>
    <w:rsid w:val="004E1C9C"/>
    <w:rsid w:val="004E23CB"/>
    <w:rsid w:val="004E34F7"/>
    <w:rsid w:val="004E4016"/>
    <w:rsid w:val="004E507F"/>
    <w:rsid w:val="004E5C3E"/>
    <w:rsid w:val="004E6EB5"/>
    <w:rsid w:val="004E7F3A"/>
    <w:rsid w:val="004F0BAA"/>
    <w:rsid w:val="004F411D"/>
    <w:rsid w:val="004F5445"/>
    <w:rsid w:val="005004C4"/>
    <w:rsid w:val="00500AD3"/>
    <w:rsid w:val="00501351"/>
    <w:rsid w:val="00502BE3"/>
    <w:rsid w:val="00502FAB"/>
    <w:rsid w:val="00505206"/>
    <w:rsid w:val="00505CA6"/>
    <w:rsid w:val="005062D9"/>
    <w:rsid w:val="005073D9"/>
    <w:rsid w:val="0051106C"/>
    <w:rsid w:val="00511DCF"/>
    <w:rsid w:val="00512DDE"/>
    <w:rsid w:val="00515C99"/>
    <w:rsid w:val="005162B5"/>
    <w:rsid w:val="005162DA"/>
    <w:rsid w:val="00516AFD"/>
    <w:rsid w:val="00520991"/>
    <w:rsid w:val="00520B25"/>
    <w:rsid w:val="00522B15"/>
    <w:rsid w:val="005242B7"/>
    <w:rsid w:val="00524817"/>
    <w:rsid w:val="00530C0A"/>
    <w:rsid w:val="005311C7"/>
    <w:rsid w:val="005319EB"/>
    <w:rsid w:val="00531C86"/>
    <w:rsid w:val="00531D61"/>
    <w:rsid w:val="0054121B"/>
    <w:rsid w:val="00545115"/>
    <w:rsid w:val="005453F9"/>
    <w:rsid w:val="0054576E"/>
    <w:rsid w:val="00545815"/>
    <w:rsid w:val="00547630"/>
    <w:rsid w:val="00551862"/>
    <w:rsid w:val="005522E0"/>
    <w:rsid w:val="00553A00"/>
    <w:rsid w:val="00557499"/>
    <w:rsid w:val="00557783"/>
    <w:rsid w:val="00560A00"/>
    <w:rsid w:val="00562816"/>
    <w:rsid w:val="005642E1"/>
    <w:rsid w:val="00565B62"/>
    <w:rsid w:val="00566E81"/>
    <w:rsid w:val="00567417"/>
    <w:rsid w:val="00570BD1"/>
    <w:rsid w:val="00570C4C"/>
    <w:rsid w:val="00572FC7"/>
    <w:rsid w:val="005732FE"/>
    <w:rsid w:val="00574D96"/>
    <w:rsid w:val="00576DAC"/>
    <w:rsid w:val="00577D0B"/>
    <w:rsid w:val="0058060D"/>
    <w:rsid w:val="005846EC"/>
    <w:rsid w:val="005851AA"/>
    <w:rsid w:val="005867AA"/>
    <w:rsid w:val="005868C8"/>
    <w:rsid w:val="00587043"/>
    <w:rsid w:val="00592935"/>
    <w:rsid w:val="005937A3"/>
    <w:rsid w:val="0059604A"/>
    <w:rsid w:val="005962C8"/>
    <w:rsid w:val="00596C4E"/>
    <w:rsid w:val="00597C00"/>
    <w:rsid w:val="00597DCA"/>
    <w:rsid w:val="005A007E"/>
    <w:rsid w:val="005A1042"/>
    <w:rsid w:val="005A120F"/>
    <w:rsid w:val="005A2AF4"/>
    <w:rsid w:val="005A34FD"/>
    <w:rsid w:val="005A48EA"/>
    <w:rsid w:val="005A4A5D"/>
    <w:rsid w:val="005A5ADF"/>
    <w:rsid w:val="005A6D4B"/>
    <w:rsid w:val="005A767E"/>
    <w:rsid w:val="005A7D91"/>
    <w:rsid w:val="005B03B6"/>
    <w:rsid w:val="005B3642"/>
    <w:rsid w:val="005B38E7"/>
    <w:rsid w:val="005B3C59"/>
    <w:rsid w:val="005B4A8A"/>
    <w:rsid w:val="005C0D26"/>
    <w:rsid w:val="005C6B1A"/>
    <w:rsid w:val="005C74BA"/>
    <w:rsid w:val="005D14FD"/>
    <w:rsid w:val="005D5B50"/>
    <w:rsid w:val="005D5CB5"/>
    <w:rsid w:val="005D7D89"/>
    <w:rsid w:val="005D7D96"/>
    <w:rsid w:val="005E7DB0"/>
    <w:rsid w:val="005E7F1F"/>
    <w:rsid w:val="005F1146"/>
    <w:rsid w:val="005F1E93"/>
    <w:rsid w:val="005F22A9"/>
    <w:rsid w:val="005F22CC"/>
    <w:rsid w:val="005F3B6D"/>
    <w:rsid w:val="005F4589"/>
    <w:rsid w:val="0060134F"/>
    <w:rsid w:val="0060440F"/>
    <w:rsid w:val="00605DDC"/>
    <w:rsid w:val="0060666A"/>
    <w:rsid w:val="00606C70"/>
    <w:rsid w:val="00606F40"/>
    <w:rsid w:val="006072C2"/>
    <w:rsid w:val="00610378"/>
    <w:rsid w:val="00610AB4"/>
    <w:rsid w:val="00611DA0"/>
    <w:rsid w:val="0061249F"/>
    <w:rsid w:val="00617E64"/>
    <w:rsid w:val="00620586"/>
    <w:rsid w:val="00625CA1"/>
    <w:rsid w:val="00625F64"/>
    <w:rsid w:val="00630F4E"/>
    <w:rsid w:val="00631FF5"/>
    <w:rsid w:val="00632CF4"/>
    <w:rsid w:val="00633643"/>
    <w:rsid w:val="006368AD"/>
    <w:rsid w:val="00637CE0"/>
    <w:rsid w:val="00640CA2"/>
    <w:rsid w:val="00641F0C"/>
    <w:rsid w:val="00641FE3"/>
    <w:rsid w:val="00644EC4"/>
    <w:rsid w:val="0064560D"/>
    <w:rsid w:val="006466E8"/>
    <w:rsid w:val="00647B86"/>
    <w:rsid w:val="00647F0A"/>
    <w:rsid w:val="00652776"/>
    <w:rsid w:val="0065367D"/>
    <w:rsid w:val="00654D67"/>
    <w:rsid w:val="006554EB"/>
    <w:rsid w:val="00655DF0"/>
    <w:rsid w:val="00656CA3"/>
    <w:rsid w:val="0065766F"/>
    <w:rsid w:val="006603BF"/>
    <w:rsid w:val="00661CD0"/>
    <w:rsid w:val="00661FB9"/>
    <w:rsid w:val="00662744"/>
    <w:rsid w:val="00664325"/>
    <w:rsid w:val="006657D1"/>
    <w:rsid w:val="006657D2"/>
    <w:rsid w:val="0066702D"/>
    <w:rsid w:val="00671B9B"/>
    <w:rsid w:val="00672FCF"/>
    <w:rsid w:val="00675CC0"/>
    <w:rsid w:val="00675FD6"/>
    <w:rsid w:val="006760DF"/>
    <w:rsid w:val="00680ABB"/>
    <w:rsid w:val="00680FC4"/>
    <w:rsid w:val="0068349A"/>
    <w:rsid w:val="00686478"/>
    <w:rsid w:val="00687014"/>
    <w:rsid w:val="006906F7"/>
    <w:rsid w:val="006908D6"/>
    <w:rsid w:val="006909EA"/>
    <w:rsid w:val="006930FF"/>
    <w:rsid w:val="0069424F"/>
    <w:rsid w:val="006959A3"/>
    <w:rsid w:val="00695A4C"/>
    <w:rsid w:val="00696F3D"/>
    <w:rsid w:val="006A3253"/>
    <w:rsid w:val="006A3583"/>
    <w:rsid w:val="006A3962"/>
    <w:rsid w:val="006B06A8"/>
    <w:rsid w:val="006B2AEC"/>
    <w:rsid w:val="006B410A"/>
    <w:rsid w:val="006B51A8"/>
    <w:rsid w:val="006B6B6A"/>
    <w:rsid w:val="006B723B"/>
    <w:rsid w:val="006C0466"/>
    <w:rsid w:val="006C1B5E"/>
    <w:rsid w:val="006C4D3F"/>
    <w:rsid w:val="006C751D"/>
    <w:rsid w:val="006D130C"/>
    <w:rsid w:val="006D25E7"/>
    <w:rsid w:val="006D38BB"/>
    <w:rsid w:val="006D425A"/>
    <w:rsid w:val="006E1037"/>
    <w:rsid w:val="006E2C16"/>
    <w:rsid w:val="006E7675"/>
    <w:rsid w:val="006F03A6"/>
    <w:rsid w:val="006F2FBE"/>
    <w:rsid w:val="006F572C"/>
    <w:rsid w:val="00700484"/>
    <w:rsid w:val="007011E3"/>
    <w:rsid w:val="00701DD8"/>
    <w:rsid w:val="00703FE2"/>
    <w:rsid w:val="00707427"/>
    <w:rsid w:val="00707DA2"/>
    <w:rsid w:val="007138D3"/>
    <w:rsid w:val="007158AF"/>
    <w:rsid w:val="00716E8C"/>
    <w:rsid w:val="00721C42"/>
    <w:rsid w:val="007230A8"/>
    <w:rsid w:val="007242A2"/>
    <w:rsid w:val="00727841"/>
    <w:rsid w:val="00727F79"/>
    <w:rsid w:val="00730534"/>
    <w:rsid w:val="0073112F"/>
    <w:rsid w:val="00731C71"/>
    <w:rsid w:val="00734B62"/>
    <w:rsid w:val="00736F03"/>
    <w:rsid w:val="00737D61"/>
    <w:rsid w:val="007408F9"/>
    <w:rsid w:val="00751C03"/>
    <w:rsid w:val="00753121"/>
    <w:rsid w:val="007534BE"/>
    <w:rsid w:val="00753EFF"/>
    <w:rsid w:val="0075491D"/>
    <w:rsid w:val="007566B7"/>
    <w:rsid w:val="00756AD7"/>
    <w:rsid w:val="00764B0D"/>
    <w:rsid w:val="007650E3"/>
    <w:rsid w:val="007653F1"/>
    <w:rsid w:val="007656E2"/>
    <w:rsid w:val="007679A1"/>
    <w:rsid w:val="00767E92"/>
    <w:rsid w:val="00770CFB"/>
    <w:rsid w:val="00770E7B"/>
    <w:rsid w:val="007713CC"/>
    <w:rsid w:val="00772AF5"/>
    <w:rsid w:val="00774678"/>
    <w:rsid w:val="00774BF9"/>
    <w:rsid w:val="007810B1"/>
    <w:rsid w:val="007821C0"/>
    <w:rsid w:val="0078465F"/>
    <w:rsid w:val="007848F5"/>
    <w:rsid w:val="00785FD1"/>
    <w:rsid w:val="007869BB"/>
    <w:rsid w:val="0078701B"/>
    <w:rsid w:val="007941B0"/>
    <w:rsid w:val="007973E6"/>
    <w:rsid w:val="00797962"/>
    <w:rsid w:val="007A0211"/>
    <w:rsid w:val="007A21DB"/>
    <w:rsid w:val="007A2CEC"/>
    <w:rsid w:val="007A3B8E"/>
    <w:rsid w:val="007A4112"/>
    <w:rsid w:val="007A5557"/>
    <w:rsid w:val="007B072D"/>
    <w:rsid w:val="007B08C7"/>
    <w:rsid w:val="007B10B6"/>
    <w:rsid w:val="007B1F2B"/>
    <w:rsid w:val="007B3370"/>
    <w:rsid w:val="007B5F39"/>
    <w:rsid w:val="007B6BAF"/>
    <w:rsid w:val="007B6D08"/>
    <w:rsid w:val="007B723F"/>
    <w:rsid w:val="007C0F8A"/>
    <w:rsid w:val="007C2413"/>
    <w:rsid w:val="007C3029"/>
    <w:rsid w:val="007C350C"/>
    <w:rsid w:val="007C614D"/>
    <w:rsid w:val="007D2C56"/>
    <w:rsid w:val="007D319C"/>
    <w:rsid w:val="007D34D0"/>
    <w:rsid w:val="007D35FD"/>
    <w:rsid w:val="007D433E"/>
    <w:rsid w:val="007D5514"/>
    <w:rsid w:val="007E0B79"/>
    <w:rsid w:val="007E48FD"/>
    <w:rsid w:val="007E4C03"/>
    <w:rsid w:val="007E5250"/>
    <w:rsid w:val="007E5464"/>
    <w:rsid w:val="007E648C"/>
    <w:rsid w:val="007E6879"/>
    <w:rsid w:val="007F0827"/>
    <w:rsid w:val="007F0C14"/>
    <w:rsid w:val="007F4F24"/>
    <w:rsid w:val="007F58F0"/>
    <w:rsid w:val="007F69F1"/>
    <w:rsid w:val="007F7695"/>
    <w:rsid w:val="00800DAD"/>
    <w:rsid w:val="00801890"/>
    <w:rsid w:val="00801C5C"/>
    <w:rsid w:val="00803257"/>
    <w:rsid w:val="0080346C"/>
    <w:rsid w:val="00803DE0"/>
    <w:rsid w:val="00805F22"/>
    <w:rsid w:val="00806BF6"/>
    <w:rsid w:val="008074E3"/>
    <w:rsid w:val="00807620"/>
    <w:rsid w:val="00811107"/>
    <w:rsid w:val="00813DF4"/>
    <w:rsid w:val="00814302"/>
    <w:rsid w:val="00814B98"/>
    <w:rsid w:val="00816029"/>
    <w:rsid w:val="0081732E"/>
    <w:rsid w:val="00821097"/>
    <w:rsid w:val="00821E23"/>
    <w:rsid w:val="008228F8"/>
    <w:rsid w:val="0082320B"/>
    <w:rsid w:val="008239C9"/>
    <w:rsid w:val="00824958"/>
    <w:rsid w:val="00825FEB"/>
    <w:rsid w:val="00826E37"/>
    <w:rsid w:val="00830DDC"/>
    <w:rsid w:val="008316A8"/>
    <w:rsid w:val="008320B4"/>
    <w:rsid w:val="00833BB9"/>
    <w:rsid w:val="00833BC7"/>
    <w:rsid w:val="008348AF"/>
    <w:rsid w:val="00835976"/>
    <w:rsid w:val="00835DF7"/>
    <w:rsid w:val="00837DC4"/>
    <w:rsid w:val="00840477"/>
    <w:rsid w:val="00841E8F"/>
    <w:rsid w:val="008450AB"/>
    <w:rsid w:val="00847E09"/>
    <w:rsid w:val="00850E8F"/>
    <w:rsid w:val="00853177"/>
    <w:rsid w:val="00854773"/>
    <w:rsid w:val="00854AD7"/>
    <w:rsid w:val="00857903"/>
    <w:rsid w:val="0086020F"/>
    <w:rsid w:val="008606E3"/>
    <w:rsid w:val="00860A3E"/>
    <w:rsid w:val="00861A8A"/>
    <w:rsid w:val="00863B2D"/>
    <w:rsid w:val="008662BD"/>
    <w:rsid w:val="00871363"/>
    <w:rsid w:val="00871E5D"/>
    <w:rsid w:val="008724F1"/>
    <w:rsid w:val="008729C8"/>
    <w:rsid w:val="00875717"/>
    <w:rsid w:val="0087729F"/>
    <w:rsid w:val="00880476"/>
    <w:rsid w:val="00881AEB"/>
    <w:rsid w:val="00890263"/>
    <w:rsid w:val="00891FFF"/>
    <w:rsid w:val="00892017"/>
    <w:rsid w:val="008957EF"/>
    <w:rsid w:val="00895DB0"/>
    <w:rsid w:val="008A25B1"/>
    <w:rsid w:val="008A55BC"/>
    <w:rsid w:val="008B0B00"/>
    <w:rsid w:val="008B1328"/>
    <w:rsid w:val="008B1752"/>
    <w:rsid w:val="008B4991"/>
    <w:rsid w:val="008B5337"/>
    <w:rsid w:val="008B6276"/>
    <w:rsid w:val="008B6C34"/>
    <w:rsid w:val="008C040B"/>
    <w:rsid w:val="008C29C3"/>
    <w:rsid w:val="008C3247"/>
    <w:rsid w:val="008C496A"/>
    <w:rsid w:val="008C5001"/>
    <w:rsid w:val="008C548A"/>
    <w:rsid w:val="008C6CDF"/>
    <w:rsid w:val="008C7D23"/>
    <w:rsid w:val="008D0615"/>
    <w:rsid w:val="008D26CB"/>
    <w:rsid w:val="008D55F8"/>
    <w:rsid w:val="008D5A06"/>
    <w:rsid w:val="008D6500"/>
    <w:rsid w:val="008D7A56"/>
    <w:rsid w:val="008E0059"/>
    <w:rsid w:val="008E2173"/>
    <w:rsid w:val="008E2608"/>
    <w:rsid w:val="008E4606"/>
    <w:rsid w:val="008E5E9A"/>
    <w:rsid w:val="008E7AAB"/>
    <w:rsid w:val="008F1269"/>
    <w:rsid w:val="008F18B9"/>
    <w:rsid w:val="008F3CF5"/>
    <w:rsid w:val="008F5755"/>
    <w:rsid w:val="008F652D"/>
    <w:rsid w:val="008F69CA"/>
    <w:rsid w:val="008F6A26"/>
    <w:rsid w:val="008F7561"/>
    <w:rsid w:val="008F7B29"/>
    <w:rsid w:val="009001BE"/>
    <w:rsid w:val="009027A2"/>
    <w:rsid w:val="00903571"/>
    <w:rsid w:val="00905501"/>
    <w:rsid w:val="00905803"/>
    <w:rsid w:val="00906167"/>
    <w:rsid w:val="00913F59"/>
    <w:rsid w:val="00915665"/>
    <w:rsid w:val="009164D8"/>
    <w:rsid w:val="0092005B"/>
    <w:rsid w:val="009201DA"/>
    <w:rsid w:val="0092175D"/>
    <w:rsid w:val="009217E5"/>
    <w:rsid w:val="009218CE"/>
    <w:rsid w:val="00921F80"/>
    <w:rsid w:val="00923253"/>
    <w:rsid w:val="009262C6"/>
    <w:rsid w:val="00927447"/>
    <w:rsid w:val="00927912"/>
    <w:rsid w:val="00930815"/>
    <w:rsid w:val="00932F38"/>
    <w:rsid w:val="009347F2"/>
    <w:rsid w:val="0094319C"/>
    <w:rsid w:val="00943724"/>
    <w:rsid w:val="00943CAC"/>
    <w:rsid w:val="00947DE6"/>
    <w:rsid w:val="00954846"/>
    <w:rsid w:val="009558D9"/>
    <w:rsid w:val="00957103"/>
    <w:rsid w:val="00960CE2"/>
    <w:rsid w:val="00962D28"/>
    <w:rsid w:val="00966745"/>
    <w:rsid w:val="00966A47"/>
    <w:rsid w:val="00967A36"/>
    <w:rsid w:val="00970DFD"/>
    <w:rsid w:val="00972C90"/>
    <w:rsid w:val="0097466C"/>
    <w:rsid w:val="009749AD"/>
    <w:rsid w:val="00974A42"/>
    <w:rsid w:val="00974B68"/>
    <w:rsid w:val="00975134"/>
    <w:rsid w:val="00976109"/>
    <w:rsid w:val="00976A16"/>
    <w:rsid w:val="00976EAA"/>
    <w:rsid w:val="00981EE4"/>
    <w:rsid w:val="0098216B"/>
    <w:rsid w:val="0098557D"/>
    <w:rsid w:val="009901BC"/>
    <w:rsid w:val="00992AF3"/>
    <w:rsid w:val="00992DB8"/>
    <w:rsid w:val="00994280"/>
    <w:rsid w:val="00996B3C"/>
    <w:rsid w:val="009972E9"/>
    <w:rsid w:val="0099735E"/>
    <w:rsid w:val="009974B6"/>
    <w:rsid w:val="009A0B10"/>
    <w:rsid w:val="009A161C"/>
    <w:rsid w:val="009A3A2D"/>
    <w:rsid w:val="009A3F5F"/>
    <w:rsid w:val="009A439C"/>
    <w:rsid w:val="009A5D4D"/>
    <w:rsid w:val="009B0B29"/>
    <w:rsid w:val="009B0D9C"/>
    <w:rsid w:val="009B7BF4"/>
    <w:rsid w:val="009C0C9F"/>
    <w:rsid w:val="009C1149"/>
    <w:rsid w:val="009C61F5"/>
    <w:rsid w:val="009C6280"/>
    <w:rsid w:val="009C717D"/>
    <w:rsid w:val="009D3B46"/>
    <w:rsid w:val="009D60B1"/>
    <w:rsid w:val="009E1028"/>
    <w:rsid w:val="009E2AC4"/>
    <w:rsid w:val="009E3FA3"/>
    <w:rsid w:val="009E5119"/>
    <w:rsid w:val="009E5930"/>
    <w:rsid w:val="009E5BB0"/>
    <w:rsid w:val="009E5F92"/>
    <w:rsid w:val="009E77BC"/>
    <w:rsid w:val="009F2161"/>
    <w:rsid w:val="009F3101"/>
    <w:rsid w:val="009F3683"/>
    <w:rsid w:val="009F4848"/>
    <w:rsid w:val="009F5BEC"/>
    <w:rsid w:val="009F6A6B"/>
    <w:rsid w:val="009F7E0C"/>
    <w:rsid w:val="00A00672"/>
    <w:rsid w:val="00A0271E"/>
    <w:rsid w:val="00A04088"/>
    <w:rsid w:val="00A047CB"/>
    <w:rsid w:val="00A0530F"/>
    <w:rsid w:val="00A07874"/>
    <w:rsid w:val="00A10C22"/>
    <w:rsid w:val="00A11376"/>
    <w:rsid w:val="00A114FA"/>
    <w:rsid w:val="00A140CB"/>
    <w:rsid w:val="00A149BA"/>
    <w:rsid w:val="00A15AF1"/>
    <w:rsid w:val="00A16166"/>
    <w:rsid w:val="00A1619D"/>
    <w:rsid w:val="00A16531"/>
    <w:rsid w:val="00A177A1"/>
    <w:rsid w:val="00A20A8A"/>
    <w:rsid w:val="00A2169C"/>
    <w:rsid w:val="00A22549"/>
    <w:rsid w:val="00A23531"/>
    <w:rsid w:val="00A23D06"/>
    <w:rsid w:val="00A268CB"/>
    <w:rsid w:val="00A27828"/>
    <w:rsid w:val="00A27E52"/>
    <w:rsid w:val="00A30116"/>
    <w:rsid w:val="00A325C5"/>
    <w:rsid w:val="00A331B5"/>
    <w:rsid w:val="00A3551B"/>
    <w:rsid w:val="00A360BD"/>
    <w:rsid w:val="00A3730F"/>
    <w:rsid w:val="00A3767C"/>
    <w:rsid w:val="00A4113D"/>
    <w:rsid w:val="00A41CD7"/>
    <w:rsid w:val="00A43860"/>
    <w:rsid w:val="00A44321"/>
    <w:rsid w:val="00A445CA"/>
    <w:rsid w:val="00A5100E"/>
    <w:rsid w:val="00A515DE"/>
    <w:rsid w:val="00A51640"/>
    <w:rsid w:val="00A52AAE"/>
    <w:rsid w:val="00A53C7E"/>
    <w:rsid w:val="00A54152"/>
    <w:rsid w:val="00A56C87"/>
    <w:rsid w:val="00A57611"/>
    <w:rsid w:val="00A603A5"/>
    <w:rsid w:val="00A63B12"/>
    <w:rsid w:val="00A64ADD"/>
    <w:rsid w:val="00A6576B"/>
    <w:rsid w:val="00A70D70"/>
    <w:rsid w:val="00A7174F"/>
    <w:rsid w:val="00A723AC"/>
    <w:rsid w:val="00A75FC0"/>
    <w:rsid w:val="00A77896"/>
    <w:rsid w:val="00A820D2"/>
    <w:rsid w:val="00A82112"/>
    <w:rsid w:val="00A82216"/>
    <w:rsid w:val="00A8369A"/>
    <w:rsid w:val="00A85003"/>
    <w:rsid w:val="00A86102"/>
    <w:rsid w:val="00A872C2"/>
    <w:rsid w:val="00A90703"/>
    <w:rsid w:val="00A92046"/>
    <w:rsid w:val="00A959E3"/>
    <w:rsid w:val="00AA003D"/>
    <w:rsid w:val="00AA3AF4"/>
    <w:rsid w:val="00AA3D5C"/>
    <w:rsid w:val="00AA72E3"/>
    <w:rsid w:val="00AA7EAC"/>
    <w:rsid w:val="00AB13D3"/>
    <w:rsid w:val="00AB3B42"/>
    <w:rsid w:val="00AB4455"/>
    <w:rsid w:val="00AB56AA"/>
    <w:rsid w:val="00AB6046"/>
    <w:rsid w:val="00AC0969"/>
    <w:rsid w:val="00AC1122"/>
    <w:rsid w:val="00AC2516"/>
    <w:rsid w:val="00AC3E00"/>
    <w:rsid w:val="00AC4AD6"/>
    <w:rsid w:val="00AC5B24"/>
    <w:rsid w:val="00AC69CC"/>
    <w:rsid w:val="00AD093E"/>
    <w:rsid w:val="00AD13F5"/>
    <w:rsid w:val="00AD1D68"/>
    <w:rsid w:val="00AD3F26"/>
    <w:rsid w:val="00AD6BCD"/>
    <w:rsid w:val="00AD7BBF"/>
    <w:rsid w:val="00AE10E5"/>
    <w:rsid w:val="00AE37E8"/>
    <w:rsid w:val="00AE39B0"/>
    <w:rsid w:val="00AE45A2"/>
    <w:rsid w:val="00AE707F"/>
    <w:rsid w:val="00AF0098"/>
    <w:rsid w:val="00AF22D0"/>
    <w:rsid w:val="00AF2608"/>
    <w:rsid w:val="00AF2F5E"/>
    <w:rsid w:val="00AF5C9A"/>
    <w:rsid w:val="00AF6821"/>
    <w:rsid w:val="00AF714E"/>
    <w:rsid w:val="00B04223"/>
    <w:rsid w:val="00B05372"/>
    <w:rsid w:val="00B054E3"/>
    <w:rsid w:val="00B115BD"/>
    <w:rsid w:val="00B13363"/>
    <w:rsid w:val="00B1611C"/>
    <w:rsid w:val="00B242EF"/>
    <w:rsid w:val="00B2613C"/>
    <w:rsid w:val="00B26D9A"/>
    <w:rsid w:val="00B30B6B"/>
    <w:rsid w:val="00B3346D"/>
    <w:rsid w:val="00B35DE0"/>
    <w:rsid w:val="00B36C9D"/>
    <w:rsid w:val="00B37F39"/>
    <w:rsid w:val="00B40349"/>
    <w:rsid w:val="00B40542"/>
    <w:rsid w:val="00B41C87"/>
    <w:rsid w:val="00B43A4D"/>
    <w:rsid w:val="00B43D20"/>
    <w:rsid w:val="00B4403B"/>
    <w:rsid w:val="00B456F4"/>
    <w:rsid w:val="00B46300"/>
    <w:rsid w:val="00B4716A"/>
    <w:rsid w:val="00B50F7A"/>
    <w:rsid w:val="00B51E98"/>
    <w:rsid w:val="00B5293F"/>
    <w:rsid w:val="00B54573"/>
    <w:rsid w:val="00B56C9A"/>
    <w:rsid w:val="00B57D02"/>
    <w:rsid w:val="00B6084D"/>
    <w:rsid w:val="00B61DEE"/>
    <w:rsid w:val="00B625DC"/>
    <w:rsid w:val="00B62797"/>
    <w:rsid w:val="00B642CE"/>
    <w:rsid w:val="00B66497"/>
    <w:rsid w:val="00B67E73"/>
    <w:rsid w:val="00B70F15"/>
    <w:rsid w:val="00B7228E"/>
    <w:rsid w:val="00B7234A"/>
    <w:rsid w:val="00B72DFA"/>
    <w:rsid w:val="00B73A6E"/>
    <w:rsid w:val="00B751E1"/>
    <w:rsid w:val="00B75506"/>
    <w:rsid w:val="00B75826"/>
    <w:rsid w:val="00B81133"/>
    <w:rsid w:val="00B81136"/>
    <w:rsid w:val="00B83A86"/>
    <w:rsid w:val="00B84976"/>
    <w:rsid w:val="00B85518"/>
    <w:rsid w:val="00B8746C"/>
    <w:rsid w:val="00B9070D"/>
    <w:rsid w:val="00B93CCF"/>
    <w:rsid w:val="00B94375"/>
    <w:rsid w:val="00B94D47"/>
    <w:rsid w:val="00BA0F6B"/>
    <w:rsid w:val="00BA16C1"/>
    <w:rsid w:val="00BA23F8"/>
    <w:rsid w:val="00BA3887"/>
    <w:rsid w:val="00BB15F5"/>
    <w:rsid w:val="00BB48D8"/>
    <w:rsid w:val="00BB4B41"/>
    <w:rsid w:val="00BB781A"/>
    <w:rsid w:val="00BC031D"/>
    <w:rsid w:val="00BC0A25"/>
    <w:rsid w:val="00BC1691"/>
    <w:rsid w:val="00BC34D2"/>
    <w:rsid w:val="00BC34D5"/>
    <w:rsid w:val="00BC5630"/>
    <w:rsid w:val="00BC6C9D"/>
    <w:rsid w:val="00BC71CC"/>
    <w:rsid w:val="00BD1768"/>
    <w:rsid w:val="00BD1C0A"/>
    <w:rsid w:val="00BD1F12"/>
    <w:rsid w:val="00BD30CE"/>
    <w:rsid w:val="00BD41F0"/>
    <w:rsid w:val="00BD423F"/>
    <w:rsid w:val="00BD437F"/>
    <w:rsid w:val="00BD62DD"/>
    <w:rsid w:val="00BD6876"/>
    <w:rsid w:val="00BD6A63"/>
    <w:rsid w:val="00BD6E7C"/>
    <w:rsid w:val="00BE35A9"/>
    <w:rsid w:val="00BE4AF2"/>
    <w:rsid w:val="00BE5BF4"/>
    <w:rsid w:val="00BE7A3E"/>
    <w:rsid w:val="00BE7C7F"/>
    <w:rsid w:val="00BF33D2"/>
    <w:rsid w:val="00BF3CA3"/>
    <w:rsid w:val="00BF5305"/>
    <w:rsid w:val="00C00B37"/>
    <w:rsid w:val="00C00E4D"/>
    <w:rsid w:val="00C03C1F"/>
    <w:rsid w:val="00C04F39"/>
    <w:rsid w:val="00C05E24"/>
    <w:rsid w:val="00C067F4"/>
    <w:rsid w:val="00C06FCA"/>
    <w:rsid w:val="00C078E2"/>
    <w:rsid w:val="00C07AAE"/>
    <w:rsid w:val="00C10A08"/>
    <w:rsid w:val="00C15EA2"/>
    <w:rsid w:val="00C165B3"/>
    <w:rsid w:val="00C171CA"/>
    <w:rsid w:val="00C20DFC"/>
    <w:rsid w:val="00C20FF0"/>
    <w:rsid w:val="00C21E5F"/>
    <w:rsid w:val="00C24BA5"/>
    <w:rsid w:val="00C25B65"/>
    <w:rsid w:val="00C30957"/>
    <w:rsid w:val="00C33464"/>
    <w:rsid w:val="00C35BE7"/>
    <w:rsid w:val="00C40755"/>
    <w:rsid w:val="00C419E6"/>
    <w:rsid w:val="00C41DDE"/>
    <w:rsid w:val="00C42C6A"/>
    <w:rsid w:val="00C46006"/>
    <w:rsid w:val="00C461E6"/>
    <w:rsid w:val="00C5095A"/>
    <w:rsid w:val="00C52AD9"/>
    <w:rsid w:val="00C54733"/>
    <w:rsid w:val="00C56452"/>
    <w:rsid w:val="00C606BF"/>
    <w:rsid w:val="00C61ACA"/>
    <w:rsid w:val="00C63F48"/>
    <w:rsid w:val="00C6642B"/>
    <w:rsid w:val="00C672C0"/>
    <w:rsid w:val="00C755DE"/>
    <w:rsid w:val="00C75D32"/>
    <w:rsid w:val="00C77006"/>
    <w:rsid w:val="00C77278"/>
    <w:rsid w:val="00C7776C"/>
    <w:rsid w:val="00C80A83"/>
    <w:rsid w:val="00C8224A"/>
    <w:rsid w:val="00C824C9"/>
    <w:rsid w:val="00C84B81"/>
    <w:rsid w:val="00C851F9"/>
    <w:rsid w:val="00C853E5"/>
    <w:rsid w:val="00C91F68"/>
    <w:rsid w:val="00C92F9C"/>
    <w:rsid w:val="00C93555"/>
    <w:rsid w:val="00C93DCE"/>
    <w:rsid w:val="00C94F5B"/>
    <w:rsid w:val="00C94F79"/>
    <w:rsid w:val="00C97558"/>
    <w:rsid w:val="00C97D6F"/>
    <w:rsid w:val="00CA0CCD"/>
    <w:rsid w:val="00CA5A07"/>
    <w:rsid w:val="00CA767C"/>
    <w:rsid w:val="00CB2D10"/>
    <w:rsid w:val="00CB2D99"/>
    <w:rsid w:val="00CB3257"/>
    <w:rsid w:val="00CB6401"/>
    <w:rsid w:val="00CC6CF4"/>
    <w:rsid w:val="00CD0192"/>
    <w:rsid w:val="00CD2D1E"/>
    <w:rsid w:val="00CD3EDA"/>
    <w:rsid w:val="00CD41D0"/>
    <w:rsid w:val="00CE05A1"/>
    <w:rsid w:val="00CE149F"/>
    <w:rsid w:val="00CE205A"/>
    <w:rsid w:val="00CE20CA"/>
    <w:rsid w:val="00CE4644"/>
    <w:rsid w:val="00CE509A"/>
    <w:rsid w:val="00CE6A62"/>
    <w:rsid w:val="00CE6BB5"/>
    <w:rsid w:val="00CE72B6"/>
    <w:rsid w:val="00CE761A"/>
    <w:rsid w:val="00CF05C2"/>
    <w:rsid w:val="00CF066A"/>
    <w:rsid w:val="00CF180C"/>
    <w:rsid w:val="00CF1E08"/>
    <w:rsid w:val="00CF7288"/>
    <w:rsid w:val="00CF7DCA"/>
    <w:rsid w:val="00D02B13"/>
    <w:rsid w:val="00D03849"/>
    <w:rsid w:val="00D039A2"/>
    <w:rsid w:val="00D04B3F"/>
    <w:rsid w:val="00D04D50"/>
    <w:rsid w:val="00D16171"/>
    <w:rsid w:val="00D161EF"/>
    <w:rsid w:val="00D17591"/>
    <w:rsid w:val="00D17688"/>
    <w:rsid w:val="00D17CC1"/>
    <w:rsid w:val="00D2713C"/>
    <w:rsid w:val="00D30325"/>
    <w:rsid w:val="00D30897"/>
    <w:rsid w:val="00D312C5"/>
    <w:rsid w:val="00D33916"/>
    <w:rsid w:val="00D34425"/>
    <w:rsid w:val="00D3620F"/>
    <w:rsid w:val="00D4075C"/>
    <w:rsid w:val="00D436E7"/>
    <w:rsid w:val="00D4704F"/>
    <w:rsid w:val="00D47E92"/>
    <w:rsid w:val="00D47EA6"/>
    <w:rsid w:val="00D50920"/>
    <w:rsid w:val="00D57CD2"/>
    <w:rsid w:val="00D60162"/>
    <w:rsid w:val="00D61F9C"/>
    <w:rsid w:val="00D633A1"/>
    <w:rsid w:val="00D65F80"/>
    <w:rsid w:val="00D746A6"/>
    <w:rsid w:val="00D80212"/>
    <w:rsid w:val="00D80853"/>
    <w:rsid w:val="00D81ABD"/>
    <w:rsid w:val="00D83D5B"/>
    <w:rsid w:val="00D841C0"/>
    <w:rsid w:val="00D84E4A"/>
    <w:rsid w:val="00D859E5"/>
    <w:rsid w:val="00D87E93"/>
    <w:rsid w:val="00D91798"/>
    <w:rsid w:val="00D92EAC"/>
    <w:rsid w:val="00D93515"/>
    <w:rsid w:val="00DA233E"/>
    <w:rsid w:val="00DA28E4"/>
    <w:rsid w:val="00DA592E"/>
    <w:rsid w:val="00DA5FE2"/>
    <w:rsid w:val="00DA7AF8"/>
    <w:rsid w:val="00DA7FD6"/>
    <w:rsid w:val="00DB0461"/>
    <w:rsid w:val="00DB0827"/>
    <w:rsid w:val="00DB0E5B"/>
    <w:rsid w:val="00DB2A5E"/>
    <w:rsid w:val="00DB36F0"/>
    <w:rsid w:val="00DB397F"/>
    <w:rsid w:val="00DB7118"/>
    <w:rsid w:val="00DB74C1"/>
    <w:rsid w:val="00DC01C2"/>
    <w:rsid w:val="00DC0AFA"/>
    <w:rsid w:val="00DC4589"/>
    <w:rsid w:val="00DC45D7"/>
    <w:rsid w:val="00DC5656"/>
    <w:rsid w:val="00DC572B"/>
    <w:rsid w:val="00DC5C9B"/>
    <w:rsid w:val="00DC5FFE"/>
    <w:rsid w:val="00DC6FE7"/>
    <w:rsid w:val="00DC7DE3"/>
    <w:rsid w:val="00DD0438"/>
    <w:rsid w:val="00DD17B6"/>
    <w:rsid w:val="00DD3E0A"/>
    <w:rsid w:val="00DD40C5"/>
    <w:rsid w:val="00DD4E01"/>
    <w:rsid w:val="00DD5480"/>
    <w:rsid w:val="00DE2B7C"/>
    <w:rsid w:val="00DE40D8"/>
    <w:rsid w:val="00DE50C6"/>
    <w:rsid w:val="00DE7711"/>
    <w:rsid w:val="00DF12E2"/>
    <w:rsid w:val="00DF1E50"/>
    <w:rsid w:val="00DF35F6"/>
    <w:rsid w:val="00DF3E94"/>
    <w:rsid w:val="00DF61BA"/>
    <w:rsid w:val="00DF714B"/>
    <w:rsid w:val="00E05396"/>
    <w:rsid w:val="00E07671"/>
    <w:rsid w:val="00E07BDB"/>
    <w:rsid w:val="00E10EFB"/>
    <w:rsid w:val="00E117D3"/>
    <w:rsid w:val="00E1246A"/>
    <w:rsid w:val="00E15B8F"/>
    <w:rsid w:val="00E168D7"/>
    <w:rsid w:val="00E16E16"/>
    <w:rsid w:val="00E172E3"/>
    <w:rsid w:val="00E20481"/>
    <w:rsid w:val="00E225D2"/>
    <w:rsid w:val="00E23AB8"/>
    <w:rsid w:val="00E24DE1"/>
    <w:rsid w:val="00E261F9"/>
    <w:rsid w:val="00E275C3"/>
    <w:rsid w:val="00E27E1E"/>
    <w:rsid w:val="00E31B7D"/>
    <w:rsid w:val="00E31F69"/>
    <w:rsid w:val="00E3354A"/>
    <w:rsid w:val="00E353AE"/>
    <w:rsid w:val="00E35F1C"/>
    <w:rsid w:val="00E361DA"/>
    <w:rsid w:val="00E44AC2"/>
    <w:rsid w:val="00E469B0"/>
    <w:rsid w:val="00E50764"/>
    <w:rsid w:val="00E516E7"/>
    <w:rsid w:val="00E52910"/>
    <w:rsid w:val="00E5597A"/>
    <w:rsid w:val="00E56940"/>
    <w:rsid w:val="00E61E70"/>
    <w:rsid w:val="00E6421F"/>
    <w:rsid w:val="00E64AB4"/>
    <w:rsid w:val="00E659CC"/>
    <w:rsid w:val="00E66E3E"/>
    <w:rsid w:val="00E675FA"/>
    <w:rsid w:val="00E73DAB"/>
    <w:rsid w:val="00E7494A"/>
    <w:rsid w:val="00E75FD3"/>
    <w:rsid w:val="00E760E9"/>
    <w:rsid w:val="00E76DB1"/>
    <w:rsid w:val="00E77ACC"/>
    <w:rsid w:val="00E80A5E"/>
    <w:rsid w:val="00E81356"/>
    <w:rsid w:val="00E82768"/>
    <w:rsid w:val="00E82D50"/>
    <w:rsid w:val="00E841DF"/>
    <w:rsid w:val="00E8516C"/>
    <w:rsid w:val="00E865B4"/>
    <w:rsid w:val="00E903C8"/>
    <w:rsid w:val="00E92678"/>
    <w:rsid w:val="00E93D02"/>
    <w:rsid w:val="00E940D7"/>
    <w:rsid w:val="00E940D9"/>
    <w:rsid w:val="00E94CE4"/>
    <w:rsid w:val="00EA1F0B"/>
    <w:rsid w:val="00EA2FB0"/>
    <w:rsid w:val="00EA3776"/>
    <w:rsid w:val="00EA43EB"/>
    <w:rsid w:val="00EB2BD9"/>
    <w:rsid w:val="00EB3A07"/>
    <w:rsid w:val="00EB40D8"/>
    <w:rsid w:val="00EB44A2"/>
    <w:rsid w:val="00EB4980"/>
    <w:rsid w:val="00EB742C"/>
    <w:rsid w:val="00EC0B0F"/>
    <w:rsid w:val="00EC0B37"/>
    <w:rsid w:val="00EC285E"/>
    <w:rsid w:val="00EC3FDB"/>
    <w:rsid w:val="00EC51DE"/>
    <w:rsid w:val="00EC659B"/>
    <w:rsid w:val="00EC79B2"/>
    <w:rsid w:val="00EC7CE1"/>
    <w:rsid w:val="00ED05F5"/>
    <w:rsid w:val="00ED1B10"/>
    <w:rsid w:val="00ED2F44"/>
    <w:rsid w:val="00ED434A"/>
    <w:rsid w:val="00ED473C"/>
    <w:rsid w:val="00ED4C6E"/>
    <w:rsid w:val="00ED52A0"/>
    <w:rsid w:val="00ED5C6F"/>
    <w:rsid w:val="00ED6098"/>
    <w:rsid w:val="00ED78BF"/>
    <w:rsid w:val="00EE01D6"/>
    <w:rsid w:val="00EE0DFA"/>
    <w:rsid w:val="00EE396B"/>
    <w:rsid w:val="00EE3BD4"/>
    <w:rsid w:val="00EE537E"/>
    <w:rsid w:val="00EE6AAA"/>
    <w:rsid w:val="00EF09B6"/>
    <w:rsid w:val="00EF1869"/>
    <w:rsid w:val="00EF310D"/>
    <w:rsid w:val="00EF5032"/>
    <w:rsid w:val="00EF71CE"/>
    <w:rsid w:val="00F007BF"/>
    <w:rsid w:val="00F01AED"/>
    <w:rsid w:val="00F01B56"/>
    <w:rsid w:val="00F07AC6"/>
    <w:rsid w:val="00F1101A"/>
    <w:rsid w:val="00F11ACA"/>
    <w:rsid w:val="00F12A8E"/>
    <w:rsid w:val="00F15388"/>
    <w:rsid w:val="00F215D7"/>
    <w:rsid w:val="00F21B63"/>
    <w:rsid w:val="00F24CD0"/>
    <w:rsid w:val="00F2566C"/>
    <w:rsid w:val="00F25796"/>
    <w:rsid w:val="00F259A1"/>
    <w:rsid w:val="00F26D7A"/>
    <w:rsid w:val="00F27E78"/>
    <w:rsid w:val="00F318AC"/>
    <w:rsid w:val="00F32CEE"/>
    <w:rsid w:val="00F35AEA"/>
    <w:rsid w:val="00F36AB6"/>
    <w:rsid w:val="00F374C8"/>
    <w:rsid w:val="00F403A1"/>
    <w:rsid w:val="00F42438"/>
    <w:rsid w:val="00F433DE"/>
    <w:rsid w:val="00F438F1"/>
    <w:rsid w:val="00F44446"/>
    <w:rsid w:val="00F44BDD"/>
    <w:rsid w:val="00F46C27"/>
    <w:rsid w:val="00F5034B"/>
    <w:rsid w:val="00F51D66"/>
    <w:rsid w:val="00F61095"/>
    <w:rsid w:val="00F640A4"/>
    <w:rsid w:val="00F72155"/>
    <w:rsid w:val="00F75929"/>
    <w:rsid w:val="00F83686"/>
    <w:rsid w:val="00F836E5"/>
    <w:rsid w:val="00F852A7"/>
    <w:rsid w:val="00F86206"/>
    <w:rsid w:val="00F9175A"/>
    <w:rsid w:val="00F91B3C"/>
    <w:rsid w:val="00F95252"/>
    <w:rsid w:val="00F9544A"/>
    <w:rsid w:val="00F965A1"/>
    <w:rsid w:val="00FA1695"/>
    <w:rsid w:val="00FA20FC"/>
    <w:rsid w:val="00FA4C0D"/>
    <w:rsid w:val="00FA6866"/>
    <w:rsid w:val="00FA7D08"/>
    <w:rsid w:val="00FB087F"/>
    <w:rsid w:val="00FB0EE6"/>
    <w:rsid w:val="00FB22A5"/>
    <w:rsid w:val="00FB29FA"/>
    <w:rsid w:val="00FB2C3D"/>
    <w:rsid w:val="00FB4466"/>
    <w:rsid w:val="00FB6DED"/>
    <w:rsid w:val="00FC07BA"/>
    <w:rsid w:val="00FC511D"/>
    <w:rsid w:val="00FC774B"/>
    <w:rsid w:val="00FD1B7F"/>
    <w:rsid w:val="00FD3B9F"/>
    <w:rsid w:val="00FD3FBF"/>
    <w:rsid w:val="00FD4383"/>
    <w:rsid w:val="00FD57DF"/>
    <w:rsid w:val="00FD6435"/>
    <w:rsid w:val="00FD6EA1"/>
    <w:rsid w:val="00FD6F47"/>
    <w:rsid w:val="00FE0CD5"/>
    <w:rsid w:val="00FE12CC"/>
    <w:rsid w:val="00FE1429"/>
    <w:rsid w:val="00FE1F05"/>
    <w:rsid w:val="00FE2F6E"/>
    <w:rsid w:val="00FE34F3"/>
    <w:rsid w:val="00FE3558"/>
    <w:rsid w:val="00FE3ABB"/>
    <w:rsid w:val="00FE44D6"/>
    <w:rsid w:val="00FE695E"/>
    <w:rsid w:val="00FE78A8"/>
    <w:rsid w:val="00FE7AB1"/>
    <w:rsid w:val="00FF071A"/>
    <w:rsid w:val="00FF2D35"/>
    <w:rsid w:val="00FF4FC3"/>
    <w:rsid w:val="00FF553D"/>
    <w:rsid w:val="00FF6CAF"/>
    <w:rsid w:val="00FF7A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445"/>
    <w:rPr>
      <w:sz w:val="24"/>
      <w:szCs w:val="24"/>
      <w:lang w:bidi="en-US"/>
    </w:rPr>
  </w:style>
  <w:style w:type="paragraph" w:styleId="Heading1">
    <w:name w:val="heading 1"/>
    <w:basedOn w:val="Normal"/>
    <w:next w:val="Normal"/>
    <w:link w:val="Heading1Char"/>
    <w:uiPriority w:val="9"/>
    <w:qFormat/>
    <w:rsid w:val="004F544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4F544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4F544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4F544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F544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F544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F5445"/>
    <w:pPr>
      <w:spacing w:before="240" w:after="60"/>
      <w:outlineLvl w:val="6"/>
    </w:pPr>
  </w:style>
  <w:style w:type="paragraph" w:styleId="Heading8">
    <w:name w:val="heading 8"/>
    <w:basedOn w:val="Normal"/>
    <w:next w:val="Normal"/>
    <w:link w:val="Heading8Char"/>
    <w:uiPriority w:val="9"/>
    <w:semiHidden/>
    <w:unhideWhenUsed/>
    <w:qFormat/>
    <w:rsid w:val="004F5445"/>
    <w:pPr>
      <w:spacing w:before="240" w:after="60"/>
      <w:outlineLvl w:val="7"/>
    </w:pPr>
    <w:rPr>
      <w:i/>
      <w:iCs/>
    </w:rPr>
  </w:style>
  <w:style w:type="paragraph" w:styleId="Heading9">
    <w:name w:val="heading 9"/>
    <w:basedOn w:val="Normal"/>
    <w:next w:val="Normal"/>
    <w:link w:val="Heading9Char"/>
    <w:uiPriority w:val="9"/>
    <w:semiHidden/>
    <w:unhideWhenUsed/>
    <w:qFormat/>
    <w:rsid w:val="004F5445"/>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445"/>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4F5445"/>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4F5445"/>
    <w:rPr>
      <w:rFonts w:ascii="Cambria" w:eastAsia="Times New Roman" w:hAnsi="Cambria"/>
      <w:b/>
      <w:bCs/>
      <w:sz w:val="26"/>
      <w:szCs w:val="26"/>
    </w:rPr>
  </w:style>
  <w:style w:type="character" w:customStyle="1" w:styleId="Heading4Char">
    <w:name w:val="Heading 4 Char"/>
    <w:basedOn w:val="DefaultParagraphFont"/>
    <w:link w:val="Heading4"/>
    <w:uiPriority w:val="9"/>
    <w:rsid w:val="004F5445"/>
    <w:rPr>
      <w:b/>
      <w:bCs/>
      <w:sz w:val="28"/>
      <w:szCs w:val="28"/>
    </w:rPr>
  </w:style>
  <w:style w:type="character" w:customStyle="1" w:styleId="Heading5Char">
    <w:name w:val="Heading 5 Char"/>
    <w:basedOn w:val="DefaultParagraphFont"/>
    <w:link w:val="Heading5"/>
    <w:uiPriority w:val="9"/>
    <w:semiHidden/>
    <w:rsid w:val="004F5445"/>
    <w:rPr>
      <w:b/>
      <w:bCs/>
      <w:i/>
      <w:iCs/>
      <w:sz w:val="26"/>
      <w:szCs w:val="26"/>
    </w:rPr>
  </w:style>
  <w:style w:type="character" w:customStyle="1" w:styleId="Heading6Char">
    <w:name w:val="Heading 6 Char"/>
    <w:basedOn w:val="DefaultParagraphFont"/>
    <w:link w:val="Heading6"/>
    <w:uiPriority w:val="9"/>
    <w:semiHidden/>
    <w:rsid w:val="004F5445"/>
    <w:rPr>
      <w:b/>
      <w:bCs/>
    </w:rPr>
  </w:style>
  <w:style w:type="character" w:customStyle="1" w:styleId="Heading7Char">
    <w:name w:val="Heading 7 Char"/>
    <w:basedOn w:val="DefaultParagraphFont"/>
    <w:link w:val="Heading7"/>
    <w:uiPriority w:val="9"/>
    <w:semiHidden/>
    <w:rsid w:val="004F5445"/>
    <w:rPr>
      <w:sz w:val="24"/>
      <w:szCs w:val="24"/>
    </w:rPr>
  </w:style>
  <w:style w:type="character" w:customStyle="1" w:styleId="Heading8Char">
    <w:name w:val="Heading 8 Char"/>
    <w:basedOn w:val="DefaultParagraphFont"/>
    <w:link w:val="Heading8"/>
    <w:uiPriority w:val="9"/>
    <w:semiHidden/>
    <w:rsid w:val="004F5445"/>
    <w:rPr>
      <w:i/>
      <w:iCs/>
      <w:sz w:val="24"/>
      <w:szCs w:val="24"/>
    </w:rPr>
  </w:style>
  <w:style w:type="character" w:customStyle="1" w:styleId="Heading9Char">
    <w:name w:val="Heading 9 Char"/>
    <w:basedOn w:val="DefaultParagraphFont"/>
    <w:link w:val="Heading9"/>
    <w:uiPriority w:val="9"/>
    <w:semiHidden/>
    <w:rsid w:val="004F5445"/>
    <w:rPr>
      <w:rFonts w:ascii="Cambria" w:eastAsia="Times New Roman" w:hAnsi="Cambria"/>
    </w:rPr>
  </w:style>
  <w:style w:type="paragraph" w:styleId="Title">
    <w:name w:val="Title"/>
    <w:basedOn w:val="Normal"/>
    <w:next w:val="Normal"/>
    <w:link w:val="TitleChar"/>
    <w:uiPriority w:val="10"/>
    <w:qFormat/>
    <w:rsid w:val="004F5445"/>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F5445"/>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4F5445"/>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4F5445"/>
    <w:rPr>
      <w:rFonts w:ascii="Cambria" w:eastAsia="Times New Roman" w:hAnsi="Cambria"/>
      <w:sz w:val="24"/>
      <w:szCs w:val="24"/>
    </w:rPr>
  </w:style>
  <w:style w:type="character" w:styleId="Strong">
    <w:name w:val="Strong"/>
    <w:basedOn w:val="DefaultParagraphFont"/>
    <w:uiPriority w:val="22"/>
    <w:qFormat/>
    <w:rsid w:val="004F5445"/>
    <w:rPr>
      <w:b/>
      <w:bCs/>
    </w:rPr>
  </w:style>
  <w:style w:type="character" w:styleId="Emphasis">
    <w:name w:val="Emphasis"/>
    <w:basedOn w:val="DefaultParagraphFont"/>
    <w:uiPriority w:val="20"/>
    <w:qFormat/>
    <w:rsid w:val="004F5445"/>
    <w:rPr>
      <w:rFonts w:ascii="Calibri" w:hAnsi="Calibri"/>
      <w:b/>
      <w:i/>
      <w:iCs/>
    </w:rPr>
  </w:style>
  <w:style w:type="paragraph" w:styleId="NoSpacing">
    <w:name w:val="No Spacing"/>
    <w:basedOn w:val="Normal"/>
    <w:uiPriority w:val="1"/>
    <w:qFormat/>
    <w:rsid w:val="004F5445"/>
    <w:rPr>
      <w:szCs w:val="32"/>
    </w:rPr>
  </w:style>
  <w:style w:type="paragraph" w:styleId="ListParagraph">
    <w:name w:val="List Paragraph"/>
    <w:basedOn w:val="Normal"/>
    <w:uiPriority w:val="34"/>
    <w:qFormat/>
    <w:rsid w:val="004F5445"/>
    <w:pPr>
      <w:ind w:left="720"/>
      <w:contextualSpacing/>
    </w:pPr>
  </w:style>
  <w:style w:type="paragraph" w:styleId="Quote">
    <w:name w:val="Quote"/>
    <w:basedOn w:val="Normal"/>
    <w:next w:val="Normal"/>
    <w:link w:val="QuoteChar"/>
    <w:uiPriority w:val="29"/>
    <w:qFormat/>
    <w:rsid w:val="004F5445"/>
    <w:rPr>
      <w:i/>
    </w:rPr>
  </w:style>
  <w:style w:type="character" w:customStyle="1" w:styleId="QuoteChar">
    <w:name w:val="Quote Char"/>
    <w:basedOn w:val="DefaultParagraphFont"/>
    <w:link w:val="Quote"/>
    <w:uiPriority w:val="29"/>
    <w:rsid w:val="004F5445"/>
    <w:rPr>
      <w:i/>
      <w:sz w:val="24"/>
      <w:szCs w:val="24"/>
    </w:rPr>
  </w:style>
  <w:style w:type="paragraph" w:styleId="IntenseQuote">
    <w:name w:val="Intense Quote"/>
    <w:basedOn w:val="Normal"/>
    <w:next w:val="Normal"/>
    <w:link w:val="IntenseQuoteChar"/>
    <w:uiPriority w:val="30"/>
    <w:qFormat/>
    <w:rsid w:val="004F5445"/>
    <w:pPr>
      <w:ind w:left="720" w:right="720"/>
    </w:pPr>
    <w:rPr>
      <w:b/>
      <w:i/>
      <w:szCs w:val="22"/>
    </w:rPr>
  </w:style>
  <w:style w:type="character" w:customStyle="1" w:styleId="IntenseQuoteChar">
    <w:name w:val="Intense Quote Char"/>
    <w:basedOn w:val="DefaultParagraphFont"/>
    <w:link w:val="IntenseQuote"/>
    <w:uiPriority w:val="30"/>
    <w:rsid w:val="004F5445"/>
    <w:rPr>
      <w:b/>
      <w:i/>
      <w:sz w:val="24"/>
    </w:rPr>
  </w:style>
  <w:style w:type="character" w:styleId="SubtleEmphasis">
    <w:name w:val="Subtle Emphasis"/>
    <w:uiPriority w:val="19"/>
    <w:qFormat/>
    <w:rsid w:val="004F5445"/>
    <w:rPr>
      <w:i/>
      <w:color w:val="5A5A5A"/>
    </w:rPr>
  </w:style>
  <w:style w:type="character" w:styleId="IntenseEmphasis">
    <w:name w:val="Intense Emphasis"/>
    <w:basedOn w:val="DefaultParagraphFont"/>
    <w:uiPriority w:val="21"/>
    <w:qFormat/>
    <w:rsid w:val="004F5445"/>
    <w:rPr>
      <w:b/>
      <w:i/>
      <w:sz w:val="24"/>
      <w:szCs w:val="24"/>
      <w:u w:val="single"/>
    </w:rPr>
  </w:style>
  <w:style w:type="character" w:styleId="SubtleReference">
    <w:name w:val="Subtle Reference"/>
    <w:basedOn w:val="DefaultParagraphFont"/>
    <w:uiPriority w:val="31"/>
    <w:qFormat/>
    <w:rsid w:val="004F5445"/>
    <w:rPr>
      <w:sz w:val="24"/>
      <w:szCs w:val="24"/>
      <w:u w:val="single"/>
    </w:rPr>
  </w:style>
  <w:style w:type="character" w:styleId="IntenseReference">
    <w:name w:val="Intense Reference"/>
    <w:basedOn w:val="DefaultParagraphFont"/>
    <w:uiPriority w:val="32"/>
    <w:qFormat/>
    <w:rsid w:val="004F5445"/>
    <w:rPr>
      <w:b/>
      <w:sz w:val="24"/>
      <w:u w:val="single"/>
    </w:rPr>
  </w:style>
  <w:style w:type="character" w:styleId="BookTitle">
    <w:name w:val="Book Title"/>
    <w:basedOn w:val="DefaultParagraphFont"/>
    <w:uiPriority w:val="33"/>
    <w:qFormat/>
    <w:rsid w:val="004F5445"/>
    <w:rPr>
      <w:rFonts w:ascii="Cambria" w:eastAsia="Times New Roman" w:hAnsi="Cambria"/>
      <w:b/>
      <w:i/>
      <w:sz w:val="24"/>
      <w:szCs w:val="24"/>
    </w:rPr>
  </w:style>
  <w:style w:type="paragraph" w:styleId="TOCHeading">
    <w:name w:val="TOC Heading"/>
    <w:basedOn w:val="Heading1"/>
    <w:next w:val="Normal"/>
    <w:uiPriority w:val="39"/>
    <w:semiHidden/>
    <w:unhideWhenUsed/>
    <w:qFormat/>
    <w:rsid w:val="004F5445"/>
    <w:pPr>
      <w:outlineLvl w:val="9"/>
    </w:pPr>
  </w:style>
  <w:style w:type="paragraph" w:styleId="BodyText">
    <w:name w:val="Body Text"/>
    <w:basedOn w:val="Normal"/>
    <w:link w:val="BodyTextChar"/>
    <w:uiPriority w:val="1"/>
    <w:qFormat/>
    <w:rsid w:val="00000E4E"/>
    <w:pPr>
      <w:widowControl w:val="0"/>
      <w:ind w:left="119"/>
    </w:pPr>
    <w:rPr>
      <w:rFonts w:ascii="Arial" w:eastAsia="Arial" w:hAnsi="Arial"/>
      <w:lang w:bidi="ar-SA"/>
    </w:rPr>
  </w:style>
  <w:style w:type="character" w:customStyle="1" w:styleId="BodyTextChar">
    <w:name w:val="Body Text Char"/>
    <w:basedOn w:val="DefaultParagraphFont"/>
    <w:link w:val="BodyText"/>
    <w:uiPriority w:val="1"/>
    <w:rsid w:val="00000E4E"/>
    <w:rPr>
      <w:rFonts w:ascii="Arial" w:eastAsia="Arial" w:hAnsi="Arial" w:cs="Times New Roman"/>
      <w:sz w:val="24"/>
      <w:szCs w:val="24"/>
      <w:lang w:bidi="ar-SA"/>
    </w:rPr>
  </w:style>
  <w:style w:type="paragraph" w:styleId="BalloonText">
    <w:name w:val="Balloon Text"/>
    <w:basedOn w:val="Normal"/>
    <w:link w:val="BalloonTextChar"/>
    <w:uiPriority w:val="99"/>
    <w:semiHidden/>
    <w:unhideWhenUsed/>
    <w:rsid w:val="00BC1691"/>
    <w:rPr>
      <w:rFonts w:ascii="Tahoma" w:hAnsi="Tahoma" w:cs="Tahoma"/>
      <w:sz w:val="16"/>
      <w:szCs w:val="16"/>
    </w:rPr>
  </w:style>
  <w:style w:type="character" w:customStyle="1" w:styleId="BalloonTextChar">
    <w:name w:val="Balloon Text Char"/>
    <w:basedOn w:val="DefaultParagraphFont"/>
    <w:link w:val="BalloonText"/>
    <w:uiPriority w:val="99"/>
    <w:semiHidden/>
    <w:rsid w:val="00BC16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445"/>
    <w:rPr>
      <w:sz w:val="24"/>
      <w:szCs w:val="24"/>
      <w:lang w:bidi="en-US"/>
    </w:rPr>
  </w:style>
  <w:style w:type="paragraph" w:styleId="Heading1">
    <w:name w:val="heading 1"/>
    <w:basedOn w:val="Normal"/>
    <w:next w:val="Normal"/>
    <w:link w:val="Heading1Char"/>
    <w:uiPriority w:val="9"/>
    <w:qFormat/>
    <w:rsid w:val="004F544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4F544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4F544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4F544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F544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F544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F5445"/>
    <w:pPr>
      <w:spacing w:before="240" w:after="60"/>
      <w:outlineLvl w:val="6"/>
    </w:pPr>
  </w:style>
  <w:style w:type="paragraph" w:styleId="Heading8">
    <w:name w:val="heading 8"/>
    <w:basedOn w:val="Normal"/>
    <w:next w:val="Normal"/>
    <w:link w:val="Heading8Char"/>
    <w:uiPriority w:val="9"/>
    <w:semiHidden/>
    <w:unhideWhenUsed/>
    <w:qFormat/>
    <w:rsid w:val="004F5445"/>
    <w:pPr>
      <w:spacing w:before="240" w:after="60"/>
      <w:outlineLvl w:val="7"/>
    </w:pPr>
    <w:rPr>
      <w:i/>
      <w:iCs/>
    </w:rPr>
  </w:style>
  <w:style w:type="paragraph" w:styleId="Heading9">
    <w:name w:val="heading 9"/>
    <w:basedOn w:val="Normal"/>
    <w:next w:val="Normal"/>
    <w:link w:val="Heading9Char"/>
    <w:uiPriority w:val="9"/>
    <w:semiHidden/>
    <w:unhideWhenUsed/>
    <w:qFormat/>
    <w:rsid w:val="004F5445"/>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445"/>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4F5445"/>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4F5445"/>
    <w:rPr>
      <w:rFonts w:ascii="Cambria" w:eastAsia="Times New Roman" w:hAnsi="Cambria"/>
      <w:b/>
      <w:bCs/>
      <w:sz w:val="26"/>
      <w:szCs w:val="26"/>
    </w:rPr>
  </w:style>
  <w:style w:type="character" w:customStyle="1" w:styleId="Heading4Char">
    <w:name w:val="Heading 4 Char"/>
    <w:basedOn w:val="DefaultParagraphFont"/>
    <w:link w:val="Heading4"/>
    <w:uiPriority w:val="9"/>
    <w:rsid w:val="004F5445"/>
    <w:rPr>
      <w:b/>
      <w:bCs/>
      <w:sz w:val="28"/>
      <w:szCs w:val="28"/>
    </w:rPr>
  </w:style>
  <w:style w:type="character" w:customStyle="1" w:styleId="Heading5Char">
    <w:name w:val="Heading 5 Char"/>
    <w:basedOn w:val="DefaultParagraphFont"/>
    <w:link w:val="Heading5"/>
    <w:uiPriority w:val="9"/>
    <w:semiHidden/>
    <w:rsid w:val="004F5445"/>
    <w:rPr>
      <w:b/>
      <w:bCs/>
      <w:i/>
      <w:iCs/>
      <w:sz w:val="26"/>
      <w:szCs w:val="26"/>
    </w:rPr>
  </w:style>
  <w:style w:type="character" w:customStyle="1" w:styleId="Heading6Char">
    <w:name w:val="Heading 6 Char"/>
    <w:basedOn w:val="DefaultParagraphFont"/>
    <w:link w:val="Heading6"/>
    <w:uiPriority w:val="9"/>
    <w:semiHidden/>
    <w:rsid w:val="004F5445"/>
    <w:rPr>
      <w:b/>
      <w:bCs/>
    </w:rPr>
  </w:style>
  <w:style w:type="character" w:customStyle="1" w:styleId="Heading7Char">
    <w:name w:val="Heading 7 Char"/>
    <w:basedOn w:val="DefaultParagraphFont"/>
    <w:link w:val="Heading7"/>
    <w:uiPriority w:val="9"/>
    <w:semiHidden/>
    <w:rsid w:val="004F5445"/>
    <w:rPr>
      <w:sz w:val="24"/>
      <w:szCs w:val="24"/>
    </w:rPr>
  </w:style>
  <w:style w:type="character" w:customStyle="1" w:styleId="Heading8Char">
    <w:name w:val="Heading 8 Char"/>
    <w:basedOn w:val="DefaultParagraphFont"/>
    <w:link w:val="Heading8"/>
    <w:uiPriority w:val="9"/>
    <w:semiHidden/>
    <w:rsid w:val="004F5445"/>
    <w:rPr>
      <w:i/>
      <w:iCs/>
      <w:sz w:val="24"/>
      <w:szCs w:val="24"/>
    </w:rPr>
  </w:style>
  <w:style w:type="character" w:customStyle="1" w:styleId="Heading9Char">
    <w:name w:val="Heading 9 Char"/>
    <w:basedOn w:val="DefaultParagraphFont"/>
    <w:link w:val="Heading9"/>
    <w:uiPriority w:val="9"/>
    <w:semiHidden/>
    <w:rsid w:val="004F5445"/>
    <w:rPr>
      <w:rFonts w:ascii="Cambria" w:eastAsia="Times New Roman" w:hAnsi="Cambria"/>
    </w:rPr>
  </w:style>
  <w:style w:type="paragraph" w:styleId="Title">
    <w:name w:val="Title"/>
    <w:basedOn w:val="Normal"/>
    <w:next w:val="Normal"/>
    <w:link w:val="TitleChar"/>
    <w:uiPriority w:val="10"/>
    <w:qFormat/>
    <w:rsid w:val="004F5445"/>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F5445"/>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4F5445"/>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4F5445"/>
    <w:rPr>
      <w:rFonts w:ascii="Cambria" w:eastAsia="Times New Roman" w:hAnsi="Cambria"/>
      <w:sz w:val="24"/>
      <w:szCs w:val="24"/>
    </w:rPr>
  </w:style>
  <w:style w:type="character" w:styleId="Strong">
    <w:name w:val="Strong"/>
    <w:basedOn w:val="DefaultParagraphFont"/>
    <w:uiPriority w:val="22"/>
    <w:qFormat/>
    <w:rsid w:val="004F5445"/>
    <w:rPr>
      <w:b/>
      <w:bCs/>
    </w:rPr>
  </w:style>
  <w:style w:type="character" w:styleId="Emphasis">
    <w:name w:val="Emphasis"/>
    <w:basedOn w:val="DefaultParagraphFont"/>
    <w:uiPriority w:val="20"/>
    <w:qFormat/>
    <w:rsid w:val="004F5445"/>
    <w:rPr>
      <w:rFonts w:ascii="Calibri" w:hAnsi="Calibri"/>
      <w:b/>
      <w:i/>
      <w:iCs/>
    </w:rPr>
  </w:style>
  <w:style w:type="paragraph" w:styleId="NoSpacing">
    <w:name w:val="No Spacing"/>
    <w:basedOn w:val="Normal"/>
    <w:uiPriority w:val="1"/>
    <w:qFormat/>
    <w:rsid w:val="004F5445"/>
    <w:rPr>
      <w:szCs w:val="32"/>
    </w:rPr>
  </w:style>
  <w:style w:type="paragraph" w:styleId="ListParagraph">
    <w:name w:val="List Paragraph"/>
    <w:basedOn w:val="Normal"/>
    <w:uiPriority w:val="34"/>
    <w:qFormat/>
    <w:rsid w:val="004F5445"/>
    <w:pPr>
      <w:ind w:left="720"/>
      <w:contextualSpacing/>
    </w:pPr>
  </w:style>
  <w:style w:type="paragraph" w:styleId="Quote">
    <w:name w:val="Quote"/>
    <w:basedOn w:val="Normal"/>
    <w:next w:val="Normal"/>
    <w:link w:val="QuoteChar"/>
    <w:uiPriority w:val="29"/>
    <w:qFormat/>
    <w:rsid w:val="004F5445"/>
    <w:rPr>
      <w:i/>
    </w:rPr>
  </w:style>
  <w:style w:type="character" w:customStyle="1" w:styleId="QuoteChar">
    <w:name w:val="Quote Char"/>
    <w:basedOn w:val="DefaultParagraphFont"/>
    <w:link w:val="Quote"/>
    <w:uiPriority w:val="29"/>
    <w:rsid w:val="004F5445"/>
    <w:rPr>
      <w:i/>
      <w:sz w:val="24"/>
      <w:szCs w:val="24"/>
    </w:rPr>
  </w:style>
  <w:style w:type="paragraph" w:styleId="IntenseQuote">
    <w:name w:val="Intense Quote"/>
    <w:basedOn w:val="Normal"/>
    <w:next w:val="Normal"/>
    <w:link w:val="IntenseQuoteChar"/>
    <w:uiPriority w:val="30"/>
    <w:qFormat/>
    <w:rsid w:val="004F5445"/>
    <w:pPr>
      <w:ind w:left="720" w:right="720"/>
    </w:pPr>
    <w:rPr>
      <w:b/>
      <w:i/>
      <w:szCs w:val="22"/>
    </w:rPr>
  </w:style>
  <w:style w:type="character" w:customStyle="1" w:styleId="IntenseQuoteChar">
    <w:name w:val="Intense Quote Char"/>
    <w:basedOn w:val="DefaultParagraphFont"/>
    <w:link w:val="IntenseQuote"/>
    <w:uiPriority w:val="30"/>
    <w:rsid w:val="004F5445"/>
    <w:rPr>
      <w:b/>
      <w:i/>
      <w:sz w:val="24"/>
    </w:rPr>
  </w:style>
  <w:style w:type="character" w:styleId="SubtleEmphasis">
    <w:name w:val="Subtle Emphasis"/>
    <w:uiPriority w:val="19"/>
    <w:qFormat/>
    <w:rsid w:val="004F5445"/>
    <w:rPr>
      <w:i/>
      <w:color w:val="5A5A5A"/>
    </w:rPr>
  </w:style>
  <w:style w:type="character" w:styleId="IntenseEmphasis">
    <w:name w:val="Intense Emphasis"/>
    <w:basedOn w:val="DefaultParagraphFont"/>
    <w:uiPriority w:val="21"/>
    <w:qFormat/>
    <w:rsid w:val="004F5445"/>
    <w:rPr>
      <w:b/>
      <w:i/>
      <w:sz w:val="24"/>
      <w:szCs w:val="24"/>
      <w:u w:val="single"/>
    </w:rPr>
  </w:style>
  <w:style w:type="character" w:styleId="SubtleReference">
    <w:name w:val="Subtle Reference"/>
    <w:basedOn w:val="DefaultParagraphFont"/>
    <w:uiPriority w:val="31"/>
    <w:qFormat/>
    <w:rsid w:val="004F5445"/>
    <w:rPr>
      <w:sz w:val="24"/>
      <w:szCs w:val="24"/>
      <w:u w:val="single"/>
    </w:rPr>
  </w:style>
  <w:style w:type="character" w:styleId="IntenseReference">
    <w:name w:val="Intense Reference"/>
    <w:basedOn w:val="DefaultParagraphFont"/>
    <w:uiPriority w:val="32"/>
    <w:qFormat/>
    <w:rsid w:val="004F5445"/>
    <w:rPr>
      <w:b/>
      <w:sz w:val="24"/>
      <w:u w:val="single"/>
    </w:rPr>
  </w:style>
  <w:style w:type="character" w:styleId="BookTitle">
    <w:name w:val="Book Title"/>
    <w:basedOn w:val="DefaultParagraphFont"/>
    <w:uiPriority w:val="33"/>
    <w:qFormat/>
    <w:rsid w:val="004F5445"/>
    <w:rPr>
      <w:rFonts w:ascii="Cambria" w:eastAsia="Times New Roman" w:hAnsi="Cambria"/>
      <w:b/>
      <w:i/>
      <w:sz w:val="24"/>
      <w:szCs w:val="24"/>
    </w:rPr>
  </w:style>
  <w:style w:type="paragraph" w:styleId="TOCHeading">
    <w:name w:val="TOC Heading"/>
    <w:basedOn w:val="Heading1"/>
    <w:next w:val="Normal"/>
    <w:uiPriority w:val="39"/>
    <w:semiHidden/>
    <w:unhideWhenUsed/>
    <w:qFormat/>
    <w:rsid w:val="004F5445"/>
    <w:pPr>
      <w:outlineLvl w:val="9"/>
    </w:pPr>
  </w:style>
  <w:style w:type="paragraph" w:styleId="BodyText">
    <w:name w:val="Body Text"/>
    <w:basedOn w:val="Normal"/>
    <w:link w:val="BodyTextChar"/>
    <w:uiPriority w:val="1"/>
    <w:qFormat/>
    <w:rsid w:val="00000E4E"/>
    <w:pPr>
      <w:widowControl w:val="0"/>
      <w:ind w:left="119"/>
    </w:pPr>
    <w:rPr>
      <w:rFonts w:ascii="Arial" w:eastAsia="Arial" w:hAnsi="Arial"/>
      <w:lang w:bidi="ar-SA"/>
    </w:rPr>
  </w:style>
  <w:style w:type="character" w:customStyle="1" w:styleId="BodyTextChar">
    <w:name w:val="Body Text Char"/>
    <w:basedOn w:val="DefaultParagraphFont"/>
    <w:link w:val="BodyText"/>
    <w:uiPriority w:val="1"/>
    <w:rsid w:val="00000E4E"/>
    <w:rPr>
      <w:rFonts w:ascii="Arial" w:eastAsia="Arial" w:hAnsi="Arial" w:cs="Times New Roman"/>
      <w:sz w:val="24"/>
      <w:szCs w:val="24"/>
      <w:lang w:bidi="ar-SA"/>
    </w:rPr>
  </w:style>
  <w:style w:type="paragraph" w:styleId="BalloonText">
    <w:name w:val="Balloon Text"/>
    <w:basedOn w:val="Normal"/>
    <w:link w:val="BalloonTextChar"/>
    <w:uiPriority w:val="99"/>
    <w:semiHidden/>
    <w:unhideWhenUsed/>
    <w:rsid w:val="00BC1691"/>
    <w:rPr>
      <w:rFonts w:ascii="Tahoma" w:hAnsi="Tahoma" w:cs="Tahoma"/>
      <w:sz w:val="16"/>
      <w:szCs w:val="16"/>
    </w:rPr>
  </w:style>
  <w:style w:type="character" w:customStyle="1" w:styleId="BalloonTextChar">
    <w:name w:val="Balloon Text Char"/>
    <w:basedOn w:val="DefaultParagraphFont"/>
    <w:link w:val="BalloonText"/>
    <w:uiPriority w:val="99"/>
    <w:semiHidden/>
    <w:rsid w:val="00BC16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7419195">
      <w:bodyDiv w:val="1"/>
      <w:marLeft w:val="0"/>
      <w:marRight w:val="0"/>
      <w:marTop w:val="0"/>
      <w:marBottom w:val="0"/>
      <w:divBdr>
        <w:top w:val="none" w:sz="0" w:space="0" w:color="auto"/>
        <w:left w:val="none" w:sz="0" w:space="0" w:color="auto"/>
        <w:bottom w:val="none" w:sz="0" w:space="0" w:color="auto"/>
        <w:right w:val="none" w:sz="0" w:space="0" w:color="auto"/>
      </w:divBdr>
    </w:div>
    <w:div w:id="1013651883">
      <w:bodyDiv w:val="1"/>
      <w:marLeft w:val="0"/>
      <w:marRight w:val="0"/>
      <w:marTop w:val="0"/>
      <w:marBottom w:val="0"/>
      <w:divBdr>
        <w:top w:val="none" w:sz="0" w:space="0" w:color="auto"/>
        <w:left w:val="none" w:sz="0" w:space="0" w:color="auto"/>
        <w:bottom w:val="none" w:sz="0" w:space="0" w:color="auto"/>
        <w:right w:val="none" w:sz="0" w:space="0" w:color="auto"/>
      </w:divBdr>
    </w:div>
    <w:div w:id="1076977070">
      <w:bodyDiv w:val="1"/>
      <w:marLeft w:val="0"/>
      <w:marRight w:val="0"/>
      <w:marTop w:val="0"/>
      <w:marBottom w:val="0"/>
      <w:divBdr>
        <w:top w:val="none" w:sz="0" w:space="0" w:color="auto"/>
        <w:left w:val="none" w:sz="0" w:space="0" w:color="auto"/>
        <w:bottom w:val="none" w:sz="0" w:space="0" w:color="auto"/>
        <w:right w:val="none" w:sz="0" w:space="0" w:color="auto"/>
      </w:divBdr>
      <w:divsChild>
        <w:div w:id="680279365">
          <w:marLeft w:val="0"/>
          <w:marRight w:val="0"/>
          <w:marTop w:val="0"/>
          <w:marBottom w:val="0"/>
          <w:divBdr>
            <w:top w:val="none" w:sz="0" w:space="0" w:color="auto"/>
            <w:left w:val="none" w:sz="0" w:space="0" w:color="auto"/>
            <w:bottom w:val="none" w:sz="0" w:space="0" w:color="auto"/>
            <w:right w:val="none" w:sz="0" w:space="0" w:color="auto"/>
          </w:divBdr>
          <w:divsChild>
            <w:div w:id="2108229473">
              <w:marLeft w:val="0"/>
              <w:marRight w:val="0"/>
              <w:marTop w:val="0"/>
              <w:marBottom w:val="0"/>
              <w:divBdr>
                <w:top w:val="none" w:sz="0" w:space="0" w:color="auto"/>
                <w:left w:val="none" w:sz="0" w:space="0" w:color="auto"/>
                <w:bottom w:val="none" w:sz="0" w:space="0" w:color="auto"/>
                <w:right w:val="none" w:sz="0" w:space="0" w:color="auto"/>
              </w:divBdr>
            </w:div>
          </w:divsChild>
        </w:div>
        <w:div w:id="1248809939">
          <w:marLeft w:val="0"/>
          <w:marRight w:val="0"/>
          <w:marTop w:val="0"/>
          <w:marBottom w:val="0"/>
          <w:divBdr>
            <w:top w:val="none" w:sz="0" w:space="0" w:color="auto"/>
            <w:left w:val="none" w:sz="0" w:space="0" w:color="auto"/>
            <w:bottom w:val="none" w:sz="0" w:space="0" w:color="auto"/>
            <w:right w:val="none" w:sz="0" w:space="0" w:color="auto"/>
          </w:divBdr>
          <w:divsChild>
            <w:div w:id="467745594">
              <w:marLeft w:val="0"/>
              <w:marRight w:val="0"/>
              <w:marTop w:val="0"/>
              <w:marBottom w:val="0"/>
              <w:divBdr>
                <w:top w:val="none" w:sz="0" w:space="0" w:color="auto"/>
                <w:left w:val="none" w:sz="0" w:space="0" w:color="auto"/>
                <w:bottom w:val="none" w:sz="0" w:space="0" w:color="auto"/>
                <w:right w:val="none" w:sz="0" w:space="0" w:color="auto"/>
              </w:divBdr>
            </w:div>
          </w:divsChild>
        </w:div>
        <w:div w:id="1133593935">
          <w:marLeft w:val="0"/>
          <w:marRight w:val="0"/>
          <w:marTop w:val="0"/>
          <w:marBottom w:val="0"/>
          <w:divBdr>
            <w:top w:val="none" w:sz="0" w:space="0" w:color="auto"/>
            <w:left w:val="none" w:sz="0" w:space="0" w:color="auto"/>
            <w:bottom w:val="none" w:sz="0" w:space="0" w:color="auto"/>
            <w:right w:val="none" w:sz="0" w:space="0" w:color="auto"/>
          </w:divBdr>
          <w:divsChild>
            <w:div w:id="2009404819">
              <w:marLeft w:val="0"/>
              <w:marRight w:val="0"/>
              <w:marTop w:val="0"/>
              <w:marBottom w:val="0"/>
              <w:divBdr>
                <w:top w:val="none" w:sz="0" w:space="0" w:color="auto"/>
                <w:left w:val="none" w:sz="0" w:space="0" w:color="auto"/>
                <w:bottom w:val="none" w:sz="0" w:space="0" w:color="auto"/>
                <w:right w:val="none" w:sz="0" w:space="0" w:color="auto"/>
              </w:divBdr>
            </w:div>
          </w:divsChild>
        </w:div>
        <w:div w:id="1609005977">
          <w:marLeft w:val="0"/>
          <w:marRight w:val="0"/>
          <w:marTop w:val="0"/>
          <w:marBottom w:val="0"/>
          <w:divBdr>
            <w:top w:val="none" w:sz="0" w:space="0" w:color="auto"/>
            <w:left w:val="none" w:sz="0" w:space="0" w:color="auto"/>
            <w:bottom w:val="none" w:sz="0" w:space="0" w:color="auto"/>
            <w:right w:val="none" w:sz="0" w:space="0" w:color="auto"/>
          </w:divBdr>
          <w:divsChild>
            <w:div w:id="15927893">
              <w:marLeft w:val="0"/>
              <w:marRight w:val="0"/>
              <w:marTop w:val="0"/>
              <w:marBottom w:val="0"/>
              <w:divBdr>
                <w:top w:val="none" w:sz="0" w:space="0" w:color="auto"/>
                <w:left w:val="none" w:sz="0" w:space="0" w:color="auto"/>
                <w:bottom w:val="none" w:sz="0" w:space="0" w:color="auto"/>
                <w:right w:val="none" w:sz="0" w:space="0" w:color="auto"/>
              </w:divBdr>
            </w:div>
          </w:divsChild>
        </w:div>
        <w:div w:id="1484077257">
          <w:marLeft w:val="0"/>
          <w:marRight w:val="0"/>
          <w:marTop w:val="0"/>
          <w:marBottom w:val="0"/>
          <w:divBdr>
            <w:top w:val="none" w:sz="0" w:space="0" w:color="auto"/>
            <w:left w:val="none" w:sz="0" w:space="0" w:color="auto"/>
            <w:bottom w:val="none" w:sz="0" w:space="0" w:color="auto"/>
            <w:right w:val="none" w:sz="0" w:space="0" w:color="auto"/>
          </w:divBdr>
          <w:divsChild>
            <w:div w:id="998920348">
              <w:marLeft w:val="0"/>
              <w:marRight w:val="0"/>
              <w:marTop w:val="0"/>
              <w:marBottom w:val="0"/>
              <w:divBdr>
                <w:top w:val="none" w:sz="0" w:space="0" w:color="auto"/>
                <w:left w:val="none" w:sz="0" w:space="0" w:color="auto"/>
                <w:bottom w:val="none" w:sz="0" w:space="0" w:color="auto"/>
                <w:right w:val="none" w:sz="0" w:space="0" w:color="auto"/>
              </w:divBdr>
            </w:div>
            <w:div w:id="128209530">
              <w:marLeft w:val="0"/>
              <w:marRight w:val="0"/>
              <w:marTop w:val="0"/>
              <w:marBottom w:val="0"/>
              <w:divBdr>
                <w:top w:val="none" w:sz="0" w:space="0" w:color="auto"/>
                <w:left w:val="none" w:sz="0" w:space="0" w:color="auto"/>
                <w:bottom w:val="none" w:sz="0" w:space="0" w:color="auto"/>
                <w:right w:val="none" w:sz="0" w:space="0" w:color="auto"/>
              </w:divBdr>
            </w:div>
            <w:div w:id="944582518">
              <w:marLeft w:val="0"/>
              <w:marRight w:val="0"/>
              <w:marTop w:val="0"/>
              <w:marBottom w:val="0"/>
              <w:divBdr>
                <w:top w:val="none" w:sz="0" w:space="0" w:color="auto"/>
                <w:left w:val="none" w:sz="0" w:space="0" w:color="auto"/>
                <w:bottom w:val="none" w:sz="0" w:space="0" w:color="auto"/>
                <w:right w:val="none" w:sz="0" w:space="0" w:color="auto"/>
              </w:divBdr>
            </w:div>
          </w:divsChild>
        </w:div>
        <w:div w:id="284505946">
          <w:marLeft w:val="0"/>
          <w:marRight w:val="0"/>
          <w:marTop w:val="0"/>
          <w:marBottom w:val="0"/>
          <w:divBdr>
            <w:top w:val="none" w:sz="0" w:space="0" w:color="auto"/>
            <w:left w:val="none" w:sz="0" w:space="0" w:color="auto"/>
            <w:bottom w:val="none" w:sz="0" w:space="0" w:color="auto"/>
            <w:right w:val="none" w:sz="0" w:space="0" w:color="auto"/>
          </w:divBdr>
          <w:divsChild>
            <w:div w:id="309214406">
              <w:marLeft w:val="0"/>
              <w:marRight w:val="0"/>
              <w:marTop w:val="0"/>
              <w:marBottom w:val="0"/>
              <w:divBdr>
                <w:top w:val="none" w:sz="0" w:space="0" w:color="auto"/>
                <w:left w:val="none" w:sz="0" w:space="0" w:color="auto"/>
                <w:bottom w:val="none" w:sz="0" w:space="0" w:color="auto"/>
                <w:right w:val="none" w:sz="0" w:space="0" w:color="auto"/>
              </w:divBdr>
            </w:div>
          </w:divsChild>
        </w:div>
        <w:div w:id="2011592724">
          <w:marLeft w:val="0"/>
          <w:marRight w:val="0"/>
          <w:marTop w:val="0"/>
          <w:marBottom w:val="0"/>
          <w:divBdr>
            <w:top w:val="none" w:sz="0" w:space="0" w:color="auto"/>
            <w:left w:val="none" w:sz="0" w:space="0" w:color="auto"/>
            <w:bottom w:val="none" w:sz="0" w:space="0" w:color="auto"/>
            <w:right w:val="none" w:sz="0" w:space="0" w:color="auto"/>
          </w:divBdr>
          <w:divsChild>
            <w:div w:id="1898197025">
              <w:marLeft w:val="0"/>
              <w:marRight w:val="0"/>
              <w:marTop w:val="0"/>
              <w:marBottom w:val="0"/>
              <w:divBdr>
                <w:top w:val="none" w:sz="0" w:space="0" w:color="auto"/>
                <w:left w:val="none" w:sz="0" w:space="0" w:color="auto"/>
                <w:bottom w:val="none" w:sz="0" w:space="0" w:color="auto"/>
                <w:right w:val="none" w:sz="0" w:space="0" w:color="auto"/>
              </w:divBdr>
              <w:divsChild>
                <w:div w:id="1814298687">
                  <w:marLeft w:val="0"/>
                  <w:marRight w:val="0"/>
                  <w:marTop w:val="0"/>
                  <w:marBottom w:val="0"/>
                  <w:divBdr>
                    <w:top w:val="none" w:sz="0" w:space="0" w:color="auto"/>
                    <w:left w:val="none" w:sz="0" w:space="0" w:color="auto"/>
                    <w:bottom w:val="none" w:sz="0" w:space="0" w:color="auto"/>
                    <w:right w:val="none" w:sz="0" w:space="0" w:color="auto"/>
                  </w:divBdr>
                  <w:divsChild>
                    <w:div w:id="1602908991">
                      <w:marLeft w:val="0"/>
                      <w:marRight w:val="0"/>
                      <w:marTop w:val="0"/>
                      <w:marBottom w:val="0"/>
                      <w:divBdr>
                        <w:top w:val="none" w:sz="0" w:space="0" w:color="auto"/>
                        <w:left w:val="none" w:sz="0" w:space="0" w:color="auto"/>
                        <w:bottom w:val="none" w:sz="0" w:space="0" w:color="auto"/>
                        <w:right w:val="none" w:sz="0" w:space="0" w:color="auto"/>
                      </w:divBdr>
                      <w:divsChild>
                        <w:div w:id="1615940145">
                          <w:marLeft w:val="0"/>
                          <w:marRight w:val="0"/>
                          <w:marTop w:val="0"/>
                          <w:marBottom w:val="0"/>
                          <w:divBdr>
                            <w:top w:val="none" w:sz="0" w:space="0" w:color="auto"/>
                            <w:left w:val="none" w:sz="0" w:space="0" w:color="auto"/>
                            <w:bottom w:val="none" w:sz="0" w:space="0" w:color="auto"/>
                            <w:right w:val="none" w:sz="0" w:space="0" w:color="auto"/>
                          </w:divBdr>
                          <w:divsChild>
                            <w:div w:id="331110575">
                              <w:marLeft w:val="0"/>
                              <w:marRight w:val="0"/>
                              <w:marTop w:val="0"/>
                              <w:marBottom w:val="0"/>
                              <w:divBdr>
                                <w:top w:val="none" w:sz="0" w:space="0" w:color="auto"/>
                                <w:left w:val="none" w:sz="0" w:space="0" w:color="auto"/>
                                <w:bottom w:val="none" w:sz="0" w:space="0" w:color="auto"/>
                                <w:right w:val="none" w:sz="0" w:space="0" w:color="auto"/>
                              </w:divBdr>
                              <w:divsChild>
                                <w:div w:id="1004092040">
                                  <w:marLeft w:val="0"/>
                                  <w:marRight w:val="0"/>
                                  <w:marTop w:val="0"/>
                                  <w:marBottom w:val="0"/>
                                  <w:divBdr>
                                    <w:top w:val="none" w:sz="0" w:space="0" w:color="auto"/>
                                    <w:left w:val="none" w:sz="0" w:space="0" w:color="auto"/>
                                    <w:bottom w:val="none" w:sz="0" w:space="0" w:color="auto"/>
                                    <w:right w:val="none" w:sz="0" w:space="0" w:color="auto"/>
                                  </w:divBdr>
                                  <w:divsChild>
                                    <w:div w:id="1215000572">
                                      <w:marLeft w:val="0"/>
                                      <w:marRight w:val="0"/>
                                      <w:marTop w:val="0"/>
                                      <w:marBottom w:val="0"/>
                                      <w:divBdr>
                                        <w:top w:val="none" w:sz="0" w:space="0" w:color="auto"/>
                                        <w:left w:val="none" w:sz="0" w:space="0" w:color="auto"/>
                                        <w:bottom w:val="none" w:sz="0" w:space="0" w:color="auto"/>
                                        <w:right w:val="none" w:sz="0" w:space="0" w:color="auto"/>
                                      </w:divBdr>
                                      <w:divsChild>
                                        <w:div w:id="1451436263">
                                          <w:marLeft w:val="0"/>
                                          <w:marRight w:val="0"/>
                                          <w:marTop w:val="0"/>
                                          <w:marBottom w:val="0"/>
                                          <w:divBdr>
                                            <w:top w:val="none" w:sz="0" w:space="0" w:color="auto"/>
                                            <w:left w:val="none" w:sz="0" w:space="0" w:color="auto"/>
                                            <w:bottom w:val="none" w:sz="0" w:space="0" w:color="auto"/>
                                            <w:right w:val="none" w:sz="0" w:space="0" w:color="auto"/>
                                          </w:divBdr>
                                          <w:divsChild>
                                            <w:div w:id="559678370">
                                              <w:marLeft w:val="0"/>
                                              <w:marRight w:val="0"/>
                                              <w:marTop w:val="0"/>
                                              <w:marBottom w:val="0"/>
                                              <w:divBdr>
                                                <w:top w:val="none" w:sz="0" w:space="0" w:color="auto"/>
                                                <w:left w:val="none" w:sz="0" w:space="0" w:color="auto"/>
                                                <w:bottom w:val="none" w:sz="0" w:space="0" w:color="auto"/>
                                                <w:right w:val="none" w:sz="0" w:space="0" w:color="auto"/>
                                              </w:divBdr>
                                              <w:divsChild>
                                                <w:div w:id="214901438">
                                                  <w:marLeft w:val="0"/>
                                                  <w:marRight w:val="0"/>
                                                  <w:marTop w:val="0"/>
                                                  <w:marBottom w:val="0"/>
                                                  <w:divBdr>
                                                    <w:top w:val="none" w:sz="0" w:space="0" w:color="auto"/>
                                                    <w:left w:val="none" w:sz="0" w:space="0" w:color="auto"/>
                                                    <w:bottom w:val="none" w:sz="0" w:space="0" w:color="auto"/>
                                                    <w:right w:val="none" w:sz="0" w:space="0" w:color="auto"/>
                                                  </w:divBdr>
                                                </w:div>
                                                <w:div w:id="20197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511283">
      <w:bodyDiv w:val="1"/>
      <w:marLeft w:val="0"/>
      <w:marRight w:val="0"/>
      <w:marTop w:val="0"/>
      <w:marBottom w:val="0"/>
      <w:divBdr>
        <w:top w:val="none" w:sz="0" w:space="0" w:color="auto"/>
        <w:left w:val="none" w:sz="0" w:space="0" w:color="auto"/>
        <w:bottom w:val="none" w:sz="0" w:space="0" w:color="auto"/>
        <w:right w:val="none" w:sz="0" w:space="0" w:color="auto"/>
      </w:divBdr>
    </w:div>
    <w:div w:id="121728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3BD4A-F1A6-4813-B8BD-53E05223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1772</Words>
  <Characters>1010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9</cp:revision>
  <cp:lastPrinted>2020-09-08T20:40:00Z</cp:lastPrinted>
  <dcterms:created xsi:type="dcterms:W3CDTF">2020-08-27T21:38:00Z</dcterms:created>
  <dcterms:modified xsi:type="dcterms:W3CDTF">2020-09-08T20:47:00Z</dcterms:modified>
</cp:coreProperties>
</file>